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AF3E2" w14:textId="77777777"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14:paraId="395AC8B1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AD212DA" w14:textId="77777777"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2A37B9" w14:textId="77777777"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14:paraId="26A877DF" w14:textId="77777777"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280B5A50" w14:textId="77777777"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14:paraId="569480A9" w14:textId="77777777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1A18A5D1" w14:textId="059145BE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000DBE">
        <w:rPr>
          <w:rFonts w:ascii="Times New Roman" w:hAnsi="Times New Roman" w:cs="Times New Roman"/>
          <w:sz w:val="28"/>
          <w:szCs w:val="28"/>
        </w:rPr>
        <w:t>6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14:paraId="71F079B2" w14:textId="77777777" w:rsidTr="006B0D39">
        <w:trPr>
          <w:trHeight w:hRule="exact" w:val="340"/>
        </w:trPr>
        <w:tc>
          <w:tcPr>
            <w:tcW w:w="10478" w:type="dxa"/>
          </w:tcPr>
          <w:p w14:paraId="3E9E1546" w14:textId="77777777"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14:paraId="51A2E9CF" w14:textId="77777777"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14:paraId="7C2263CF" w14:textId="77777777" w:rsidTr="006B0D39">
        <w:trPr>
          <w:trHeight w:hRule="exact" w:val="340"/>
        </w:trPr>
        <w:tc>
          <w:tcPr>
            <w:tcW w:w="10478" w:type="dxa"/>
          </w:tcPr>
          <w:p w14:paraId="20A885D1" w14:textId="1EE53B88" w:rsidR="006B0D39" w:rsidRPr="00D55DD6" w:rsidRDefault="00000DBE" w:rsidP="00D2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DBE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базой данных»</w:t>
            </w:r>
          </w:p>
        </w:tc>
      </w:tr>
    </w:tbl>
    <w:p w14:paraId="4E5C07F1" w14:textId="77777777"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14:paraId="356D013C" w14:textId="77777777" w:rsidTr="00465640">
        <w:trPr>
          <w:trHeight w:val="269"/>
        </w:trPr>
        <w:tc>
          <w:tcPr>
            <w:tcW w:w="3085" w:type="dxa"/>
          </w:tcPr>
          <w:p w14:paraId="3BA97940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D57C6" w14:textId="77777777"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D4ABC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468AEE5" w14:textId="77777777"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F0A3B32" w14:textId="77777777"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8DB9E3" w14:textId="77777777"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0620DDA9" w14:textId="77777777"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14:paraId="35E4459B" w14:textId="77777777"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4F2168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C13AF2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46FF172D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8FB34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9DC46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42FDD" w14:textId="77777777"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14:paraId="5E3BCD2E" w14:textId="77777777" w:rsidTr="00465640">
        <w:tc>
          <w:tcPr>
            <w:tcW w:w="3085" w:type="dxa"/>
          </w:tcPr>
          <w:p w14:paraId="31D52D5E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A3A4F6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0A061877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E5371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428041FB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D7009FB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14:paraId="252E737E" w14:textId="77777777" w:rsidTr="00465640">
        <w:tc>
          <w:tcPr>
            <w:tcW w:w="3085" w:type="dxa"/>
          </w:tcPr>
          <w:p w14:paraId="373B463D" w14:textId="77777777"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7802548B" w14:textId="77777777"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0C725628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FE12D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E4E2802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7619217" w14:textId="77777777"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14:paraId="67CBF8B0" w14:textId="77777777" w:rsidTr="00465640">
        <w:tc>
          <w:tcPr>
            <w:tcW w:w="3085" w:type="dxa"/>
          </w:tcPr>
          <w:p w14:paraId="02117B46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73B2DF61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303079DD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BFD3CC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302D2203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E7E8BF4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17106B1B" w14:textId="77777777"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14:paraId="6BE9A540" w14:textId="77777777"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14:paraId="7D757C29" w14:textId="77777777"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327035" w14:textId="6B104B3D" w:rsidR="00803CB1" w:rsidRPr="00803CB1" w:rsidRDefault="00803CB1" w:rsidP="00022111">
      <w:pPr>
        <w:pStyle w:val="af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id w:val="21871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55FB0" w14:textId="46012D44" w:rsidR="00803CB1" w:rsidRPr="00803CB1" w:rsidRDefault="00803CB1" w:rsidP="00803CB1">
          <w:pPr>
            <w:rPr>
              <w:lang w:val="en-US" w:eastAsia="ru-RU"/>
            </w:rPr>
          </w:pPr>
        </w:p>
        <w:p w14:paraId="1B0EA8A8" w14:textId="202BD0A6" w:rsidR="007045B0" w:rsidRDefault="00803CB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2858">
            <w:rPr>
              <w:b/>
              <w:bCs/>
            </w:rPr>
            <w:fldChar w:fldCharType="begin"/>
          </w:r>
          <w:r w:rsidRPr="008B2858">
            <w:rPr>
              <w:b/>
              <w:bCs/>
            </w:rPr>
            <w:instrText xml:space="preserve"> TOC \o "1-3" \h \z \u </w:instrText>
          </w:r>
          <w:r w:rsidRPr="008B2858">
            <w:rPr>
              <w:b/>
              <w:bCs/>
            </w:rPr>
            <w:fldChar w:fldCharType="separate"/>
          </w:r>
          <w:hyperlink w:anchor="_Toc70587827" w:history="1">
            <w:r w:rsidR="007045B0" w:rsidRPr="007045B0">
              <w:rPr>
                <w:rStyle w:val="af2"/>
                <w:b/>
                <w:bCs/>
                <w:noProof/>
              </w:rPr>
              <w:t>1 Постановка задачи</w:t>
            </w:r>
            <w:r w:rsidR="007045B0">
              <w:rPr>
                <w:noProof/>
                <w:webHidden/>
              </w:rPr>
              <w:tab/>
            </w:r>
            <w:r w:rsidR="007045B0">
              <w:rPr>
                <w:noProof/>
                <w:webHidden/>
              </w:rPr>
              <w:fldChar w:fldCharType="begin"/>
            </w:r>
            <w:r w:rsidR="007045B0">
              <w:rPr>
                <w:noProof/>
                <w:webHidden/>
              </w:rPr>
              <w:instrText xml:space="preserve"> PAGEREF _Toc70587827 \h </w:instrText>
            </w:r>
            <w:r w:rsidR="007045B0">
              <w:rPr>
                <w:noProof/>
                <w:webHidden/>
              </w:rPr>
            </w:r>
            <w:r w:rsidR="007045B0">
              <w:rPr>
                <w:noProof/>
                <w:webHidden/>
              </w:rPr>
              <w:fldChar w:fldCharType="separate"/>
            </w:r>
            <w:r w:rsidR="007045B0">
              <w:rPr>
                <w:noProof/>
                <w:webHidden/>
              </w:rPr>
              <w:t>3</w:t>
            </w:r>
            <w:r w:rsidR="007045B0">
              <w:rPr>
                <w:noProof/>
                <w:webHidden/>
              </w:rPr>
              <w:fldChar w:fldCharType="end"/>
            </w:r>
          </w:hyperlink>
        </w:p>
        <w:p w14:paraId="1C68F998" w14:textId="5927C464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28" w:history="1">
            <w:r w:rsidR="007045B0" w:rsidRPr="007045B0">
              <w:rPr>
                <w:rStyle w:val="af2"/>
                <w:b/>
                <w:bCs/>
                <w:noProof/>
              </w:rPr>
              <w:t>2 Описание БД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28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4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3BF76B" w14:textId="08530DF1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29" w:history="1">
            <w:r w:rsidR="007045B0" w:rsidRPr="007045B0">
              <w:rPr>
                <w:rStyle w:val="af2"/>
                <w:b/>
                <w:bCs/>
                <w:noProof/>
              </w:rPr>
              <w:t>3 Проектирование графического интерфейса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29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8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8F6404" w14:textId="233D4206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0" w:history="1">
            <w:r w:rsidR="007045B0" w:rsidRPr="007045B0">
              <w:rPr>
                <w:rStyle w:val="af2"/>
                <w:b/>
                <w:bCs/>
                <w:noProof/>
              </w:rPr>
              <w:t>4 Описание структуры классов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0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14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FCC460" w14:textId="2BE15A07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1" w:history="1">
            <w:r w:rsidR="007045B0" w:rsidRPr="007045B0">
              <w:rPr>
                <w:rStyle w:val="af2"/>
                <w:b/>
                <w:bCs/>
                <w:noProof/>
              </w:rPr>
              <w:t>5 Проектирование тестов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1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15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655F6" w14:textId="06B5CE88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2" w:history="1">
            <w:r w:rsidR="007045B0" w:rsidRPr="007045B0">
              <w:rPr>
                <w:rStyle w:val="af2"/>
                <w:b/>
                <w:bCs/>
                <w:noProof/>
              </w:rPr>
              <w:t>6 Результаты тестирования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2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17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1CBC52" w14:textId="0061B5AE" w:rsidR="007045B0" w:rsidRP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3" w:history="1">
            <w:r w:rsidR="007045B0" w:rsidRPr="007045B0">
              <w:rPr>
                <w:rStyle w:val="af2"/>
                <w:b/>
                <w:bCs/>
                <w:noProof/>
              </w:rPr>
              <w:t>7 Листинг программы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3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32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717CAA" w14:textId="6CCC8CF7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4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 xml:space="preserve">7.1 класс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>Main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4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32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C86EA8" w14:textId="60AC2381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5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2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Frame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5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33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4A0842" w14:textId="5874336F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6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3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Dialog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6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40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2BB519" w14:textId="7432DB54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7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4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TableModelProduct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7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47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CF7A4B" w14:textId="08B283F0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8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5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TableModelExistence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8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49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34C9D" w14:textId="2161FBFA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39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6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TableModelSales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39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1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EEF3CF" w14:textId="3EE31085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40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7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MyTableModelDeliveries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0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3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0C1EB3" w14:textId="1633E8A4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41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8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Product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1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5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026BFA" w14:textId="688AF8B0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42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9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Sales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2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6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F54370" w14:textId="020F18AF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43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10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Deliveries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3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7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2915EC" w14:textId="0498205E" w:rsidR="007045B0" w:rsidRPr="007045B0" w:rsidRDefault="00087BA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70587844" w:history="1"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7.11 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класс</w:t>
            </w:r>
            <w:r w:rsidR="007045B0" w:rsidRPr="007045B0">
              <w:rPr>
                <w:rStyle w:val="af2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DBWorker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4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58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3AF0DA" w14:textId="5C39AD01" w:rsidR="007045B0" w:rsidRDefault="00087BA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845" w:history="1">
            <w:r w:rsidR="007045B0" w:rsidRPr="007045B0">
              <w:rPr>
                <w:rStyle w:val="af2"/>
                <w:b/>
                <w:bCs/>
                <w:noProof/>
              </w:rPr>
              <w:t>Список использованных источников</w:t>
            </w:r>
            <w:r w:rsidR="007045B0" w:rsidRPr="007045B0">
              <w:rPr>
                <w:b/>
                <w:bCs/>
                <w:noProof/>
                <w:webHidden/>
              </w:rPr>
              <w:tab/>
            </w:r>
            <w:r w:rsidR="007045B0" w:rsidRPr="007045B0">
              <w:rPr>
                <w:b/>
                <w:bCs/>
                <w:noProof/>
                <w:webHidden/>
              </w:rPr>
              <w:fldChar w:fldCharType="begin"/>
            </w:r>
            <w:r w:rsidR="007045B0" w:rsidRPr="007045B0">
              <w:rPr>
                <w:b/>
                <w:bCs/>
                <w:noProof/>
                <w:webHidden/>
              </w:rPr>
              <w:instrText xml:space="preserve"> PAGEREF _Toc70587845 \h </w:instrText>
            </w:r>
            <w:r w:rsidR="007045B0" w:rsidRPr="007045B0">
              <w:rPr>
                <w:b/>
                <w:bCs/>
                <w:noProof/>
                <w:webHidden/>
              </w:rPr>
            </w:r>
            <w:r w:rsidR="007045B0" w:rsidRPr="007045B0">
              <w:rPr>
                <w:b/>
                <w:bCs/>
                <w:noProof/>
                <w:webHidden/>
              </w:rPr>
              <w:fldChar w:fldCharType="separate"/>
            </w:r>
            <w:r w:rsidR="007045B0" w:rsidRPr="007045B0">
              <w:rPr>
                <w:b/>
                <w:bCs/>
                <w:noProof/>
                <w:webHidden/>
              </w:rPr>
              <w:t>66</w:t>
            </w:r>
            <w:r w:rsidR="007045B0" w:rsidRPr="007045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74C8EB" w14:textId="6036A72C" w:rsidR="00803CB1" w:rsidRDefault="00803CB1">
          <w:r w:rsidRPr="008B2858">
            <w:rPr>
              <w:b/>
              <w:bCs/>
            </w:rPr>
            <w:fldChar w:fldCharType="end"/>
          </w:r>
        </w:p>
      </w:sdtContent>
    </w:sdt>
    <w:p w14:paraId="3C97901F" w14:textId="77777777" w:rsidR="004D6FAF" w:rsidRPr="000B1ADE" w:rsidRDefault="004D6FAF" w:rsidP="00F64879">
      <w:pPr>
        <w:pStyle w:val="af"/>
        <w:rPr>
          <w:lang w:val="en-US"/>
        </w:rPr>
      </w:pPr>
      <w:r>
        <w:br w:type="page"/>
      </w:r>
    </w:p>
    <w:p w14:paraId="1D80C3F0" w14:textId="77777777" w:rsidR="00094B0D" w:rsidRPr="008B2858" w:rsidRDefault="00094B0D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2" w:name="_Toc20480064"/>
      <w:bookmarkStart w:id="3" w:name="_Toc70587827"/>
      <w:r w:rsidRPr="008B2858">
        <w:rPr>
          <w:szCs w:val="28"/>
        </w:rPr>
        <w:lastRenderedPageBreak/>
        <w:t>1 Постановка задачи</w:t>
      </w:r>
      <w:bookmarkEnd w:id="2"/>
      <w:bookmarkEnd w:id="3"/>
    </w:p>
    <w:p w14:paraId="7C2046D6" w14:textId="77777777" w:rsidR="00000DBE" w:rsidRDefault="00000DBE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000DBE">
        <w:rPr>
          <w:szCs w:val="28"/>
        </w:rPr>
        <w:t>Цель работы:</w:t>
      </w:r>
      <w:r w:rsidRPr="00000DBE">
        <w:rPr>
          <w:b w:val="0"/>
          <w:bCs/>
          <w:szCs w:val="28"/>
        </w:rPr>
        <w:t xml:space="preserve"> Применение объектно-ориентированного подхода к организации доступа к базе данных (БД). </w:t>
      </w:r>
    </w:p>
    <w:p w14:paraId="28B9816B" w14:textId="77777777" w:rsidR="00A2298C" w:rsidRDefault="00000DBE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000DBE">
        <w:rPr>
          <w:szCs w:val="28"/>
        </w:rPr>
        <w:t>Задачи</w:t>
      </w:r>
      <w:r w:rsidRPr="00000DBE">
        <w:rPr>
          <w:b w:val="0"/>
          <w:bCs/>
          <w:szCs w:val="28"/>
        </w:rPr>
        <w:t xml:space="preserve">: </w:t>
      </w:r>
    </w:p>
    <w:p w14:paraId="7FB6A3CE" w14:textId="77777777" w:rsidR="00A2298C" w:rsidRDefault="00000DBE" w:rsidP="00A2298C">
      <w:pPr>
        <w:pStyle w:val="aff0"/>
        <w:numPr>
          <w:ilvl w:val="0"/>
          <w:numId w:val="45"/>
        </w:numPr>
        <w:spacing w:before="80" w:after="80"/>
        <w:ind w:left="851" w:hanging="284"/>
        <w:rPr>
          <w:b w:val="0"/>
          <w:bCs/>
          <w:szCs w:val="28"/>
        </w:rPr>
      </w:pPr>
      <w:r w:rsidRPr="00000DBE">
        <w:rPr>
          <w:b w:val="0"/>
          <w:bCs/>
          <w:szCs w:val="28"/>
        </w:rPr>
        <w:t xml:space="preserve">Получение общего представления об объектном подходе к организации доступа к БД, выполнению запросов и обработке результатов. </w:t>
      </w:r>
    </w:p>
    <w:p w14:paraId="2A91C153" w14:textId="7DC4BDEA" w:rsidR="00000DBE" w:rsidRDefault="00000DBE" w:rsidP="00A2298C">
      <w:pPr>
        <w:pStyle w:val="aff0"/>
        <w:numPr>
          <w:ilvl w:val="0"/>
          <w:numId w:val="45"/>
        </w:numPr>
        <w:spacing w:before="80" w:after="80"/>
        <w:ind w:left="851" w:hanging="284"/>
        <w:rPr>
          <w:b w:val="0"/>
          <w:bCs/>
          <w:szCs w:val="28"/>
        </w:rPr>
      </w:pPr>
      <w:r w:rsidRPr="00000DBE">
        <w:rPr>
          <w:b w:val="0"/>
          <w:bCs/>
          <w:szCs w:val="28"/>
        </w:rPr>
        <w:t xml:space="preserve"> Получение практического опыта организации работы с БД средствами платформы </w:t>
      </w:r>
      <w:proofErr w:type="spellStart"/>
      <w:r w:rsidRPr="00000DBE">
        <w:rPr>
          <w:b w:val="0"/>
          <w:bCs/>
          <w:szCs w:val="28"/>
        </w:rPr>
        <w:t>java</w:t>
      </w:r>
      <w:proofErr w:type="spellEnd"/>
      <w:r w:rsidRPr="00000DBE">
        <w:rPr>
          <w:b w:val="0"/>
          <w:bCs/>
          <w:szCs w:val="28"/>
        </w:rPr>
        <w:t xml:space="preserve">. </w:t>
      </w:r>
    </w:p>
    <w:p w14:paraId="3A28FB54" w14:textId="77777777" w:rsidR="00000DBE" w:rsidRDefault="00000DBE" w:rsidP="00803CB1">
      <w:pPr>
        <w:pStyle w:val="aff0"/>
        <w:spacing w:before="80" w:after="80"/>
        <w:ind w:firstLine="1800"/>
        <w:rPr>
          <w:b w:val="0"/>
          <w:bCs/>
          <w:szCs w:val="28"/>
        </w:rPr>
      </w:pPr>
      <w:r w:rsidRPr="00000DBE">
        <w:rPr>
          <w:szCs w:val="28"/>
        </w:rPr>
        <w:t>Содержание задания</w:t>
      </w:r>
      <w:r w:rsidRPr="00000DBE">
        <w:rPr>
          <w:b w:val="0"/>
          <w:bCs/>
          <w:szCs w:val="28"/>
        </w:rPr>
        <w:t xml:space="preserve"> </w:t>
      </w:r>
    </w:p>
    <w:p w14:paraId="15A0EFB1" w14:textId="34B26066" w:rsidR="00CC4759" w:rsidRPr="004D060E" w:rsidRDefault="00000DBE" w:rsidP="00000DBE">
      <w:pPr>
        <w:pStyle w:val="aff0"/>
        <w:spacing w:before="80" w:after="80"/>
        <w:ind w:firstLine="0"/>
        <w:rPr>
          <w:b w:val="0"/>
          <w:bCs/>
          <w:szCs w:val="28"/>
        </w:rPr>
      </w:pPr>
      <w:r w:rsidRPr="00000DBE">
        <w:rPr>
          <w:b w:val="0"/>
          <w:bCs/>
          <w:szCs w:val="28"/>
        </w:rPr>
        <w:t xml:space="preserve">Для выполнения задания необходимо разработать </w:t>
      </w:r>
      <w:proofErr w:type="spellStart"/>
      <w:r w:rsidRPr="00000DBE">
        <w:rPr>
          <w:b w:val="0"/>
          <w:bCs/>
          <w:szCs w:val="28"/>
        </w:rPr>
        <w:t>java</w:t>
      </w:r>
      <w:proofErr w:type="spellEnd"/>
      <w:r w:rsidRPr="00000DBE">
        <w:rPr>
          <w:b w:val="0"/>
          <w:bCs/>
          <w:szCs w:val="28"/>
        </w:rPr>
        <w:t>-приложение с 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 Графический пользовательский интерфейс должен предоставлять возможности работы с записями основных таблиц БД. Состав используемых компонентов определяется самостоятельно, но для их размещения должны быть предусмотрены соответствующие планировщики раскладки компонентов в основных контейнерах. Классы, реализующие графический пользовательский интерфейс, должны содержать только обращения к методам классов для выполнения заданий.</w:t>
      </w:r>
      <w:r w:rsidR="00CC4759" w:rsidRPr="0027307F">
        <w:rPr>
          <w:b w:val="0"/>
          <w:bCs/>
          <w:szCs w:val="28"/>
        </w:rPr>
        <w:br w:type="page"/>
      </w:r>
    </w:p>
    <w:p w14:paraId="0370856D" w14:textId="77777777" w:rsidR="00A2298C" w:rsidRPr="008B2858" w:rsidRDefault="00A2298C" w:rsidP="00A2298C">
      <w:pPr>
        <w:pStyle w:val="aff0"/>
        <w:spacing w:before="80" w:after="80"/>
        <w:ind w:firstLine="0"/>
        <w:jc w:val="center"/>
        <w:outlineLvl w:val="0"/>
        <w:rPr>
          <w:szCs w:val="28"/>
        </w:rPr>
      </w:pPr>
      <w:bookmarkStart w:id="4" w:name="_Toc70587828"/>
      <w:bookmarkStart w:id="5" w:name="_Toc20202624"/>
      <w:bookmarkStart w:id="6" w:name="_Toc20202899"/>
      <w:bookmarkStart w:id="7" w:name="_Toc20480065"/>
      <w:r w:rsidRPr="008B2858">
        <w:rPr>
          <w:szCs w:val="28"/>
        </w:rPr>
        <w:lastRenderedPageBreak/>
        <w:t>2 Описание БД</w:t>
      </w:r>
      <w:bookmarkEnd w:id="4"/>
    </w:p>
    <w:p w14:paraId="3DD97F2A" w14:textId="6EEE2625" w:rsidR="00E802BB" w:rsidRDefault="00AB0317" w:rsidP="00803CB1">
      <w:pPr>
        <w:pStyle w:val="aff0"/>
        <w:spacing w:before="80" w:after="8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413A44BD" wp14:editId="392D7B67">
            <wp:extent cx="4391025" cy="41148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грамма БД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C71" w14:textId="10559248" w:rsidR="00D20F6C" w:rsidRDefault="00A2298C" w:rsidP="00803CB1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A2298C">
        <w:rPr>
          <w:b w:val="0"/>
          <w:bCs/>
        </w:rPr>
        <w:t>Рисунок 1 – Диаграмма классов БД</w:t>
      </w:r>
    </w:p>
    <w:p w14:paraId="397073A8" w14:textId="4DF663DE" w:rsidR="00A2298C" w:rsidRDefault="00A2298C" w:rsidP="00803CB1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A2298C">
        <w:rPr>
          <w:b w:val="0"/>
          <w:bCs/>
          <w:szCs w:val="28"/>
        </w:rPr>
        <w:t>Таблица 1 – Описание таблиц 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334"/>
        <w:gridCol w:w="1494"/>
        <w:gridCol w:w="2516"/>
      </w:tblGrid>
      <w:tr w:rsidR="00A2298C" w14:paraId="40661640" w14:textId="77777777" w:rsidTr="00A81312">
        <w:tc>
          <w:tcPr>
            <w:tcW w:w="1384" w:type="dxa"/>
          </w:tcPr>
          <w:p w14:paraId="5FA20384" w14:textId="0FD80626" w:rsidR="00A2298C" w:rsidRDefault="00A2298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мя таблицы</w:t>
            </w:r>
          </w:p>
        </w:tc>
        <w:tc>
          <w:tcPr>
            <w:tcW w:w="2126" w:type="dxa"/>
          </w:tcPr>
          <w:p w14:paraId="656DB651" w14:textId="63FC15D5" w:rsidR="00A2298C" w:rsidRDefault="00A2298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мя атрибута</w:t>
            </w:r>
          </w:p>
        </w:tc>
        <w:tc>
          <w:tcPr>
            <w:tcW w:w="2334" w:type="dxa"/>
          </w:tcPr>
          <w:p w14:paraId="3CF839B0" w14:textId="09713139" w:rsidR="00A2298C" w:rsidRDefault="00A2298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Тип</w:t>
            </w:r>
          </w:p>
        </w:tc>
        <w:tc>
          <w:tcPr>
            <w:tcW w:w="1494" w:type="dxa"/>
          </w:tcPr>
          <w:p w14:paraId="19C9DCDF" w14:textId="426A76FA" w:rsidR="00A2298C" w:rsidRDefault="00A2298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Размер</w:t>
            </w:r>
          </w:p>
        </w:tc>
        <w:tc>
          <w:tcPr>
            <w:tcW w:w="2516" w:type="dxa"/>
          </w:tcPr>
          <w:p w14:paraId="702B18DF" w14:textId="3AD49D45" w:rsidR="00A2298C" w:rsidRDefault="00A2298C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писание</w:t>
            </w:r>
          </w:p>
        </w:tc>
      </w:tr>
      <w:tr w:rsidR="008D3822" w14:paraId="75C2D3B5" w14:textId="77777777" w:rsidTr="00A81312">
        <w:tc>
          <w:tcPr>
            <w:tcW w:w="1384" w:type="dxa"/>
            <w:vMerge w:val="restart"/>
            <w:vAlign w:val="center"/>
          </w:tcPr>
          <w:p w14:paraId="27707D2D" w14:textId="5C7E70D4" w:rsidR="008D3822" w:rsidRPr="008D3822" w:rsidRDefault="008D3822" w:rsidP="008D382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product</w:t>
            </w:r>
          </w:p>
        </w:tc>
        <w:tc>
          <w:tcPr>
            <w:tcW w:w="2126" w:type="dxa"/>
          </w:tcPr>
          <w:p w14:paraId="217EFEB7" w14:textId="77AEF9F6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334" w:type="dxa"/>
          </w:tcPr>
          <w:p w14:paraId="1FFE8461" w14:textId="32D0CE07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0229452C" w14:textId="4680A71C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78C36DA5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7C5251CB" w14:textId="04B737D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укта</w:t>
            </w:r>
          </w:p>
          <w:p w14:paraId="044F6ADA" w14:textId="7D18C683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Ключевое поле</w:t>
            </w:r>
          </w:p>
        </w:tc>
      </w:tr>
      <w:tr w:rsidR="008D3822" w14:paraId="3317B036" w14:textId="77777777" w:rsidTr="00A81312">
        <w:tc>
          <w:tcPr>
            <w:tcW w:w="1384" w:type="dxa"/>
            <w:vMerge/>
          </w:tcPr>
          <w:p w14:paraId="4E40C586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25E67D46" w14:textId="77B83894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2334" w:type="dxa"/>
          </w:tcPr>
          <w:p w14:paraId="1660A6DF" w14:textId="3264A608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14EE7495" w14:textId="3FE6387F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1AFB3B1E" w14:textId="278A27F7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звание продукта</w:t>
            </w:r>
          </w:p>
        </w:tc>
      </w:tr>
      <w:tr w:rsidR="008D3822" w14:paraId="41B93CFC" w14:textId="77777777" w:rsidTr="00A81312">
        <w:tc>
          <w:tcPr>
            <w:tcW w:w="1384" w:type="dxa"/>
            <w:vMerge/>
          </w:tcPr>
          <w:p w14:paraId="2ECFD7F1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769C0799" w14:textId="0C5E69B2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price</w:t>
            </w:r>
          </w:p>
        </w:tc>
        <w:tc>
          <w:tcPr>
            <w:tcW w:w="2334" w:type="dxa"/>
          </w:tcPr>
          <w:p w14:paraId="5ADC6A9F" w14:textId="1F00D770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FLOAT</w:t>
            </w:r>
          </w:p>
        </w:tc>
        <w:tc>
          <w:tcPr>
            <w:tcW w:w="1494" w:type="dxa"/>
          </w:tcPr>
          <w:p w14:paraId="54F34148" w14:textId="63996F74" w:rsidR="008D3822" w:rsidRPr="00E447BA" w:rsidRDefault="00E802BB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4</w:t>
            </w:r>
            <w:r>
              <w:rPr>
                <w:b w:val="0"/>
                <w:bCs/>
                <w:szCs w:val="28"/>
              </w:rPr>
              <w:t xml:space="preserve"> байта</w:t>
            </w:r>
          </w:p>
        </w:tc>
        <w:tc>
          <w:tcPr>
            <w:tcW w:w="2516" w:type="dxa"/>
          </w:tcPr>
          <w:p w14:paraId="131C5A19" w14:textId="2363849A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Стоимость за </w:t>
            </w:r>
            <w:proofErr w:type="spellStart"/>
            <w:r>
              <w:rPr>
                <w:b w:val="0"/>
                <w:bCs/>
                <w:szCs w:val="28"/>
              </w:rPr>
              <w:t>шт</w:t>
            </w:r>
            <w:proofErr w:type="spellEnd"/>
          </w:p>
        </w:tc>
      </w:tr>
      <w:tr w:rsidR="008D3822" w14:paraId="369FCCD8" w14:textId="77777777" w:rsidTr="00A81312">
        <w:tc>
          <w:tcPr>
            <w:tcW w:w="1384" w:type="dxa"/>
            <w:vMerge w:val="restart"/>
            <w:vAlign w:val="center"/>
          </w:tcPr>
          <w:p w14:paraId="7A656975" w14:textId="27A87F43" w:rsidR="008D3822" w:rsidRPr="008D3822" w:rsidRDefault="008D3822" w:rsidP="008D382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sales</w:t>
            </w:r>
          </w:p>
        </w:tc>
        <w:tc>
          <w:tcPr>
            <w:tcW w:w="2126" w:type="dxa"/>
          </w:tcPr>
          <w:p w14:paraId="1F8BAC82" w14:textId="0216F226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sales</w:t>
            </w:r>
            <w:proofErr w:type="spellEnd"/>
          </w:p>
        </w:tc>
        <w:tc>
          <w:tcPr>
            <w:tcW w:w="2334" w:type="dxa"/>
          </w:tcPr>
          <w:p w14:paraId="4C65CC92" w14:textId="1B849BA0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7865D29B" w14:textId="0EBB7DD2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527E08B7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482140C0" w14:textId="0C0F1FBF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ажи</w:t>
            </w:r>
          </w:p>
          <w:p w14:paraId="754D6EC7" w14:textId="3EBDF1A6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Ключевое поле</w:t>
            </w:r>
          </w:p>
        </w:tc>
      </w:tr>
      <w:tr w:rsidR="008D3822" w14:paraId="5D699883" w14:textId="77777777" w:rsidTr="00A81312">
        <w:tc>
          <w:tcPr>
            <w:tcW w:w="1384" w:type="dxa"/>
            <w:vMerge/>
          </w:tcPr>
          <w:p w14:paraId="2B823A62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3E06991E" w14:textId="2167D9F1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334" w:type="dxa"/>
          </w:tcPr>
          <w:p w14:paraId="1E2CF3BC" w14:textId="3F64DD25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3D8F32FD" w14:textId="49D68A33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2123CA7B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39A3D686" w14:textId="4047556A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укта</w:t>
            </w:r>
          </w:p>
        </w:tc>
      </w:tr>
      <w:tr w:rsidR="008D3822" w14:paraId="540BF1E2" w14:textId="77777777" w:rsidTr="00A81312">
        <w:tc>
          <w:tcPr>
            <w:tcW w:w="1384" w:type="dxa"/>
            <w:vMerge/>
          </w:tcPr>
          <w:p w14:paraId="370CBE85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7EF5C17D" w14:textId="5B31A19B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2334" w:type="dxa"/>
          </w:tcPr>
          <w:p w14:paraId="350CDC0F" w14:textId="694B8BD6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49630AD5" w14:textId="1DDC9FB0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77A36FFB" w14:textId="44497B9C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звание продукта</w:t>
            </w:r>
          </w:p>
        </w:tc>
      </w:tr>
      <w:tr w:rsidR="008D3822" w14:paraId="41C237E9" w14:textId="77777777" w:rsidTr="00A81312">
        <w:tc>
          <w:tcPr>
            <w:tcW w:w="1384" w:type="dxa"/>
            <w:vMerge/>
          </w:tcPr>
          <w:p w14:paraId="694B551F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0A0D874B" w14:textId="36A3BBC2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data</w:t>
            </w:r>
          </w:p>
        </w:tc>
        <w:tc>
          <w:tcPr>
            <w:tcW w:w="2334" w:type="dxa"/>
          </w:tcPr>
          <w:p w14:paraId="440BF37B" w14:textId="124083C3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1988881B" w14:textId="33E6D823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25DA4628" w14:textId="22BB39F6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ата продажи</w:t>
            </w:r>
          </w:p>
        </w:tc>
      </w:tr>
      <w:tr w:rsidR="008D3822" w14:paraId="55F57C28" w14:textId="77777777" w:rsidTr="00A81312">
        <w:tc>
          <w:tcPr>
            <w:tcW w:w="1384" w:type="dxa"/>
            <w:vMerge/>
          </w:tcPr>
          <w:p w14:paraId="1B4DA2F5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0C71465B" w14:textId="22F28D21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price</w:t>
            </w:r>
          </w:p>
        </w:tc>
        <w:tc>
          <w:tcPr>
            <w:tcW w:w="2334" w:type="dxa"/>
          </w:tcPr>
          <w:p w14:paraId="70A4D11F" w14:textId="662FDCCA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FLOAT</w:t>
            </w:r>
          </w:p>
        </w:tc>
        <w:tc>
          <w:tcPr>
            <w:tcW w:w="1494" w:type="dxa"/>
          </w:tcPr>
          <w:p w14:paraId="7DF777B6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516" w:type="dxa"/>
          </w:tcPr>
          <w:p w14:paraId="19B87F39" w14:textId="4D590937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Стоимость за </w:t>
            </w:r>
            <w:proofErr w:type="spellStart"/>
            <w:r>
              <w:rPr>
                <w:b w:val="0"/>
                <w:bCs/>
                <w:szCs w:val="28"/>
              </w:rPr>
              <w:t>шт</w:t>
            </w:r>
            <w:proofErr w:type="spellEnd"/>
          </w:p>
        </w:tc>
      </w:tr>
      <w:tr w:rsidR="008D3822" w14:paraId="7658ED96" w14:textId="77777777" w:rsidTr="00A81312">
        <w:tc>
          <w:tcPr>
            <w:tcW w:w="1384" w:type="dxa"/>
            <w:vMerge/>
          </w:tcPr>
          <w:p w14:paraId="45A8EB30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7C537669" w14:textId="363173B6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quantity</w:t>
            </w:r>
          </w:p>
        </w:tc>
        <w:tc>
          <w:tcPr>
            <w:tcW w:w="2334" w:type="dxa"/>
          </w:tcPr>
          <w:p w14:paraId="28F2A284" w14:textId="49531208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7F516BE7" w14:textId="412DA263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71A587D5" w14:textId="528C83C3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личество проданных</w:t>
            </w:r>
          </w:p>
        </w:tc>
      </w:tr>
      <w:tr w:rsidR="008D3822" w14:paraId="77923489" w14:textId="77777777" w:rsidTr="00A81312">
        <w:tc>
          <w:tcPr>
            <w:tcW w:w="1384" w:type="dxa"/>
            <w:vMerge/>
          </w:tcPr>
          <w:p w14:paraId="4C9F9365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20E665EE" w14:textId="4D5DBD52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sum</w:t>
            </w:r>
          </w:p>
        </w:tc>
        <w:tc>
          <w:tcPr>
            <w:tcW w:w="2334" w:type="dxa"/>
          </w:tcPr>
          <w:p w14:paraId="41E125F1" w14:textId="55362033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FLOAT</w:t>
            </w:r>
          </w:p>
        </w:tc>
        <w:tc>
          <w:tcPr>
            <w:tcW w:w="1494" w:type="dxa"/>
          </w:tcPr>
          <w:p w14:paraId="75795727" w14:textId="6F6DD536" w:rsidR="008D3822" w:rsidRDefault="00E802BB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4</w:t>
            </w:r>
            <w:r>
              <w:rPr>
                <w:b w:val="0"/>
                <w:bCs/>
                <w:szCs w:val="28"/>
              </w:rPr>
              <w:t xml:space="preserve"> байта</w:t>
            </w:r>
          </w:p>
        </w:tc>
        <w:tc>
          <w:tcPr>
            <w:tcW w:w="2516" w:type="dxa"/>
          </w:tcPr>
          <w:p w14:paraId="4B1173BF" w14:textId="3EAE99B1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Сумма за количество проданных</w:t>
            </w:r>
          </w:p>
        </w:tc>
      </w:tr>
      <w:tr w:rsidR="008D3822" w14:paraId="5009048D" w14:textId="77777777" w:rsidTr="00A81312">
        <w:tc>
          <w:tcPr>
            <w:tcW w:w="1384" w:type="dxa"/>
            <w:vMerge w:val="restart"/>
            <w:vAlign w:val="center"/>
          </w:tcPr>
          <w:p w14:paraId="3EF656EB" w14:textId="331A76E5" w:rsidR="008D3822" w:rsidRPr="008D3822" w:rsidRDefault="008D3822" w:rsidP="008D382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deliveries</w:t>
            </w:r>
          </w:p>
        </w:tc>
        <w:tc>
          <w:tcPr>
            <w:tcW w:w="2126" w:type="dxa"/>
          </w:tcPr>
          <w:p w14:paraId="0B71459F" w14:textId="3EE901B7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deliveries</w:t>
            </w:r>
            <w:proofErr w:type="spellEnd"/>
          </w:p>
        </w:tc>
        <w:tc>
          <w:tcPr>
            <w:tcW w:w="2334" w:type="dxa"/>
          </w:tcPr>
          <w:p w14:paraId="1388ACD9" w14:textId="12E78CA2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7D5BAA44" w14:textId="7031CA5F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3B4187DA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5C058924" w14:textId="6C1BDB04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ставки</w:t>
            </w:r>
          </w:p>
          <w:p w14:paraId="409FDDB3" w14:textId="5B6B06D7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Ключевое поле</w:t>
            </w:r>
          </w:p>
        </w:tc>
      </w:tr>
      <w:tr w:rsidR="008D3822" w14:paraId="24B36912" w14:textId="77777777" w:rsidTr="00A81312">
        <w:tc>
          <w:tcPr>
            <w:tcW w:w="1384" w:type="dxa"/>
            <w:vMerge/>
          </w:tcPr>
          <w:p w14:paraId="05007DFA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7EED90BF" w14:textId="3BAD0B2C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distributor</w:t>
            </w:r>
          </w:p>
        </w:tc>
        <w:tc>
          <w:tcPr>
            <w:tcW w:w="2334" w:type="dxa"/>
          </w:tcPr>
          <w:p w14:paraId="7AD6E0AD" w14:textId="500B7C59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20763F44" w14:textId="39FE8F35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7365D543" w14:textId="1AA3176A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ставщик</w:t>
            </w:r>
          </w:p>
        </w:tc>
      </w:tr>
      <w:tr w:rsidR="008D3822" w14:paraId="5F103989" w14:textId="77777777" w:rsidTr="00A81312">
        <w:tc>
          <w:tcPr>
            <w:tcW w:w="1384" w:type="dxa"/>
            <w:vMerge/>
          </w:tcPr>
          <w:p w14:paraId="11D2A997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59C0B55C" w14:textId="781D3E66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334" w:type="dxa"/>
          </w:tcPr>
          <w:p w14:paraId="50FA6A68" w14:textId="187E372C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FLOAT</w:t>
            </w:r>
          </w:p>
        </w:tc>
        <w:tc>
          <w:tcPr>
            <w:tcW w:w="1494" w:type="dxa"/>
          </w:tcPr>
          <w:p w14:paraId="31D0E568" w14:textId="18CE4E71" w:rsidR="008D3822" w:rsidRPr="00E802BB" w:rsidRDefault="00E802BB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4</w:t>
            </w:r>
            <w:r>
              <w:rPr>
                <w:b w:val="0"/>
                <w:bCs/>
                <w:szCs w:val="28"/>
              </w:rPr>
              <w:t xml:space="preserve"> байта</w:t>
            </w:r>
          </w:p>
        </w:tc>
        <w:tc>
          <w:tcPr>
            <w:tcW w:w="2516" w:type="dxa"/>
          </w:tcPr>
          <w:p w14:paraId="6B4147F8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35FDA784" w14:textId="4A2BBEF0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укта</w:t>
            </w:r>
          </w:p>
        </w:tc>
      </w:tr>
      <w:tr w:rsidR="008D3822" w14:paraId="4C77501D" w14:textId="77777777" w:rsidTr="00A81312">
        <w:tc>
          <w:tcPr>
            <w:tcW w:w="1384" w:type="dxa"/>
            <w:vMerge/>
          </w:tcPr>
          <w:p w14:paraId="0C7C1AA8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1017695D" w14:textId="6933F3CC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2334" w:type="dxa"/>
          </w:tcPr>
          <w:p w14:paraId="6D31CF74" w14:textId="63AE3820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2AF07799" w14:textId="75C8AB95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6628F621" w14:textId="5217E1B8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звание продукта</w:t>
            </w:r>
          </w:p>
        </w:tc>
      </w:tr>
      <w:tr w:rsidR="008D3822" w14:paraId="27D2724C" w14:textId="77777777" w:rsidTr="00A81312">
        <w:tc>
          <w:tcPr>
            <w:tcW w:w="1384" w:type="dxa"/>
            <w:vMerge/>
          </w:tcPr>
          <w:p w14:paraId="0318A3CB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63505C70" w14:textId="223476D4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producer</w:t>
            </w:r>
          </w:p>
        </w:tc>
        <w:tc>
          <w:tcPr>
            <w:tcW w:w="2334" w:type="dxa"/>
          </w:tcPr>
          <w:p w14:paraId="1CF72FA6" w14:textId="2DABFCA4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51EBC08E" w14:textId="2E6B7056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5C46EBD7" w14:textId="59194B37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изводитель</w:t>
            </w:r>
          </w:p>
        </w:tc>
      </w:tr>
      <w:tr w:rsidR="008D3822" w14:paraId="385432A9" w14:textId="77777777" w:rsidTr="00A81312">
        <w:tc>
          <w:tcPr>
            <w:tcW w:w="1384" w:type="dxa"/>
            <w:vMerge/>
          </w:tcPr>
          <w:p w14:paraId="4F778342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36F356EA" w14:textId="193928B5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umber</w:t>
            </w:r>
          </w:p>
        </w:tc>
        <w:tc>
          <w:tcPr>
            <w:tcW w:w="2334" w:type="dxa"/>
          </w:tcPr>
          <w:p w14:paraId="305A23FA" w14:textId="3454149A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0D2306EA" w14:textId="674C2B9B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13CCF15D" w14:textId="2F2CFE82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личество товара</w:t>
            </w:r>
          </w:p>
        </w:tc>
      </w:tr>
      <w:tr w:rsidR="008D3822" w14:paraId="6CA933BB" w14:textId="77777777" w:rsidTr="00A81312">
        <w:tc>
          <w:tcPr>
            <w:tcW w:w="1384" w:type="dxa"/>
            <w:vMerge w:val="restart"/>
            <w:vAlign w:val="center"/>
          </w:tcPr>
          <w:p w14:paraId="112847E0" w14:textId="20ADDEC5" w:rsidR="008D3822" w:rsidRPr="008D3822" w:rsidRDefault="008D3822" w:rsidP="008D382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existence</w:t>
            </w:r>
          </w:p>
        </w:tc>
        <w:tc>
          <w:tcPr>
            <w:tcW w:w="2126" w:type="dxa"/>
          </w:tcPr>
          <w:p w14:paraId="515A24FB" w14:textId="0C369B23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334" w:type="dxa"/>
          </w:tcPr>
          <w:p w14:paraId="0A498B67" w14:textId="580AE084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42759634" w14:textId="75EEDAC8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03AE29EF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Идентификатор</w:t>
            </w:r>
          </w:p>
          <w:p w14:paraId="4B8B6481" w14:textId="77777777" w:rsidR="00A81312" w:rsidRPr="00A8131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укта</w:t>
            </w:r>
          </w:p>
          <w:p w14:paraId="3410340A" w14:textId="3D9B88EC" w:rsidR="008D3822" w:rsidRDefault="00A81312" w:rsidP="00A81312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A81312">
              <w:rPr>
                <w:b w:val="0"/>
                <w:bCs/>
                <w:szCs w:val="28"/>
              </w:rPr>
              <w:t>Ключевое поле</w:t>
            </w:r>
          </w:p>
        </w:tc>
      </w:tr>
      <w:tr w:rsidR="008D3822" w14:paraId="259FC4FC" w14:textId="77777777" w:rsidTr="00A81312">
        <w:tc>
          <w:tcPr>
            <w:tcW w:w="1384" w:type="dxa"/>
            <w:vMerge/>
          </w:tcPr>
          <w:p w14:paraId="32326D71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539D6017" w14:textId="18196110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2334" w:type="dxa"/>
          </w:tcPr>
          <w:p w14:paraId="577C3C9A" w14:textId="3A07F153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TEXT</w:t>
            </w:r>
          </w:p>
        </w:tc>
        <w:tc>
          <w:tcPr>
            <w:tcW w:w="1494" w:type="dxa"/>
          </w:tcPr>
          <w:p w14:paraId="542DCF83" w14:textId="6AC15ACC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 w:rsidRPr="00E447BA">
              <w:rPr>
                <w:b w:val="0"/>
                <w:bCs/>
                <w:szCs w:val="28"/>
              </w:rPr>
              <w:t>256 байт</w:t>
            </w:r>
          </w:p>
        </w:tc>
        <w:tc>
          <w:tcPr>
            <w:tcW w:w="2516" w:type="dxa"/>
          </w:tcPr>
          <w:p w14:paraId="7C7EC02F" w14:textId="793B25B5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звание продукта</w:t>
            </w:r>
          </w:p>
        </w:tc>
      </w:tr>
      <w:tr w:rsidR="008D3822" w14:paraId="4F8C7F90" w14:textId="77777777" w:rsidTr="00A81312">
        <w:tc>
          <w:tcPr>
            <w:tcW w:w="1384" w:type="dxa"/>
            <w:vMerge/>
          </w:tcPr>
          <w:p w14:paraId="49AA6884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29787495" w14:textId="5F043BDF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number_deliver</w:t>
            </w:r>
            <w:proofErr w:type="spellEnd"/>
          </w:p>
        </w:tc>
        <w:tc>
          <w:tcPr>
            <w:tcW w:w="2334" w:type="dxa"/>
          </w:tcPr>
          <w:p w14:paraId="0D1D4FCC" w14:textId="18A719F6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388B0C84" w14:textId="597999C2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496C01C3" w14:textId="351A02C4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личество поставленных</w:t>
            </w:r>
          </w:p>
        </w:tc>
      </w:tr>
      <w:tr w:rsidR="008D3822" w14:paraId="25DC70FC" w14:textId="77777777" w:rsidTr="00A81312">
        <w:tc>
          <w:tcPr>
            <w:tcW w:w="1384" w:type="dxa"/>
            <w:vMerge/>
          </w:tcPr>
          <w:p w14:paraId="5C069C77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04AD6351" w14:textId="07F8E8D7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proofErr w:type="spellStart"/>
            <w:r>
              <w:rPr>
                <w:b w:val="0"/>
                <w:bCs/>
                <w:szCs w:val="28"/>
                <w:lang w:val="en-US"/>
              </w:rPr>
              <w:t>number_sold</w:t>
            </w:r>
            <w:proofErr w:type="spellEnd"/>
          </w:p>
        </w:tc>
        <w:tc>
          <w:tcPr>
            <w:tcW w:w="2334" w:type="dxa"/>
          </w:tcPr>
          <w:p w14:paraId="0AC7C4FD" w14:textId="5D9BA6D1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2CDCD7FB" w14:textId="2D15CC56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2F568942" w14:textId="66EC90FC" w:rsidR="008D3822" w:rsidRDefault="00A8131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личество проданных</w:t>
            </w:r>
          </w:p>
        </w:tc>
      </w:tr>
      <w:tr w:rsidR="008D3822" w14:paraId="1DEFF9E6" w14:textId="77777777" w:rsidTr="00A81312">
        <w:tc>
          <w:tcPr>
            <w:tcW w:w="1384" w:type="dxa"/>
            <w:vMerge/>
          </w:tcPr>
          <w:p w14:paraId="14E73C61" w14:textId="77777777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2126" w:type="dxa"/>
          </w:tcPr>
          <w:p w14:paraId="06041DFF" w14:textId="25896E19" w:rsidR="008D3822" w:rsidRP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>
              <w:rPr>
                <w:b w:val="0"/>
                <w:bCs/>
                <w:szCs w:val="28"/>
                <w:lang w:val="en-US"/>
              </w:rPr>
              <w:t>number</w:t>
            </w:r>
          </w:p>
        </w:tc>
        <w:tc>
          <w:tcPr>
            <w:tcW w:w="2334" w:type="dxa"/>
          </w:tcPr>
          <w:p w14:paraId="66FF816C" w14:textId="375B7F76" w:rsidR="008D3822" w:rsidRDefault="008D3822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  <w:lang w:val="en-US"/>
              </w:rPr>
              <w:t>INTEGER</w:t>
            </w:r>
          </w:p>
        </w:tc>
        <w:tc>
          <w:tcPr>
            <w:tcW w:w="1494" w:type="dxa"/>
          </w:tcPr>
          <w:p w14:paraId="7314F881" w14:textId="384CD0B1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 байт</w:t>
            </w:r>
          </w:p>
        </w:tc>
        <w:tc>
          <w:tcPr>
            <w:tcW w:w="2516" w:type="dxa"/>
          </w:tcPr>
          <w:p w14:paraId="068E58C4" w14:textId="24DEBE80" w:rsidR="008D3822" w:rsidRDefault="00E447BA" w:rsidP="00803CB1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личество в наличии</w:t>
            </w:r>
          </w:p>
        </w:tc>
      </w:tr>
    </w:tbl>
    <w:p w14:paraId="00622AEC" w14:textId="54B16D89" w:rsidR="00A2298C" w:rsidRDefault="00A2298C" w:rsidP="00803CB1">
      <w:pPr>
        <w:pStyle w:val="aff0"/>
        <w:spacing w:before="80" w:after="80"/>
        <w:ind w:firstLine="0"/>
        <w:jc w:val="center"/>
      </w:pPr>
      <w:r>
        <w:t>SQL-запросы к БД</w:t>
      </w:r>
    </w:p>
    <w:p w14:paraId="400C1AAA" w14:textId="0DF90D9D" w:rsidR="00AB74DC" w:rsidRP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AB74DC">
        <w:rPr>
          <w:color w:val="000000" w:themeColor="text1"/>
          <w:sz w:val="28"/>
          <w:szCs w:val="28"/>
          <w:lang w:val="en-US"/>
        </w:rPr>
        <w:t>CREATE TABLE if not exists 'product' (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 xml:space="preserve">' int PRIMARY KEY, 'name' text, 'price' </w:t>
      </w:r>
      <w:proofErr w:type="gramStart"/>
      <w:r w:rsidRPr="00AB74DC">
        <w:rPr>
          <w:color w:val="000000" w:themeColor="text1"/>
          <w:sz w:val="28"/>
          <w:szCs w:val="28"/>
          <w:lang w:val="en-US"/>
        </w:rPr>
        <w:t>float )</w:t>
      </w:r>
      <w:proofErr w:type="gramEnd"/>
      <w:r w:rsidRPr="00AB74DC">
        <w:rPr>
          <w:color w:val="000000" w:themeColor="text1"/>
          <w:sz w:val="28"/>
          <w:szCs w:val="28"/>
          <w:lang w:val="en-US"/>
        </w:rPr>
        <w:t>;</w:t>
      </w:r>
    </w:p>
    <w:p w14:paraId="394B6189" w14:textId="705FBE69" w:rsidR="00AB74DC" w:rsidRP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AB74DC">
        <w:rPr>
          <w:color w:val="000000" w:themeColor="text1"/>
          <w:sz w:val="28"/>
          <w:szCs w:val="28"/>
          <w:lang w:val="en-US"/>
        </w:rPr>
        <w:t>CREATE TABLE if not exists 'existence' (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 PRIMARY KEY, 'name' text,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number_deliver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, 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number_sold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 xml:space="preserve">' 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int,'number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 xml:space="preserve">' </w:t>
      </w:r>
      <w:proofErr w:type="gramStart"/>
      <w:r w:rsidRPr="00AB74DC">
        <w:rPr>
          <w:color w:val="000000" w:themeColor="text1"/>
          <w:sz w:val="28"/>
          <w:szCs w:val="28"/>
          <w:lang w:val="en-US"/>
        </w:rPr>
        <w:t>int )</w:t>
      </w:r>
      <w:proofErr w:type="gramEnd"/>
      <w:r w:rsidRPr="00AB74DC">
        <w:rPr>
          <w:color w:val="000000" w:themeColor="text1"/>
          <w:sz w:val="28"/>
          <w:szCs w:val="28"/>
          <w:lang w:val="en-US"/>
        </w:rPr>
        <w:t>;</w:t>
      </w:r>
    </w:p>
    <w:p w14:paraId="2418C1AD" w14:textId="77777777" w:rsidR="00AB74DC" w:rsidRP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07123E3" w14:textId="4ED1A006" w:rsid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AB74DC">
        <w:rPr>
          <w:color w:val="000000" w:themeColor="text1"/>
          <w:sz w:val="28"/>
          <w:szCs w:val="28"/>
          <w:lang w:val="en-US"/>
        </w:rPr>
        <w:lastRenderedPageBreak/>
        <w:t xml:space="preserve">CREATE TABLE if not exists 'sales' </w:t>
      </w:r>
      <w:proofErr w:type="gramStart"/>
      <w:r w:rsidRPr="00AB74DC">
        <w:rPr>
          <w:color w:val="000000" w:themeColor="text1"/>
          <w:sz w:val="28"/>
          <w:szCs w:val="28"/>
          <w:lang w:val="en-US"/>
        </w:rPr>
        <w:t>( '</w:t>
      </w:r>
      <w:proofErr w:type="spellStart"/>
      <w:proofErr w:type="gramEnd"/>
      <w:r w:rsidRPr="00AB74DC">
        <w:rPr>
          <w:color w:val="000000" w:themeColor="text1"/>
          <w:sz w:val="28"/>
          <w:szCs w:val="28"/>
          <w:lang w:val="en-US"/>
        </w:rPr>
        <w:t>id_sales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 PRIMARY KEY, 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, 'name' text, 'data' text, 'price' float, 'quantity' int , 'sum' float );</w:t>
      </w:r>
    </w:p>
    <w:p w14:paraId="5AF4EE41" w14:textId="016518EC" w:rsid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E79B907" w14:textId="79AD57A7" w:rsid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AB74DC">
        <w:rPr>
          <w:color w:val="000000" w:themeColor="text1"/>
          <w:sz w:val="28"/>
          <w:szCs w:val="28"/>
          <w:lang w:val="en-US"/>
        </w:rPr>
        <w:t xml:space="preserve">CREATE TABLE if not exists 'deliveries' </w:t>
      </w:r>
      <w:proofErr w:type="gramStart"/>
      <w:r w:rsidRPr="00AB74DC">
        <w:rPr>
          <w:color w:val="000000" w:themeColor="text1"/>
          <w:sz w:val="28"/>
          <w:szCs w:val="28"/>
          <w:lang w:val="en-US"/>
        </w:rPr>
        <w:t>( '</w:t>
      </w:r>
      <w:proofErr w:type="spellStart"/>
      <w:proofErr w:type="gramEnd"/>
      <w:r w:rsidRPr="00AB74DC">
        <w:rPr>
          <w:color w:val="000000" w:themeColor="text1"/>
          <w:sz w:val="28"/>
          <w:szCs w:val="28"/>
          <w:lang w:val="en-US"/>
        </w:rPr>
        <w:t>id_deliveries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 PRIMARY KEY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B74DC">
        <w:rPr>
          <w:color w:val="000000" w:themeColor="text1"/>
          <w:sz w:val="28"/>
          <w:szCs w:val="28"/>
          <w:lang w:val="en-US"/>
        </w:rPr>
        <w:t>'distributor' text , '</w:t>
      </w:r>
      <w:proofErr w:type="spellStart"/>
      <w:r w:rsidRPr="00AB74DC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AB74DC">
        <w:rPr>
          <w:color w:val="000000" w:themeColor="text1"/>
          <w:sz w:val="28"/>
          <w:szCs w:val="28"/>
          <w:lang w:val="en-US"/>
        </w:rPr>
        <w:t>' int, 'name' text, 'producer' text , 'number' int );</w:t>
      </w:r>
    </w:p>
    <w:p w14:paraId="0A089570" w14:textId="06598F3B" w:rsid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34D87DFC" w14:textId="0043E34F" w:rsidR="00AB74DC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>INSERT INTO product (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','name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', 'price'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22468">
        <w:rPr>
          <w:color w:val="000000" w:themeColor="text1"/>
          <w:sz w:val="28"/>
          <w:szCs w:val="28"/>
          <w:lang w:val="en-US"/>
        </w:rPr>
        <w:t>VALUES</w:t>
      </w:r>
      <w:proofErr w:type="gramStart"/>
      <w:r w:rsidRPr="00D22468">
        <w:rPr>
          <w:color w:val="000000" w:themeColor="text1"/>
          <w:sz w:val="28"/>
          <w:szCs w:val="28"/>
          <w:lang w:val="en-US"/>
        </w:rPr>
        <w:t>(?,?,?</w:t>
      </w:r>
      <w:proofErr w:type="gramEnd"/>
      <w:r w:rsidRPr="00D22468">
        <w:rPr>
          <w:color w:val="000000" w:themeColor="text1"/>
          <w:sz w:val="28"/>
          <w:szCs w:val="28"/>
          <w:lang w:val="en-US"/>
        </w:rPr>
        <w:t>)</w:t>
      </w:r>
    </w:p>
    <w:p w14:paraId="14E1D7B5" w14:textId="371D0981" w:rsidR="00AB74DC" w:rsidRDefault="00AB74DC" w:rsidP="00AB74DC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70027007" w14:textId="77E74911" w:rsidR="00AB74DC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>INSERT INTO existence (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','name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', 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number_deliver','number_sold','number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'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22468">
        <w:rPr>
          <w:color w:val="000000" w:themeColor="text1"/>
          <w:sz w:val="28"/>
          <w:szCs w:val="28"/>
          <w:lang w:val="en-US"/>
        </w:rPr>
        <w:t>VALUES</w:t>
      </w:r>
      <w:proofErr w:type="gramStart"/>
      <w:r w:rsidRPr="00D22468">
        <w:rPr>
          <w:color w:val="000000" w:themeColor="text1"/>
          <w:sz w:val="28"/>
          <w:szCs w:val="28"/>
          <w:lang w:val="en-US"/>
        </w:rPr>
        <w:t>(?,?,?,?,?</w:t>
      </w:r>
      <w:proofErr w:type="gramEnd"/>
      <w:r w:rsidRPr="00D22468">
        <w:rPr>
          <w:color w:val="000000" w:themeColor="text1"/>
          <w:sz w:val="28"/>
          <w:szCs w:val="28"/>
          <w:lang w:val="en-US"/>
        </w:rPr>
        <w:t>)</w:t>
      </w:r>
    </w:p>
    <w:p w14:paraId="7EEAF667" w14:textId="16FBB68C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5196C657" w14:textId="5D3B04FE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>INSERT INTO sales (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sales','id_product','name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', 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data','price','quantity','sum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') VALUES</w:t>
      </w:r>
      <w:proofErr w:type="gramStart"/>
      <w:r w:rsidRPr="00D22468">
        <w:rPr>
          <w:color w:val="000000" w:themeColor="text1"/>
          <w:sz w:val="28"/>
          <w:szCs w:val="28"/>
          <w:lang w:val="en-US"/>
        </w:rPr>
        <w:t>(?,?,?,?,?,?,?</w:t>
      </w:r>
      <w:proofErr w:type="gramEnd"/>
      <w:r w:rsidRPr="00D22468">
        <w:rPr>
          <w:color w:val="000000" w:themeColor="text1"/>
          <w:sz w:val="28"/>
          <w:szCs w:val="28"/>
          <w:lang w:val="en-US"/>
        </w:rPr>
        <w:t>)</w:t>
      </w:r>
    </w:p>
    <w:p w14:paraId="663F6324" w14:textId="28CB590F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C246D64" w14:textId="5613FD39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>UPDATE existence SET 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number_sold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 xml:space="preserve">'=? 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 xml:space="preserve"> =? </w:t>
      </w:r>
    </w:p>
    <w:p w14:paraId="50D4DF52" w14:textId="11883551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317226D0" w14:textId="2A7DB0F6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>INSERT INTO deliveries ('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deliveries','distributor','id_product','name','producer</w:t>
      </w:r>
      <w:proofErr w:type="spellEnd"/>
      <w:proofErr w:type="gramStart"/>
      <w:r w:rsidRPr="00D22468">
        <w:rPr>
          <w:color w:val="000000" w:themeColor="text1"/>
          <w:sz w:val="28"/>
          <w:szCs w:val="28"/>
          <w:lang w:val="en-US"/>
        </w:rPr>
        <w:t>' ,</w:t>
      </w:r>
      <w:proofErr w:type="gramEnd"/>
      <w:r w:rsidRPr="00D22468">
        <w:rPr>
          <w:color w:val="000000" w:themeColor="text1"/>
          <w:sz w:val="28"/>
          <w:szCs w:val="28"/>
          <w:lang w:val="en-US"/>
        </w:rPr>
        <w:t>'number') VALUES(?,?,?,?,?,?)</w:t>
      </w:r>
    </w:p>
    <w:p w14:paraId="39EEDD62" w14:textId="1BAFDAE9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46DDC1C" w14:textId="4A3371F9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 xml:space="preserve">DELETE FROM product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=?</w:t>
      </w:r>
    </w:p>
    <w:p w14:paraId="63C4D049" w14:textId="32A82C82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78C042E7" w14:textId="4F99CB8E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 xml:space="preserve">DELETE FROM existence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=?</w:t>
      </w:r>
    </w:p>
    <w:p w14:paraId="076092F7" w14:textId="1EF2C27C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621BD4B8" w14:textId="0FEE9A15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 xml:space="preserve">DELETE FROM sales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=?</w:t>
      </w:r>
    </w:p>
    <w:p w14:paraId="3B45483A" w14:textId="6BF0ACC3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0B20B0ED" w14:textId="5A22DBB4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 xml:space="preserve">DELETE FROM deliveries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=?</w:t>
      </w:r>
    </w:p>
    <w:p w14:paraId="51401186" w14:textId="21ED21AB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213152C6" w14:textId="455E53C9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22468">
        <w:rPr>
          <w:color w:val="000000" w:themeColor="text1"/>
          <w:sz w:val="28"/>
          <w:szCs w:val="28"/>
          <w:lang w:val="en-US"/>
        </w:rPr>
        <w:t xml:space="preserve">DELETE FROM deliveries WHERE </w:t>
      </w:r>
      <w:proofErr w:type="spellStart"/>
      <w:r w:rsidRPr="00D22468">
        <w:rPr>
          <w:color w:val="000000" w:themeColor="text1"/>
          <w:sz w:val="28"/>
          <w:szCs w:val="28"/>
          <w:lang w:val="en-US"/>
        </w:rPr>
        <w:t>id_deliveries</w:t>
      </w:r>
      <w:proofErr w:type="spellEnd"/>
      <w:r w:rsidRPr="00D22468">
        <w:rPr>
          <w:color w:val="000000" w:themeColor="text1"/>
          <w:sz w:val="28"/>
          <w:szCs w:val="28"/>
          <w:lang w:val="en-US"/>
        </w:rPr>
        <w:t>=?</w:t>
      </w:r>
    </w:p>
    <w:p w14:paraId="6B2EC8D4" w14:textId="77777777" w:rsidR="00D22468" w:rsidRDefault="00D22468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512806AF" w14:textId="7EEAB850" w:rsidR="00D22468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 xml:space="preserve">DELETE FROM sales WHERE </w:t>
      </w:r>
      <w:proofErr w:type="spellStart"/>
      <w:r w:rsidRPr="00DC6A74">
        <w:rPr>
          <w:color w:val="000000" w:themeColor="text1"/>
          <w:sz w:val="28"/>
          <w:szCs w:val="28"/>
          <w:lang w:val="en-US"/>
        </w:rPr>
        <w:t>id_sales</w:t>
      </w:r>
      <w:proofErr w:type="spellEnd"/>
      <w:r w:rsidRPr="00DC6A74">
        <w:rPr>
          <w:color w:val="000000" w:themeColor="text1"/>
          <w:sz w:val="28"/>
          <w:szCs w:val="28"/>
          <w:lang w:val="en-US"/>
        </w:rPr>
        <w:t>=?</w:t>
      </w:r>
    </w:p>
    <w:p w14:paraId="0DADBFEA" w14:textId="5DA82862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722102B" w14:textId="4EE714F1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>DELETE From product</w:t>
      </w:r>
    </w:p>
    <w:p w14:paraId="0C16A375" w14:textId="5B89875C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61AB5AE" w14:textId="5D4C07CE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>DELETE From existence</w:t>
      </w:r>
    </w:p>
    <w:p w14:paraId="0BA6C9A9" w14:textId="1892FEFC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5A4CD1ED" w14:textId="73846660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>DELETE FROM sales</w:t>
      </w:r>
    </w:p>
    <w:p w14:paraId="1591FED4" w14:textId="1CE9BAE6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DB3BFA7" w14:textId="3E6A140B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>DELETE FROM deliveries</w:t>
      </w:r>
    </w:p>
    <w:p w14:paraId="4F1B5A54" w14:textId="676523DA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2E1D4C25" w14:textId="7AC4E534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lastRenderedPageBreak/>
        <w:t>SELECT * FROM product</w:t>
      </w:r>
    </w:p>
    <w:p w14:paraId="37D9CC15" w14:textId="6E99FA24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241E39D4" w14:textId="7DF294C3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DC6A74">
        <w:rPr>
          <w:color w:val="000000" w:themeColor="text1"/>
          <w:sz w:val="28"/>
          <w:szCs w:val="28"/>
          <w:lang w:val="en-US"/>
        </w:rPr>
        <w:t>SELECT * FROM deliveries</w:t>
      </w:r>
    </w:p>
    <w:p w14:paraId="4C730C8F" w14:textId="74B5A0CA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76E6533A" w14:textId="14554EB0" w:rsidR="00DC6A74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>SELECT * FROM sales</w:t>
      </w:r>
    </w:p>
    <w:p w14:paraId="7946763F" w14:textId="1F335995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0006500" w14:textId="49618B9B" w:rsidR="00DC6A74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>SELECT * FROM existence</w:t>
      </w:r>
    </w:p>
    <w:p w14:paraId="07EF0555" w14:textId="77AC3969" w:rsidR="00DC6A74" w:rsidRDefault="00DC6A74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25235F71" w14:textId="5D512362" w:rsidR="00DC6A74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product,number</w:t>
      </w:r>
      <w:proofErr w:type="spellEnd"/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 FROM deliveries</w:t>
      </w:r>
    </w:p>
    <w:p w14:paraId="2A913100" w14:textId="1F11A02C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023A834B" w14:textId="122862E6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product,quantity</w:t>
      </w:r>
      <w:proofErr w:type="spellEnd"/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 FROM sales</w:t>
      </w:r>
    </w:p>
    <w:p w14:paraId="2D8A93C2" w14:textId="77777777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040164E3" w14:textId="29B95E04" w:rsidR="00DC6A74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product,name</w:t>
      </w:r>
      <w:proofErr w:type="spellEnd"/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 FROM product</w:t>
      </w:r>
    </w:p>
    <w:p w14:paraId="2F75C97B" w14:textId="54BF34DF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65C29E6" w14:textId="45997FD3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existence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number_deliver</w:t>
      </w:r>
      <w:proofErr w:type="spellEnd"/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spellStart"/>
      <w:proofErr w:type="gramEnd"/>
      <w:r w:rsidRPr="00736752">
        <w:rPr>
          <w:color w:val="000000" w:themeColor="text1"/>
          <w:sz w:val="28"/>
          <w:szCs w:val="28"/>
          <w:lang w:val="en-US"/>
        </w:rPr>
        <w:t>number_sold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=?,number=?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62D95C81" w14:textId="47BEBAB2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7B0D25D6" w14:textId="3ED9E794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product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=? ,'name'=? ,'price'=?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4B007DBC" w14:textId="6CE461DF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08B9A48" w14:textId="70AFAE0A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existence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=? ,'name'=? 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638F2B43" w14:textId="067BA0DB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FD69A2B" w14:textId="1F9BD358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deliveries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=? ,'name'=? 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5608CBCB" w14:textId="77777777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1868A7B3" w14:textId="70C77BF1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sales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>=? ,'name'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'sum'=? 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2FEAC410" w14:textId="5C7068DC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5F73B1F6" w14:textId="0C9A8069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deliveries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deliveries</w:t>
      </w:r>
      <w:proofErr w:type="spellEnd"/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gramEnd"/>
      <w:r w:rsidRPr="00736752">
        <w:rPr>
          <w:color w:val="000000" w:themeColor="text1"/>
          <w:sz w:val="28"/>
          <w:szCs w:val="28"/>
          <w:lang w:val="en-US"/>
        </w:rPr>
        <w:t>'distributor'=?,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>=? ,'name'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'producer'=? ,'number'=?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deliveries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4A71D8AA" w14:textId="0C91C5E8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4F620815" w14:textId="4E71DF11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736752">
        <w:rPr>
          <w:color w:val="000000" w:themeColor="text1"/>
          <w:sz w:val="28"/>
          <w:szCs w:val="28"/>
          <w:lang w:val="en-US"/>
        </w:rPr>
        <w:t xml:space="preserve">UPDATE sales SET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sales</w:t>
      </w:r>
      <w:proofErr w:type="spellEnd"/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spellStart"/>
      <w:proofErr w:type="gramEnd"/>
      <w:r w:rsidRPr="00736752">
        <w:rPr>
          <w:color w:val="000000" w:themeColor="text1"/>
          <w:sz w:val="28"/>
          <w:szCs w:val="28"/>
          <w:lang w:val="en-US"/>
        </w:rPr>
        <w:t>id_product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>=? ,'name'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gramEnd"/>
      <w:r w:rsidRPr="00736752">
        <w:rPr>
          <w:color w:val="000000" w:themeColor="text1"/>
          <w:sz w:val="28"/>
          <w:szCs w:val="28"/>
          <w:lang w:val="en-US"/>
        </w:rPr>
        <w:t>'data'=? ,'price'</w:t>
      </w:r>
      <w:proofErr w:type="gramStart"/>
      <w:r w:rsidRPr="00736752">
        <w:rPr>
          <w:color w:val="000000" w:themeColor="text1"/>
          <w:sz w:val="28"/>
          <w:szCs w:val="28"/>
          <w:lang w:val="en-US"/>
        </w:rPr>
        <w:t>=?,</w:t>
      </w:r>
      <w:proofErr w:type="gramEnd"/>
      <w:r w:rsidRPr="00736752">
        <w:rPr>
          <w:color w:val="000000" w:themeColor="text1"/>
          <w:sz w:val="28"/>
          <w:szCs w:val="28"/>
          <w:lang w:val="en-US"/>
        </w:rPr>
        <w:t xml:space="preserve">'quantity'=?,'sum'=?  WHERE </w:t>
      </w:r>
      <w:proofErr w:type="spellStart"/>
      <w:r w:rsidRPr="00736752">
        <w:rPr>
          <w:color w:val="000000" w:themeColor="text1"/>
          <w:sz w:val="28"/>
          <w:szCs w:val="28"/>
          <w:lang w:val="en-US"/>
        </w:rPr>
        <w:t>id_sales</w:t>
      </w:r>
      <w:proofErr w:type="spellEnd"/>
      <w:r w:rsidRPr="00736752">
        <w:rPr>
          <w:color w:val="000000" w:themeColor="text1"/>
          <w:sz w:val="28"/>
          <w:szCs w:val="28"/>
          <w:lang w:val="en-US"/>
        </w:rPr>
        <w:t xml:space="preserve"> =?</w:t>
      </w:r>
    </w:p>
    <w:p w14:paraId="7C88EE2D" w14:textId="2C262591" w:rsidR="00736752" w:rsidRDefault="00736752" w:rsidP="00D22468">
      <w:pPr>
        <w:pStyle w:val="HTML"/>
        <w:shd w:val="clear" w:color="auto" w:fill="FFFFFF"/>
        <w:rPr>
          <w:color w:val="000000" w:themeColor="text1"/>
          <w:sz w:val="28"/>
          <w:szCs w:val="28"/>
          <w:lang w:val="en-US"/>
        </w:rPr>
      </w:pPr>
    </w:p>
    <w:p w14:paraId="70337B61" w14:textId="28D21412" w:rsidR="00506414" w:rsidRPr="00AB74DC" w:rsidRDefault="00506414" w:rsidP="00736752">
      <w:pPr>
        <w:pStyle w:val="aff0"/>
        <w:spacing w:before="80" w:after="80"/>
        <w:ind w:firstLine="0"/>
        <w:rPr>
          <w:b w:val="0"/>
          <w:bCs/>
          <w:szCs w:val="28"/>
          <w:lang w:val="en-US"/>
        </w:rPr>
      </w:pPr>
      <w:r w:rsidRPr="00AB74DC">
        <w:rPr>
          <w:b w:val="0"/>
          <w:bCs/>
          <w:szCs w:val="28"/>
          <w:lang w:val="en-US"/>
        </w:rPr>
        <w:br w:type="page"/>
      </w:r>
    </w:p>
    <w:p w14:paraId="4F844FC7" w14:textId="3871EF39" w:rsidR="006125A8" w:rsidRDefault="00B05E30" w:rsidP="00803CB1">
      <w:pPr>
        <w:pStyle w:val="afe"/>
        <w:jc w:val="center"/>
        <w:outlineLvl w:val="0"/>
        <w:rPr>
          <w:b/>
          <w:szCs w:val="28"/>
        </w:rPr>
      </w:pPr>
      <w:bookmarkStart w:id="8" w:name="_Toc70587829"/>
      <w:bookmarkStart w:id="9" w:name="_Toc20202622"/>
      <w:bookmarkStart w:id="10" w:name="_Toc20202897"/>
      <w:bookmarkStart w:id="11" w:name="_Toc20480066"/>
      <w:bookmarkEnd w:id="5"/>
      <w:bookmarkEnd w:id="6"/>
      <w:bookmarkEnd w:id="7"/>
      <w:r w:rsidRPr="00B05E30">
        <w:rPr>
          <w:b/>
          <w:szCs w:val="28"/>
        </w:rPr>
        <w:lastRenderedPageBreak/>
        <w:t xml:space="preserve">3 </w:t>
      </w:r>
      <w:r w:rsidR="006125A8" w:rsidRPr="006125A8">
        <w:rPr>
          <w:b/>
          <w:szCs w:val="28"/>
        </w:rPr>
        <w:t xml:space="preserve">Проектирование </w:t>
      </w:r>
      <w:r w:rsidR="00A2298C">
        <w:rPr>
          <w:b/>
          <w:szCs w:val="28"/>
        </w:rPr>
        <w:t>графического интерфейса</w:t>
      </w:r>
      <w:bookmarkEnd w:id="8"/>
    </w:p>
    <w:p w14:paraId="44E87824" w14:textId="77777777" w:rsidR="00351B25" w:rsidRDefault="00736752" w:rsidP="00351B25">
      <w:pPr>
        <w:pStyle w:val="afe"/>
        <w:ind w:firstLine="567"/>
      </w:pPr>
      <w:r>
        <w:t>О</w:t>
      </w:r>
      <w:r w:rsidR="00A2298C">
        <w:t>писани</w:t>
      </w:r>
      <w:r>
        <w:t>е</w:t>
      </w:r>
      <w:r w:rsidR="00A2298C">
        <w:t xml:space="preserve"> главного окна</w:t>
      </w:r>
    </w:p>
    <w:p w14:paraId="78D79A9A" w14:textId="5BF23EB6" w:rsidR="00351B25" w:rsidRPr="00351B25" w:rsidRDefault="00A2298C" w:rsidP="00351B25">
      <w:pPr>
        <w:pStyle w:val="afe"/>
        <w:ind w:firstLine="567"/>
      </w:pPr>
      <w:r>
        <w:t xml:space="preserve"> На главном окне с помощью компоновщика BorderLayout </w:t>
      </w:r>
      <w:proofErr w:type="gramStart"/>
      <w:r>
        <w:t>размещены</w:t>
      </w:r>
      <w:r w:rsidR="00351B25" w:rsidRPr="00351B25">
        <w:t xml:space="preserve"> :</w:t>
      </w:r>
      <w:proofErr w:type="gramEnd"/>
      <w:r>
        <w:t xml:space="preserve"> </w:t>
      </w:r>
      <w:r w:rsidR="00351B25">
        <w:t>верхняя</w:t>
      </w:r>
      <w:r>
        <w:t xml:space="preserve"> панель</w:t>
      </w:r>
      <w:r w:rsidR="00351B25">
        <w:t xml:space="preserve"> с картинкой</w:t>
      </w:r>
      <w:r>
        <w:t xml:space="preserve"> (</w:t>
      </w:r>
      <w:r w:rsidR="00351B25">
        <w:t xml:space="preserve">метод </w:t>
      </w:r>
      <w:r w:rsidR="00351B25" w:rsidRPr="00351B25">
        <w:t>CreatePaneTitle()</w:t>
      </w:r>
      <w:r>
        <w:t xml:space="preserve">), центральная панель </w:t>
      </w:r>
      <w:r w:rsidR="00351B25">
        <w:t xml:space="preserve">с элементом </w:t>
      </w:r>
      <w:r w:rsidR="00351B25" w:rsidRPr="00351B25">
        <w:t>JTabbedPane</w:t>
      </w:r>
      <w:r w:rsidR="00351B25">
        <w:t xml:space="preserve"> </w:t>
      </w:r>
      <w:r>
        <w:t>(</w:t>
      </w:r>
      <w:r w:rsidR="00351B25">
        <w:rPr>
          <w:lang w:val="en-US"/>
        </w:rPr>
        <w:t>Data</w:t>
      </w:r>
      <w:r>
        <w:t>) и нижняя панель (</w:t>
      </w:r>
      <w:r w:rsidR="00351B25">
        <w:t xml:space="preserve">метод </w:t>
      </w:r>
      <w:r w:rsidR="00351B25" w:rsidRPr="00351B25">
        <w:t>CreatePaneLower()</w:t>
      </w:r>
      <w:r>
        <w:t>)</w:t>
      </w:r>
      <w:r w:rsidR="00351B25" w:rsidRPr="00351B25">
        <w:t>.</w:t>
      </w:r>
    </w:p>
    <w:p w14:paraId="775CAA86" w14:textId="48441FCB" w:rsidR="00351B25" w:rsidRPr="00351B25" w:rsidRDefault="00351B25" w:rsidP="00351B25">
      <w:pPr>
        <w:pStyle w:val="afe"/>
        <w:ind w:firstLine="567"/>
      </w:pPr>
      <w:r>
        <w:t>Центральная панель содержит</w:t>
      </w:r>
      <w:r w:rsidR="00C3579C">
        <w:t xml:space="preserve"> элемент</w:t>
      </w:r>
      <w:r>
        <w:t xml:space="preserve"> </w:t>
      </w:r>
      <w:r w:rsidR="00C3579C" w:rsidRPr="00351B25">
        <w:t>JTabbedPane</w:t>
      </w:r>
      <w:r w:rsidR="00C3579C">
        <w:t xml:space="preserve">, который состоит из 4 вкладок «Поставки», «Товары», «Продажи», «Наличие». Для каждой вкладки – своя панель с компоновщиком BorderLayout, где слева панель с </w:t>
      </w:r>
      <w:proofErr w:type="gramStart"/>
      <w:r w:rsidR="00C3579C">
        <w:t>кнопками ,а</w:t>
      </w:r>
      <w:proofErr w:type="gramEnd"/>
      <w:r w:rsidR="00C3579C">
        <w:t xml:space="preserve"> в центре таблица.</w:t>
      </w:r>
    </w:p>
    <w:p w14:paraId="4BA8513C" w14:textId="02CFCC27" w:rsidR="00A2298C" w:rsidRDefault="00351B25" w:rsidP="00351B25">
      <w:pPr>
        <w:pStyle w:val="afe"/>
        <w:ind w:firstLine="0"/>
        <w:jc w:val="center"/>
      </w:pPr>
      <w:r w:rsidRPr="00351B25">
        <w:rPr>
          <w:noProof/>
        </w:rPr>
        <w:drawing>
          <wp:inline distT="0" distB="0" distL="0" distR="0" wp14:anchorId="542DA34D" wp14:editId="5F2AA869">
            <wp:extent cx="6120130" cy="399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CDD" w14:textId="6536052D" w:rsidR="00A2298C" w:rsidRPr="00C3579C" w:rsidRDefault="00A2298C" w:rsidP="00803CB1">
      <w:pPr>
        <w:pStyle w:val="afe"/>
        <w:ind w:firstLine="0"/>
        <w:jc w:val="center"/>
      </w:pPr>
      <w:r>
        <w:t xml:space="preserve"> Рисунок </w:t>
      </w:r>
      <w:r w:rsidR="00A17FF4" w:rsidRPr="00A17FF4">
        <w:t>2</w:t>
      </w:r>
      <w:r>
        <w:t xml:space="preserve"> – Главное окно программы</w:t>
      </w:r>
      <w:r w:rsidR="00C3579C">
        <w:t>, вкладка «Поставки»</w:t>
      </w:r>
    </w:p>
    <w:p w14:paraId="28CFA82C" w14:textId="24CA02FD" w:rsidR="00C3579C" w:rsidRDefault="00C3579C" w:rsidP="00803CB1">
      <w:pPr>
        <w:pStyle w:val="afe"/>
        <w:ind w:firstLine="0"/>
        <w:jc w:val="center"/>
        <w:rPr>
          <w:lang w:val="en-US"/>
        </w:rPr>
      </w:pPr>
      <w:r w:rsidRPr="00C3579C">
        <w:rPr>
          <w:noProof/>
        </w:rPr>
        <w:lastRenderedPageBreak/>
        <w:drawing>
          <wp:inline distT="0" distB="0" distL="0" distR="0" wp14:anchorId="30201097" wp14:editId="2B6E1886">
            <wp:extent cx="6120130" cy="400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5702" w14:textId="6FD71158" w:rsidR="00C3579C" w:rsidRPr="00C3579C" w:rsidRDefault="00C3579C" w:rsidP="00C3579C">
      <w:pPr>
        <w:pStyle w:val="afe"/>
        <w:ind w:firstLine="0"/>
        <w:jc w:val="center"/>
      </w:pPr>
      <w:r>
        <w:t xml:space="preserve">Рисунок </w:t>
      </w:r>
      <w:r w:rsidR="00A17FF4" w:rsidRPr="00A17FF4">
        <w:t>3</w:t>
      </w:r>
      <w:r>
        <w:t xml:space="preserve"> – Главное окно программы, вкладка «Товары»</w:t>
      </w:r>
    </w:p>
    <w:p w14:paraId="22888E82" w14:textId="167D1783" w:rsidR="00C3579C" w:rsidRDefault="00C3579C" w:rsidP="00803CB1">
      <w:pPr>
        <w:pStyle w:val="afe"/>
        <w:ind w:firstLine="0"/>
        <w:jc w:val="center"/>
        <w:rPr>
          <w:lang w:val="en-US"/>
        </w:rPr>
      </w:pPr>
      <w:r w:rsidRPr="00C3579C">
        <w:rPr>
          <w:noProof/>
          <w:lang w:val="en-US"/>
        </w:rPr>
        <w:drawing>
          <wp:inline distT="0" distB="0" distL="0" distR="0" wp14:anchorId="2061FF55" wp14:editId="5802D3FD">
            <wp:extent cx="6120130" cy="399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35E" w14:textId="1D98ED4D" w:rsidR="00C3579C" w:rsidRDefault="00C3579C" w:rsidP="00C3579C">
      <w:pPr>
        <w:pStyle w:val="afe"/>
        <w:ind w:firstLine="0"/>
        <w:jc w:val="center"/>
      </w:pPr>
      <w:r>
        <w:t xml:space="preserve">Рисунок </w:t>
      </w:r>
      <w:r w:rsidR="00A17FF4" w:rsidRPr="00A17FF4">
        <w:t>4</w:t>
      </w:r>
      <w:r>
        <w:t xml:space="preserve"> – Главное окно программы, вкладка «Продажи»</w:t>
      </w:r>
    </w:p>
    <w:p w14:paraId="25C9D40C" w14:textId="55B036A1" w:rsidR="00C3579C" w:rsidRDefault="00C3579C" w:rsidP="00803CB1">
      <w:pPr>
        <w:pStyle w:val="afe"/>
        <w:ind w:firstLine="0"/>
        <w:jc w:val="center"/>
      </w:pPr>
      <w:r w:rsidRPr="00C3579C">
        <w:rPr>
          <w:noProof/>
          <w:lang w:val="en-US"/>
        </w:rPr>
        <w:lastRenderedPageBreak/>
        <w:drawing>
          <wp:inline distT="0" distB="0" distL="0" distR="0" wp14:anchorId="64F1A4D5" wp14:editId="594E3351">
            <wp:extent cx="6120130" cy="39808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360B" w14:textId="06CDFFDF" w:rsidR="00C3579C" w:rsidRDefault="00C3579C" w:rsidP="00C3579C">
      <w:pPr>
        <w:pStyle w:val="afe"/>
        <w:ind w:firstLine="0"/>
        <w:jc w:val="center"/>
      </w:pPr>
      <w:r>
        <w:t xml:space="preserve">Рисунок </w:t>
      </w:r>
      <w:r w:rsidR="00A17FF4" w:rsidRPr="00A17FF4">
        <w:t>5</w:t>
      </w:r>
      <w:r>
        <w:t xml:space="preserve"> – Главное окно </w:t>
      </w:r>
      <w:r w:rsidR="00C41341">
        <w:t>программы,</w:t>
      </w:r>
      <w:r>
        <w:t xml:space="preserve"> вкладка «Наличие»</w:t>
      </w:r>
    </w:p>
    <w:p w14:paraId="34100666" w14:textId="041211C3" w:rsidR="00A2298C" w:rsidRDefault="0049236E" w:rsidP="00803CB1">
      <w:pPr>
        <w:pStyle w:val="afe"/>
        <w:ind w:firstLine="0"/>
        <w:jc w:val="center"/>
      </w:pPr>
      <w:r>
        <w:t>Диа</w:t>
      </w:r>
      <w:r w:rsidR="0026008D">
        <w:t>лого</w:t>
      </w:r>
      <w:r>
        <w:t>вое окно для добавления поставки</w:t>
      </w:r>
      <w:r w:rsidR="00C41341" w:rsidRPr="00C41341">
        <w:rPr>
          <w:noProof/>
        </w:rPr>
        <w:drawing>
          <wp:inline distT="0" distB="0" distL="0" distR="0" wp14:anchorId="79E061CE" wp14:editId="20DF5274">
            <wp:extent cx="6120130" cy="172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038A" w14:textId="001B582F" w:rsidR="00A2298C" w:rsidRDefault="00A2298C" w:rsidP="0049236E">
      <w:pPr>
        <w:pStyle w:val="afe"/>
        <w:ind w:firstLine="0"/>
        <w:jc w:val="center"/>
      </w:pPr>
      <w:r>
        <w:t xml:space="preserve"> Рисунок </w:t>
      </w:r>
      <w:r w:rsidR="00A17FF4" w:rsidRPr="001D0A2E">
        <w:t>6</w:t>
      </w:r>
      <w:r>
        <w:t xml:space="preserve"> – Окно</w:t>
      </w:r>
      <w:r w:rsidR="0049236E">
        <w:t xml:space="preserve"> добавления поставки</w:t>
      </w:r>
    </w:p>
    <w:p w14:paraId="433F7728" w14:textId="6986B635" w:rsidR="0026008D" w:rsidRDefault="0026008D" w:rsidP="0049236E">
      <w:pPr>
        <w:pStyle w:val="afe"/>
        <w:ind w:firstLine="0"/>
        <w:jc w:val="center"/>
      </w:pPr>
      <w:r>
        <w:t>Диалоговое окно для изменения поставки, данные в него автоматически переносятся из выбранной для изменения записи</w:t>
      </w:r>
    </w:p>
    <w:p w14:paraId="362FF0F8" w14:textId="74FD275A" w:rsidR="0049236E" w:rsidRDefault="0026008D" w:rsidP="0049236E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2EDB99D0" wp14:editId="6724124D">
            <wp:extent cx="6120130" cy="17214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FA0" w14:textId="4B3484F1" w:rsidR="0026008D" w:rsidRDefault="0026008D" w:rsidP="0026008D">
      <w:pPr>
        <w:pStyle w:val="afe"/>
        <w:ind w:firstLine="0"/>
        <w:jc w:val="center"/>
      </w:pPr>
      <w:r>
        <w:lastRenderedPageBreak/>
        <w:t xml:space="preserve">Рисунок </w:t>
      </w:r>
      <w:r w:rsidR="00A17FF4" w:rsidRPr="001D0A2E">
        <w:t>7</w:t>
      </w:r>
      <w:r>
        <w:t xml:space="preserve"> – Окно изменения поставки</w:t>
      </w:r>
    </w:p>
    <w:p w14:paraId="6F2582BE" w14:textId="30BE6AFC" w:rsidR="0026008D" w:rsidRDefault="0026008D" w:rsidP="0026008D">
      <w:pPr>
        <w:pStyle w:val="afe"/>
        <w:ind w:firstLine="0"/>
        <w:jc w:val="center"/>
      </w:pPr>
      <w:r>
        <w:t>Диалоговое окно для добавления товара</w:t>
      </w:r>
    </w:p>
    <w:p w14:paraId="2383B121" w14:textId="35555C7F" w:rsidR="0026008D" w:rsidRDefault="0026008D" w:rsidP="00803CB1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1E93A936" wp14:editId="21CF4CA5">
            <wp:extent cx="2724530" cy="1829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E64" w14:textId="0E534C19" w:rsidR="0026008D" w:rsidRDefault="0026008D" w:rsidP="00803CB1">
      <w:pPr>
        <w:pStyle w:val="afe"/>
        <w:ind w:firstLine="0"/>
        <w:jc w:val="center"/>
      </w:pPr>
      <w:r>
        <w:t xml:space="preserve">Рисунок </w:t>
      </w:r>
      <w:r w:rsidR="00A17FF4" w:rsidRPr="001D0A2E">
        <w:t>8</w:t>
      </w:r>
      <w:r>
        <w:t xml:space="preserve"> – Окно добавления товара</w:t>
      </w:r>
    </w:p>
    <w:p w14:paraId="3E7410C9" w14:textId="77777777" w:rsidR="0026008D" w:rsidRDefault="0026008D" w:rsidP="0026008D">
      <w:pPr>
        <w:pStyle w:val="afe"/>
        <w:ind w:firstLine="0"/>
        <w:jc w:val="center"/>
      </w:pPr>
      <w:r>
        <w:t>Диалоговое окно для изменения поставки, данные в него автоматически переносятся из выбранной для изменения записи</w:t>
      </w:r>
    </w:p>
    <w:p w14:paraId="50B6A00F" w14:textId="1F56B009" w:rsidR="0026008D" w:rsidRDefault="0026008D" w:rsidP="00803CB1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256E45A9" wp14:editId="1273280F">
            <wp:extent cx="2534004" cy="18576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6CAD" w14:textId="54E625F9" w:rsidR="0026008D" w:rsidRDefault="0026008D" w:rsidP="0026008D">
      <w:pPr>
        <w:pStyle w:val="afe"/>
        <w:ind w:firstLine="0"/>
        <w:jc w:val="center"/>
      </w:pPr>
      <w:r>
        <w:t xml:space="preserve">Рисунок </w:t>
      </w:r>
      <w:r w:rsidR="00A17FF4" w:rsidRPr="001D0A2E">
        <w:t>9</w:t>
      </w:r>
      <w:r>
        <w:t xml:space="preserve"> – Окно изменения товара</w:t>
      </w:r>
    </w:p>
    <w:p w14:paraId="4F6A8060" w14:textId="1B5750C7" w:rsidR="0026008D" w:rsidRDefault="0026008D" w:rsidP="0026008D">
      <w:pPr>
        <w:pStyle w:val="afe"/>
        <w:ind w:firstLine="0"/>
        <w:jc w:val="center"/>
      </w:pPr>
      <w:r>
        <w:t>Диалоговое окно для добавления продажи</w:t>
      </w:r>
    </w:p>
    <w:p w14:paraId="5BAC16BE" w14:textId="4317F68B" w:rsidR="0026008D" w:rsidRDefault="0026008D" w:rsidP="00803CB1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7321173D" wp14:editId="487D9960">
            <wp:extent cx="6120130" cy="23406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8A1" w14:textId="112C8618" w:rsidR="0026008D" w:rsidRDefault="0026008D" w:rsidP="0026008D">
      <w:pPr>
        <w:pStyle w:val="afe"/>
        <w:ind w:firstLine="0"/>
        <w:jc w:val="center"/>
      </w:pPr>
      <w:r>
        <w:t xml:space="preserve">Рисунок </w:t>
      </w:r>
      <w:r w:rsidR="00A17FF4" w:rsidRPr="001D0A2E">
        <w:t>10</w:t>
      </w:r>
      <w:r>
        <w:t xml:space="preserve"> – Окно добавления продажи</w:t>
      </w:r>
    </w:p>
    <w:p w14:paraId="525F719F" w14:textId="77777777" w:rsidR="0026008D" w:rsidRDefault="0026008D" w:rsidP="0026008D">
      <w:pPr>
        <w:pStyle w:val="afe"/>
        <w:ind w:firstLine="0"/>
        <w:jc w:val="center"/>
      </w:pPr>
      <w:r>
        <w:lastRenderedPageBreak/>
        <w:t>Диалоговое окно для изменения продажи, данные в него автоматически переносятся из выбранной для изменения записи</w:t>
      </w:r>
    </w:p>
    <w:p w14:paraId="4D8C73D4" w14:textId="6C3CA7F5" w:rsidR="0026008D" w:rsidRDefault="0026008D" w:rsidP="00803CB1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538C4ECB" wp14:editId="5A186B0A">
            <wp:extent cx="6120130" cy="17506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A83" w14:textId="384ED1CF" w:rsidR="0026008D" w:rsidRDefault="0026008D" w:rsidP="0026008D">
      <w:pPr>
        <w:pStyle w:val="afe"/>
        <w:ind w:firstLine="0"/>
        <w:jc w:val="center"/>
      </w:pPr>
      <w:r>
        <w:t>Рисунок</w:t>
      </w:r>
      <w:r w:rsidR="00A17FF4" w:rsidRPr="001D0A2E">
        <w:t xml:space="preserve"> 11</w:t>
      </w:r>
      <w:r>
        <w:t xml:space="preserve"> – Окно изменения продажи</w:t>
      </w:r>
    </w:p>
    <w:p w14:paraId="05D8FFFB" w14:textId="5C93F4B3" w:rsidR="0026008D" w:rsidRDefault="0026008D" w:rsidP="0026008D">
      <w:pPr>
        <w:pStyle w:val="afe"/>
        <w:ind w:firstLine="0"/>
        <w:jc w:val="center"/>
      </w:pPr>
      <w:r>
        <w:t>Диалоговое окно справка</w:t>
      </w:r>
    </w:p>
    <w:p w14:paraId="6E0443A2" w14:textId="571A1C08" w:rsidR="0026008D" w:rsidRDefault="0026008D" w:rsidP="00803CB1">
      <w:pPr>
        <w:pStyle w:val="afe"/>
        <w:ind w:firstLine="0"/>
        <w:jc w:val="center"/>
        <w:rPr>
          <w:szCs w:val="28"/>
        </w:rPr>
      </w:pPr>
      <w:r w:rsidRPr="0026008D">
        <w:rPr>
          <w:noProof/>
          <w:szCs w:val="28"/>
        </w:rPr>
        <w:drawing>
          <wp:inline distT="0" distB="0" distL="0" distR="0" wp14:anchorId="66699213" wp14:editId="7B15C80D">
            <wp:extent cx="3686689" cy="278168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336D" w14:textId="11FAE9CB" w:rsidR="0026008D" w:rsidRDefault="0026008D" w:rsidP="0026008D">
      <w:pPr>
        <w:pStyle w:val="afe"/>
        <w:ind w:firstLine="0"/>
        <w:jc w:val="center"/>
      </w:pPr>
      <w:r>
        <w:t xml:space="preserve">Рисунок </w:t>
      </w:r>
      <w:r w:rsidR="00A17FF4" w:rsidRPr="001D0A2E">
        <w:t>12</w:t>
      </w:r>
      <w:r>
        <w:t xml:space="preserve"> – Окно справка</w:t>
      </w:r>
    </w:p>
    <w:p w14:paraId="27FC4F75" w14:textId="76AD26E8" w:rsidR="00A81312" w:rsidRDefault="00A81312" w:rsidP="00A81312">
      <w:pPr>
        <w:pStyle w:val="afe"/>
        <w:ind w:firstLine="0"/>
        <w:jc w:val="center"/>
      </w:pPr>
      <w:r>
        <w:t>Диалоговое окно для отображения неверного ввода</w:t>
      </w:r>
    </w:p>
    <w:p w14:paraId="2F6D1265" w14:textId="1AF56A47" w:rsidR="00A81312" w:rsidRDefault="00A81312" w:rsidP="0026008D">
      <w:pPr>
        <w:pStyle w:val="afe"/>
        <w:ind w:firstLine="0"/>
        <w:jc w:val="center"/>
      </w:pPr>
      <w:r w:rsidRPr="00A81312">
        <w:rPr>
          <w:noProof/>
        </w:rPr>
        <w:drawing>
          <wp:inline distT="0" distB="0" distL="0" distR="0" wp14:anchorId="0CBE0FCC" wp14:editId="7270C791">
            <wp:extent cx="2734057" cy="115268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D9F7" w14:textId="1EA898FB" w:rsidR="00A81312" w:rsidRDefault="00A81312" w:rsidP="00A81312">
      <w:pPr>
        <w:pStyle w:val="afe"/>
        <w:ind w:firstLine="0"/>
        <w:jc w:val="center"/>
      </w:pPr>
      <w:r>
        <w:t xml:space="preserve">Рисунок </w:t>
      </w:r>
      <w:r w:rsidR="00A17FF4" w:rsidRPr="001D0A2E">
        <w:t>13</w:t>
      </w:r>
      <w:r>
        <w:t xml:space="preserve"> – Окно ошибки</w:t>
      </w:r>
    </w:p>
    <w:p w14:paraId="32E00DB9" w14:textId="3528E566" w:rsidR="00A81312" w:rsidRDefault="00A81312" w:rsidP="00A81312">
      <w:pPr>
        <w:pStyle w:val="afe"/>
        <w:ind w:firstLine="0"/>
        <w:jc w:val="center"/>
      </w:pPr>
      <w:r>
        <w:t>Диалоговое окно для отображения отсутствия выбранной записи</w:t>
      </w:r>
    </w:p>
    <w:p w14:paraId="53FAF30B" w14:textId="68644399" w:rsidR="00A81312" w:rsidRDefault="00A81312" w:rsidP="0026008D">
      <w:pPr>
        <w:pStyle w:val="afe"/>
        <w:ind w:firstLine="0"/>
        <w:jc w:val="center"/>
      </w:pPr>
      <w:r w:rsidRPr="00A81312">
        <w:rPr>
          <w:noProof/>
        </w:rPr>
        <w:lastRenderedPageBreak/>
        <w:drawing>
          <wp:inline distT="0" distB="0" distL="0" distR="0" wp14:anchorId="3CA08340" wp14:editId="74D80F47">
            <wp:extent cx="2524477" cy="121937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C23E" w14:textId="0BDC3941" w:rsidR="00A81312" w:rsidRDefault="00A81312" w:rsidP="00A81312">
      <w:pPr>
        <w:pStyle w:val="afe"/>
        <w:ind w:firstLine="0"/>
        <w:jc w:val="center"/>
      </w:pPr>
      <w:r>
        <w:t xml:space="preserve">Рисунок </w:t>
      </w:r>
      <w:r w:rsidR="00A17FF4" w:rsidRPr="001D0A2E">
        <w:t>14</w:t>
      </w:r>
      <w:r>
        <w:t xml:space="preserve"> – Окно ошибки</w:t>
      </w:r>
    </w:p>
    <w:p w14:paraId="070BAA60" w14:textId="4EA17A2E" w:rsidR="007C68A2" w:rsidRPr="00B05E30" w:rsidRDefault="007C68A2" w:rsidP="00803CB1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br w:type="page"/>
      </w:r>
    </w:p>
    <w:p w14:paraId="6593E829" w14:textId="35AC8CB8" w:rsidR="00094B0D" w:rsidRDefault="003A676A" w:rsidP="00803CB1">
      <w:pPr>
        <w:pStyle w:val="aff0"/>
        <w:spacing w:before="80" w:after="80"/>
        <w:ind w:firstLine="1800"/>
        <w:outlineLvl w:val="0"/>
        <w:rPr>
          <w:szCs w:val="28"/>
        </w:rPr>
      </w:pPr>
      <w:bookmarkStart w:id="12" w:name="_Toc70587830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9"/>
      <w:bookmarkEnd w:id="10"/>
      <w:bookmarkEnd w:id="11"/>
      <w:r w:rsidR="00664F04">
        <w:rPr>
          <w:szCs w:val="28"/>
        </w:rPr>
        <w:t>Описание структуры классов</w:t>
      </w:r>
      <w:bookmarkEnd w:id="12"/>
    </w:p>
    <w:p w14:paraId="0F7AEF28" w14:textId="6F903157" w:rsidR="00664F04" w:rsidRDefault="00AB0317" w:rsidP="00803CB1">
      <w:pPr>
        <w:pStyle w:val="aff0"/>
        <w:spacing w:before="80" w:after="80"/>
        <w:ind w:firstLine="0"/>
        <w:rPr>
          <w:b w:val="0"/>
          <w:bCs/>
        </w:rPr>
      </w:pPr>
      <w:bookmarkStart w:id="13" w:name="_Toc20202625"/>
      <w:bookmarkStart w:id="14" w:name="_Toc20202900"/>
      <w:bookmarkStart w:id="15" w:name="_Toc20480067"/>
      <w:r>
        <w:rPr>
          <w:b w:val="0"/>
          <w:bCs/>
          <w:noProof/>
        </w:rPr>
        <w:drawing>
          <wp:inline distT="0" distB="0" distL="0" distR="0" wp14:anchorId="09C1BAF0" wp14:editId="1FF551A2">
            <wp:extent cx="6120130" cy="380301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ml диаграмма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0D2" w14:textId="3AC68A3A" w:rsidR="00664F04" w:rsidRDefault="00664F04" w:rsidP="00664F04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64F04">
        <w:rPr>
          <w:b w:val="0"/>
          <w:bCs/>
          <w:szCs w:val="28"/>
        </w:rPr>
        <w:t xml:space="preserve">Рисунок </w:t>
      </w:r>
      <w:r w:rsidR="00214402">
        <w:rPr>
          <w:b w:val="0"/>
          <w:bCs/>
          <w:szCs w:val="28"/>
        </w:rPr>
        <w:t>15</w:t>
      </w:r>
      <w:r w:rsidRPr="00664F04">
        <w:rPr>
          <w:b w:val="0"/>
          <w:bCs/>
          <w:szCs w:val="28"/>
        </w:rPr>
        <w:t xml:space="preserve"> – UML-диаграмма классов проекта</w:t>
      </w:r>
    </w:p>
    <w:p w14:paraId="574A94DC" w14:textId="39EB4666" w:rsidR="00664F04" w:rsidRDefault="00664F04" w:rsidP="00664F04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F0DE549" w14:textId="0CD365C2" w:rsidR="00664F04" w:rsidRDefault="00664F04" w:rsidP="00664F04">
      <w:pPr>
        <w:pStyle w:val="aff0"/>
        <w:spacing w:before="80" w:after="80"/>
        <w:ind w:firstLine="0"/>
        <w:jc w:val="center"/>
        <w:outlineLvl w:val="0"/>
        <w:rPr>
          <w:szCs w:val="28"/>
        </w:rPr>
      </w:pPr>
      <w:bookmarkStart w:id="16" w:name="_Toc70587831"/>
      <w:r>
        <w:rPr>
          <w:szCs w:val="28"/>
        </w:rPr>
        <w:lastRenderedPageBreak/>
        <w:t>5 Проектирование тестов</w:t>
      </w:r>
      <w:bookmarkEnd w:id="16"/>
    </w:p>
    <w:p w14:paraId="23CFCE38" w14:textId="4538310D" w:rsidR="00664F04" w:rsidRPr="00664F04" w:rsidRDefault="00664F04" w:rsidP="00664F04">
      <w:pPr>
        <w:pStyle w:val="aff0"/>
        <w:spacing w:before="80" w:after="80"/>
        <w:rPr>
          <w:b w:val="0"/>
          <w:bCs/>
          <w:szCs w:val="28"/>
        </w:rPr>
      </w:pPr>
      <w:r w:rsidRPr="00664F04">
        <w:rPr>
          <w:b w:val="0"/>
          <w:bCs/>
          <w:szCs w:val="28"/>
        </w:rPr>
        <w:t>В ходе разработки было проведено тестирование программы,</w:t>
      </w:r>
      <w:r>
        <w:rPr>
          <w:b w:val="0"/>
          <w:bCs/>
          <w:szCs w:val="28"/>
        </w:rPr>
        <w:t xml:space="preserve"> </w:t>
      </w:r>
      <w:r w:rsidRPr="00664F04">
        <w:rPr>
          <w:b w:val="0"/>
          <w:bCs/>
          <w:szCs w:val="28"/>
        </w:rPr>
        <w:t>результаты которого представлены в табл. 1.</w:t>
      </w:r>
    </w:p>
    <w:p w14:paraId="11EF6AA0" w14:textId="17BE8A94" w:rsidR="00664F04" w:rsidRDefault="00664F04" w:rsidP="00664F04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664F04">
        <w:rPr>
          <w:b w:val="0"/>
          <w:bCs/>
          <w:szCs w:val="28"/>
        </w:rPr>
        <w:t>Таблица 1 – Тестиров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5918"/>
      </w:tblGrid>
      <w:tr w:rsidR="00664F04" w14:paraId="39C09FA1" w14:textId="77777777" w:rsidTr="00664F04">
        <w:tc>
          <w:tcPr>
            <w:tcW w:w="534" w:type="dxa"/>
          </w:tcPr>
          <w:p w14:paraId="5E4583C1" w14:textId="691FFCDE" w:rsidR="00664F04" w:rsidRDefault="00664F04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3402" w:type="dxa"/>
            <w:gridSpan w:val="2"/>
          </w:tcPr>
          <w:p w14:paraId="2BDC645F" w14:textId="141C076A" w:rsidR="00664F04" w:rsidRDefault="00664F04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ействие</w:t>
            </w:r>
          </w:p>
        </w:tc>
        <w:tc>
          <w:tcPr>
            <w:tcW w:w="5918" w:type="dxa"/>
          </w:tcPr>
          <w:p w14:paraId="41036182" w14:textId="7DB5B0B7" w:rsidR="00664F04" w:rsidRDefault="00664F04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Результат действия</w:t>
            </w:r>
          </w:p>
        </w:tc>
      </w:tr>
      <w:tr w:rsidR="00664F04" w14:paraId="53A8AB5D" w14:textId="77777777" w:rsidTr="00664F04">
        <w:tc>
          <w:tcPr>
            <w:tcW w:w="534" w:type="dxa"/>
          </w:tcPr>
          <w:p w14:paraId="2DB8B071" w14:textId="0B34C5B1" w:rsidR="00664F04" w:rsidRDefault="00664F04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14:paraId="2155A76F" w14:textId="0BF76BF4" w:rsidR="00664F04" w:rsidRDefault="001D0A2E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ервоначальный запуск программы</w:t>
            </w:r>
          </w:p>
        </w:tc>
        <w:tc>
          <w:tcPr>
            <w:tcW w:w="5918" w:type="dxa"/>
          </w:tcPr>
          <w:p w14:paraId="6E0512A1" w14:textId="75536709" w:rsidR="00664F04" w:rsidRDefault="001D0A2E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главного окна</w:t>
            </w:r>
            <w:r w:rsidR="00214402">
              <w:rPr>
                <w:b w:val="0"/>
                <w:bCs/>
                <w:szCs w:val="28"/>
              </w:rPr>
              <w:t>, подключение к БД</w:t>
            </w:r>
          </w:p>
        </w:tc>
      </w:tr>
      <w:tr w:rsidR="001D0A2E" w14:paraId="4BFC7286" w14:textId="77777777" w:rsidTr="001D0A2E">
        <w:trPr>
          <w:trHeight w:val="375"/>
        </w:trPr>
        <w:tc>
          <w:tcPr>
            <w:tcW w:w="534" w:type="dxa"/>
          </w:tcPr>
          <w:p w14:paraId="08C2F8D0" w14:textId="0290C024" w:rsidR="001D0A2E" w:rsidRDefault="001D0A2E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5695C459" w14:textId="77777777" w:rsidR="001D0A2E" w:rsidRDefault="001D0A2E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Добавление новой записи</w:t>
            </w:r>
          </w:p>
        </w:tc>
        <w:tc>
          <w:tcPr>
            <w:tcW w:w="1701" w:type="dxa"/>
          </w:tcPr>
          <w:p w14:paraId="3ACFF7DD" w14:textId="2149F77A" w:rsidR="001D0A2E" w:rsidRDefault="001D0A2E" w:rsidP="00664F04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Товары</w:t>
            </w:r>
          </w:p>
        </w:tc>
        <w:tc>
          <w:tcPr>
            <w:tcW w:w="5918" w:type="dxa"/>
            <w:vAlign w:val="center"/>
          </w:tcPr>
          <w:p w14:paraId="5764AAE2" w14:textId="3E5E4F5A" w:rsidR="001D0A2E" w:rsidRDefault="001D0A2E" w:rsidP="001D0A2E">
            <w:pPr>
              <w:pStyle w:val="aff0"/>
              <w:tabs>
                <w:tab w:val="left" w:pos="1815"/>
              </w:tabs>
              <w:spacing w:before="80" w:after="80"/>
              <w:ind w:hanging="10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диалогового окна добавления товара с необходимыми полями, добавление записи в БД, добавление товара в таблицу «Наличие»</w:t>
            </w:r>
          </w:p>
        </w:tc>
      </w:tr>
      <w:tr w:rsidR="00EC45A3" w14:paraId="159130A0" w14:textId="77777777" w:rsidTr="00214402">
        <w:trPr>
          <w:trHeight w:val="375"/>
        </w:trPr>
        <w:tc>
          <w:tcPr>
            <w:tcW w:w="534" w:type="dxa"/>
          </w:tcPr>
          <w:p w14:paraId="784449BB" w14:textId="43EB121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6ECD9553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5FE67DDF" w14:textId="2339519F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ставки</w:t>
            </w:r>
          </w:p>
        </w:tc>
        <w:tc>
          <w:tcPr>
            <w:tcW w:w="5918" w:type="dxa"/>
          </w:tcPr>
          <w:p w14:paraId="2877C36F" w14:textId="68FCF7AF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диалогового окна добавления поставки с необходимыми полями, добавление записи в БД, перерасчет «Наличие»</w:t>
            </w:r>
          </w:p>
        </w:tc>
      </w:tr>
      <w:tr w:rsidR="00EC45A3" w14:paraId="09413597" w14:textId="77777777" w:rsidTr="00214402">
        <w:trPr>
          <w:trHeight w:val="375"/>
        </w:trPr>
        <w:tc>
          <w:tcPr>
            <w:tcW w:w="534" w:type="dxa"/>
          </w:tcPr>
          <w:p w14:paraId="1335A620" w14:textId="2C22F279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14:paraId="0C32C46A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12A5BF1F" w14:textId="60FD913A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ажи</w:t>
            </w:r>
          </w:p>
        </w:tc>
        <w:tc>
          <w:tcPr>
            <w:tcW w:w="5918" w:type="dxa"/>
          </w:tcPr>
          <w:p w14:paraId="7BA1CCF8" w14:textId="7AB94338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диалогового окна добавления продажи с необходимыми полями, добавление записи в БД, перерасчет «Наличие»</w:t>
            </w:r>
          </w:p>
        </w:tc>
      </w:tr>
      <w:tr w:rsidR="00EC45A3" w14:paraId="7CF089FE" w14:textId="77777777" w:rsidTr="001D0A2E">
        <w:tc>
          <w:tcPr>
            <w:tcW w:w="534" w:type="dxa"/>
          </w:tcPr>
          <w:p w14:paraId="2EC25107" w14:textId="1063F950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1B92CA4D" w14:textId="004B1C8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Удаление записи</w:t>
            </w:r>
          </w:p>
        </w:tc>
        <w:tc>
          <w:tcPr>
            <w:tcW w:w="1701" w:type="dxa"/>
          </w:tcPr>
          <w:p w14:paraId="6FAB44EB" w14:textId="636C2F6D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Товары</w:t>
            </w:r>
          </w:p>
        </w:tc>
        <w:tc>
          <w:tcPr>
            <w:tcW w:w="5918" w:type="dxa"/>
          </w:tcPr>
          <w:p w14:paraId="187FE13C" w14:textId="104ECF34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обходимо выбрать строку в таблице и нажать кнопку удалить, произойдет удаление в БД и удаление товара в «Наличие»</w:t>
            </w:r>
          </w:p>
        </w:tc>
      </w:tr>
      <w:tr w:rsidR="00EC45A3" w14:paraId="6D33C686" w14:textId="77777777" w:rsidTr="00214402">
        <w:tc>
          <w:tcPr>
            <w:tcW w:w="534" w:type="dxa"/>
          </w:tcPr>
          <w:p w14:paraId="32EAD541" w14:textId="101A217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14:paraId="49B9E287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7603DB61" w14:textId="48645C5D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ажи</w:t>
            </w:r>
          </w:p>
        </w:tc>
        <w:tc>
          <w:tcPr>
            <w:tcW w:w="5918" w:type="dxa"/>
          </w:tcPr>
          <w:p w14:paraId="0D03FDFF" w14:textId="39E94D82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обходимо выбрать строку в таблице Продажи и нажать кнопку удалить, произойдет удаление в БД и перерасчет «Наличие»</w:t>
            </w:r>
          </w:p>
        </w:tc>
      </w:tr>
      <w:tr w:rsidR="00EC45A3" w14:paraId="4EB6B209" w14:textId="77777777" w:rsidTr="00214402">
        <w:tc>
          <w:tcPr>
            <w:tcW w:w="534" w:type="dxa"/>
          </w:tcPr>
          <w:p w14:paraId="7653E6EE" w14:textId="32AB5D24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14:paraId="24FBBF5C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0BCF3A2A" w14:textId="4D38279D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ставки</w:t>
            </w:r>
          </w:p>
        </w:tc>
        <w:tc>
          <w:tcPr>
            <w:tcW w:w="5918" w:type="dxa"/>
          </w:tcPr>
          <w:p w14:paraId="27F720EB" w14:textId="325707C8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обходимо выбрать строку в таблице Поставки и нажать кнопку удалить, произойдет удаление в БД и перерасчет «Наличие»</w:t>
            </w:r>
          </w:p>
        </w:tc>
      </w:tr>
      <w:tr w:rsidR="00EC45A3" w14:paraId="7F70F6D7" w14:textId="77777777" w:rsidTr="00214402">
        <w:tc>
          <w:tcPr>
            <w:tcW w:w="534" w:type="dxa"/>
          </w:tcPr>
          <w:p w14:paraId="51D8D4DE" w14:textId="523456D5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14:paraId="1051CC4E" w14:textId="21DD0BC5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Изменение записи</w:t>
            </w:r>
          </w:p>
        </w:tc>
        <w:tc>
          <w:tcPr>
            <w:tcW w:w="1701" w:type="dxa"/>
          </w:tcPr>
          <w:p w14:paraId="066B1B13" w14:textId="1B3924E3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Товары</w:t>
            </w:r>
          </w:p>
        </w:tc>
        <w:tc>
          <w:tcPr>
            <w:tcW w:w="5918" w:type="dxa"/>
          </w:tcPr>
          <w:p w14:paraId="55FA53E2" w14:textId="0C022FC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Необходимо выбрать строку в таблице и нажать кнопку изменить, откроется диалоговое окно изменения, с заполненными </w:t>
            </w:r>
            <w:proofErr w:type="gramStart"/>
            <w:r>
              <w:rPr>
                <w:b w:val="0"/>
                <w:bCs/>
                <w:szCs w:val="28"/>
              </w:rPr>
              <w:t>полями  в</w:t>
            </w:r>
            <w:proofErr w:type="gramEnd"/>
            <w:r>
              <w:rPr>
                <w:b w:val="0"/>
                <w:bCs/>
                <w:szCs w:val="28"/>
              </w:rPr>
              <w:t xml:space="preserve">, внести изменения и сохранить, БД обновляется  и изменяются все упоминания этого товара </w:t>
            </w:r>
          </w:p>
        </w:tc>
      </w:tr>
      <w:tr w:rsidR="00EC45A3" w14:paraId="3480110E" w14:textId="77777777" w:rsidTr="00214402">
        <w:tc>
          <w:tcPr>
            <w:tcW w:w="534" w:type="dxa"/>
          </w:tcPr>
          <w:p w14:paraId="2BBA8BF8" w14:textId="77859483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14:paraId="33033470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2E98784B" w14:textId="7A48C85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родажи</w:t>
            </w:r>
          </w:p>
        </w:tc>
        <w:tc>
          <w:tcPr>
            <w:tcW w:w="5918" w:type="dxa"/>
          </w:tcPr>
          <w:p w14:paraId="2A4BAEDD" w14:textId="27D7993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Необходимо выбрать строку в таблице и нажать кнопку изменить, откроется диалоговое окно изменения, с заполненными </w:t>
            </w:r>
            <w:proofErr w:type="gramStart"/>
            <w:r>
              <w:rPr>
                <w:b w:val="0"/>
                <w:bCs/>
                <w:szCs w:val="28"/>
              </w:rPr>
              <w:t>полями  в</w:t>
            </w:r>
            <w:proofErr w:type="gramEnd"/>
            <w:r>
              <w:rPr>
                <w:b w:val="0"/>
                <w:bCs/>
                <w:szCs w:val="28"/>
              </w:rPr>
              <w:t>, внести изменения и сохранить, БД обновляется  и перерасчет «Наличие»</w:t>
            </w:r>
          </w:p>
        </w:tc>
      </w:tr>
      <w:tr w:rsidR="00EC45A3" w14:paraId="30EA3185" w14:textId="77777777" w:rsidTr="00214402">
        <w:tc>
          <w:tcPr>
            <w:tcW w:w="534" w:type="dxa"/>
          </w:tcPr>
          <w:p w14:paraId="7553E40F" w14:textId="53688BE2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14:paraId="72D20381" w14:textId="77777777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701" w:type="dxa"/>
          </w:tcPr>
          <w:p w14:paraId="2E610E68" w14:textId="553AB46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оставки</w:t>
            </w:r>
          </w:p>
        </w:tc>
        <w:tc>
          <w:tcPr>
            <w:tcW w:w="5918" w:type="dxa"/>
          </w:tcPr>
          <w:p w14:paraId="5C728877" w14:textId="4BE7E12E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Необходимо выбрать строку в таблице и </w:t>
            </w:r>
            <w:r>
              <w:rPr>
                <w:b w:val="0"/>
                <w:bCs/>
                <w:szCs w:val="28"/>
              </w:rPr>
              <w:lastRenderedPageBreak/>
              <w:t xml:space="preserve">нажать кнопку изменить, откроется диалоговое окно изменения, с заполненными </w:t>
            </w:r>
            <w:proofErr w:type="gramStart"/>
            <w:r>
              <w:rPr>
                <w:b w:val="0"/>
                <w:bCs/>
                <w:szCs w:val="28"/>
              </w:rPr>
              <w:t>полями  в</w:t>
            </w:r>
            <w:proofErr w:type="gramEnd"/>
            <w:r>
              <w:rPr>
                <w:b w:val="0"/>
                <w:bCs/>
                <w:szCs w:val="28"/>
              </w:rPr>
              <w:t>, внести изменения и сохранить, БД обновляется  и перерасчет «Наличие»</w:t>
            </w:r>
          </w:p>
        </w:tc>
      </w:tr>
      <w:tr w:rsidR="00EC45A3" w14:paraId="7DC25BA5" w14:textId="77777777" w:rsidTr="00664F04">
        <w:tc>
          <w:tcPr>
            <w:tcW w:w="534" w:type="dxa"/>
          </w:tcPr>
          <w:p w14:paraId="237A9190" w14:textId="400662D4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11</w:t>
            </w:r>
          </w:p>
        </w:tc>
        <w:tc>
          <w:tcPr>
            <w:tcW w:w="3402" w:type="dxa"/>
            <w:gridSpan w:val="2"/>
          </w:tcPr>
          <w:p w14:paraId="302EF769" w14:textId="5E473550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верный ввод (вместо целых чисел буквы, символы или пустая строка)</w:t>
            </w:r>
          </w:p>
        </w:tc>
        <w:tc>
          <w:tcPr>
            <w:tcW w:w="5918" w:type="dxa"/>
          </w:tcPr>
          <w:p w14:paraId="14D65688" w14:textId="2F2C3E34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Можно вводить только целые числа"</w:t>
            </w:r>
          </w:p>
        </w:tc>
      </w:tr>
      <w:tr w:rsidR="00EC45A3" w14:paraId="5C0502DA" w14:textId="77777777" w:rsidTr="00664F04">
        <w:tc>
          <w:tcPr>
            <w:tcW w:w="534" w:type="dxa"/>
          </w:tcPr>
          <w:p w14:paraId="6E5BBF44" w14:textId="33DD939A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3402" w:type="dxa"/>
            <w:gridSpan w:val="2"/>
          </w:tcPr>
          <w:p w14:paraId="50C58C7D" w14:textId="4D083884" w:rsidR="00EC45A3" w:rsidRDefault="00EC45A3" w:rsidP="00EC45A3">
            <w:pPr>
              <w:pStyle w:val="aff0"/>
              <w:tabs>
                <w:tab w:val="left" w:pos="2370"/>
              </w:tabs>
              <w:spacing w:before="80" w:after="80"/>
              <w:ind w:firstLine="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е выбрана запись</w:t>
            </w:r>
          </w:p>
        </w:tc>
        <w:tc>
          <w:tcPr>
            <w:tcW w:w="5918" w:type="dxa"/>
          </w:tcPr>
          <w:p w14:paraId="45AB69C2" w14:textId="76475976" w:rsidR="00EC45A3" w:rsidRDefault="00EC45A3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ткрытие диалогового окна с сообщением </w:t>
            </w:r>
            <w:r w:rsidRPr="00D91CED">
              <w:rPr>
                <w:b w:val="0"/>
                <w:bCs/>
                <w:szCs w:val="28"/>
              </w:rPr>
              <w:t>" Вы ничего не выбрали"</w:t>
            </w:r>
          </w:p>
        </w:tc>
      </w:tr>
      <w:tr w:rsidR="007045B0" w14:paraId="6DEFD6FB" w14:textId="77777777" w:rsidTr="00664F04">
        <w:tc>
          <w:tcPr>
            <w:tcW w:w="534" w:type="dxa"/>
          </w:tcPr>
          <w:p w14:paraId="438E9313" w14:textId="071D7023" w:rsidR="007045B0" w:rsidRDefault="007045B0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</w:t>
            </w:r>
          </w:p>
        </w:tc>
        <w:tc>
          <w:tcPr>
            <w:tcW w:w="3402" w:type="dxa"/>
            <w:gridSpan w:val="2"/>
          </w:tcPr>
          <w:p w14:paraId="4FAD24C1" w14:textId="76957A12" w:rsidR="007045B0" w:rsidRDefault="007045B0" w:rsidP="00EC45A3">
            <w:pPr>
              <w:pStyle w:val="aff0"/>
              <w:tabs>
                <w:tab w:val="left" w:pos="2370"/>
              </w:tabs>
              <w:spacing w:before="80" w:after="80"/>
              <w:ind w:firstLine="0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Нажатие кнопки справка</w:t>
            </w:r>
          </w:p>
        </w:tc>
        <w:tc>
          <w:tcPr>
            <w:tcW w:w="5918" w:type="dxa"/>
          </w:tcPr>
          <w:p w14:paraId="4067ECAF" w14:textId="39D395C7" w:rsidR="007045B0" w:rsidRDefault="007045B0" w:rsidP="00EC45A3">
            <w:pPr>
              <w:pStyle w:val="aff0"/>
              <w:spacing w:before="80" w:after="80"/>
              <w:ind w:firstLine="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Открытие окна с информацией о приложение</w:t>
            </w:r>
          </w:p>
        </w:tc>
      </w:tr>
    </w:tbl>
    <w:p w14:paraId="03D714DA" w14:textId="77777777" w:rsidR="00664F04" w:rsidRPr="00664F04" w:rsidRDefault="00664F04" w:rsidP="00664F04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24F37994" w14:textId="607209D0" w:rsidR="00664F04" w:rsidRDefault="00664F04" w:rsidP="00803CB1">
      <w:pPr>
        <w:pStyle w:val="aff0"/>
        <w:spacing w:before="80" w:after="80"/>
        <w:ind w:firstLine="0"/>
        <w:jc w:val="center"/>
        <w:outlineLvl w:val="1"/>
        <w:rPr>
          <w:szCs w:val="28"/>
        </w:rPr>
      </w:pPr>
      <w:r>
        <w:rPr>
          <w:szCs w:val="28"/>
        </w:rPr>
        <w:br w:type="page"/>
      </w:r>
    </w:p>
    <w:p w14:paraId="67172AA1" w14:textId="06ADA7E0" w:rsidR="00423CD2" w:rsidRPr="0024062C" w:rsidRDefault="00664F04" w:rsidP="00664F04">
      <w:pPr>
        <w:pStyle w:val="aff0"/>
        <w:spacing w:before="80" w:after="80"/>
        <w:ind w:firstLine="0"/>
        <w:jc w:val="center"/>
        <w:outlineLvl w:val="0"/>
        <w:rPr>
          <w:szCs w:val="28"/>
        </w:rPr>
      </w:pPr>
      <w:bookmarkStart w:id="17" w:name="_Toc70587832"/>
      <w:r>
        <w:rPr>
          <w:szCs w:val="28"/>
        </w:rPr>
        <w:lastRenderedPageBreak/>
        <w:t xml:space="preserve">6 </w:t>
      </w:r>
      <w:r w:rsidR="00423CD2" w:rsidRPr="0024062C">
        <w:rPr>
          <w:szCs w:val="28"/>
        </w:rPr>
        <w:t>Результаты тестирования</w:t>
      </w:r>
      <w:bookmarkEnd w:id="17"/>
    </w:p>
    <w:p w14:paraId="17C7EDAD" w14:textId="4F3FA937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ействие № 1-открытие главного </w:t>
      </w:r>
      <w:proofErr w:type="gramStart"/>
      <w:r>
        <w:rPr>
          <w:b w:val="0"/>
          <w:bCs/>
          <w:szCs w:val="28"/>
        </w:rPr>
        <w:t>окна ,подключение</w:t>
      </w:r>
      <w:proofErr w:type="gramEnd"/>
      <w:r>
        <w:rPr>
          <w:b w:val="0"/>
          <w:bCs/>
          <w:szCs w:val="28"/>
        </w:rPr>
        <w:t xml:space="preserve"> к БД</w:t>
      </w:r>
    </w:p>
    <w:p w14:paraId="2DE1D666" w14:textId="6A6F3C81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14402">
        <w:rPr>
          <w:b w:val="0"/>
          <w:bCs/>
          <w:noProof/>
          <w:szCs w:val="28"/>
        </w:rPr>
        <w:drawing>
          <wp:inline distT="0" distB="0" distL="0" distR="0" wp14:anchorId="487123D6" wp14:editId="00DD453C">
            <wp:extent cx="6120130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FDAA" w14:textId="479AFCBE" w:rsidR="00664F04" w:rsidRDefault="00664F04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 w:rsidR="00214402">
        <w:rPr>
          <w:b w:val="0"/>
          <w:bCs/>
        </w:rPr>
        <w:t>16</w:t>
      </w:r>
      <w:r w:rsidRPr="00664F04">
        <w:rPr>
          <w:b w:val="0"/>
          <w:bCs/>
        </w:rPr>
        <w:t xml:space="preserve"> – </w:t>
      </w:r>
      <w:r w:rsidR="00214402">
        <w:rPr>
          <w:b w:val="0"/>
          <w:bCs/>
          <w:szCs w:val="28"/>
        </w:rPr>
        <w:t xml:space="preserve">открытие главного </w:t>
      </w:r>
      <w:proofErr w:type="gramStart"/>
      <w:r w:rsidR="00214402">
        <w:rPr>
          <w:b w:val="0"/>
          <w:bCs/>
          <w:szCs w:val="28"/>
        </w:rPr>
        <w:t>окна ,</w:t>
      </w:r>
      <w:proofErr w:type="gramEnd"/>
      <w:r w:rsidR="00214402">
        <w:rPr>
          <w:b w:val="0"/>
          <w:bCs/>
          <w:szCs w:val="28"/>
        </w:rPr>
        <w:t xml:space="preserve"> </w:t>
      </w:r>
      <w:r w:rsidR="00214402">
        <w:rPr>
          <w:b w:val="0"/>
          <w:bCs/>
        </w:rPr>
        <w:t>п</w:t>
      </w:r>
      <w:r w:rsidRPr="00664F04">
        <w:rPr>
          <w:b w:val="0"/>
          <w:bCs/>
        </w:rPr>
        <w:t>одключение БД</w:t>
      </w:r>
    </w:p>
    <w:p w14:paraId="65968E8E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5767921E" w14:textId="443FFB40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Действие № 2 – Добавления записи о товаре</w:t>
      </w:r>
    </w:p>
    <w:p w14:paraId="0776226B" w14:textId="260E8CED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14402">
        <w:rPr>
          <w:b w:val="0"/>
          <w:bCs/>
          <w:noProof/>
          <w:szCs w:val="28"/>
        </w:rPr>
        <w:drawing>
          <wp:inline distT="0" distB="0" distL="0" distR="0" wp14:anchorId="0B56B231" wp14:editId="447DA8F9">
            <wp:extent cx="6120130" cy="1565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2E0" w14:textId="2AC96C59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>
        <w:rPr>
          <w:b w:val="0"/>
          <w:bCs/>
        </w:rPr>
        <w:t>17</w:t>
      </w:r>
      <w:r w:rsidRPr="00664F04">
        <w:rPr>
          <w:b w:val="0"/>
          <w:bCs/>
        </w:rPr>
        <w:t xml:space="preserve"> – </w:t>
      </w:r>
      <w:r>
        <w:rPr>
          <w:b w:val="0"/>
          <w:bCs/>
          <w:szCs w:val="28"/>
        </w:rPr>
        <w:t>Таблица до добавления</w:t>
      </w:r>
    </w:p>
    <w:p w14:paraId="173FB608" w14:textId="77777777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214402">
        <w:rPr>
          <w:b w:val="0"/>
          <w:bCs/>
          <w:noProof/>
        </w:rPr>
        <w:lastRenderedPageBreak/>
        <w:drawing>
          <wp:inline distT="0" distB="0" distL="0" distR="0" wp14:anchorId="10AC5A96" wp14:editId="3F1BD6E7">
            <wp:extent cx="2695951" cy="181952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402">
        <w:rPr>
          <w:b w:val="0"/>
          <w:bCs/>
        </w:rPr>
        <w:t xml:space="preserve"> </w:t>
      </w:r>
    </w:p>
    <w:p w14:paraId="6A7AA714" w14:textId="4FA565D0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>
        <w:rPr>
          <w:b w:val="0"/>
          <w:bCs/>
        </w:rPr>
        <w:t>18</w:t>
      </w:r>
      <w:r w:rsidRPr="00664F04">
        <w:rPr>
          <w:b w:val="0"/>
          <w:bCs/>
        </w:rPr>
        <w:t xml:space="preserve"> – </w:t>
      </w:r>
      <w:r>
        <w:rPr>
          <w:b w:val="0"/>
          <w:bCs/>
          <w:szCs w:val="28"/>
        </w:rPr>
        <w:t>Открытие окна добавления</w:t>
      </w:r>
    </w:p>
    <w:p w14:paraId="174128EE" w14:textId="1EF1F562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14402">
        <w:rPr>
          <w:b w:val="0"/>
          <w:bCs/>
          <w:noProof/>
          <w:szCs w:val="28"/>
        </w:rPr>
        <w:drawing>
          <wp:inline distT="0" distB="0" distL="0" distR="0" wp14:anchorId="435F7A8E" wp14:editId="40ED7E24">
            <wp:extent cx="2724530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F52" w14:textId="2D4400BA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>
        <w:rPr>
          <w:b w:val="0"/>
          <w:bCs/>
        </w:rPr>
        <w:t>19</w:t>
      </w:r>
      <w:r w:rsidRPr="00664F04">
        <w:rPr>
          <w:b w:val="0"/>
          <w:bCs/>
        </w:rPr>
        <w:t xml:space="preserve"> – </w:t>
      </w:r>
      <w:r>
        <w:rPr>
          <w:b w:val="0"/>
          <w:bCs/>
          <w:szCs w:val="28"/>
        </w:rPr>
        <w:t>Заполнение полей окна добавления</w:t>
      </w:r>
    </w:p>
    <w:p w14:paraId="12FDBD4B" w14:textId="67C0A01F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3CBC3F7" w14:textId="2B36424C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14402">
        <w:rPr>
          <w:b w:val="0"/>
          <w:bCs/>
          <w:noProof/>
          <w:szCs w:val="28"/>
        </w:rPr>
        <w:drawing>
          <wp:inline distT="0" distB="0" distL="0" distR="0" wp14:anchorId="28A64BAC" wp14:editId="5F93266E">
            <wp:extent cx="6120130" cy="1612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DA6A" w14:textId="02061784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>
        <w:rPr>
          <w:b w:val="0"/>
          <w:bCs/>
        </w:rPr>
        <w:t>20</w:t>
      </w:r>
      <w:r w:rsidRPr="00664F04">
        <w:rPr>
          <w:b w:val="0"/>
          <w:bCs/>
        </w:rPr>
        <w:t xml:space="preserve"> – </w:t>
      </w:r>
      <w:r>
        <w:rPr>
          <w:b w:val="0"/>
          <w:bCs/>
          <w:szCs w:val="28"/>
        </w:rPr>
        <w:t>Добавленная запись</w:t>
      </w:r>
    </w:p>
    <w:p w14:paraId="5B9A2C82" w14:textId="1DB004B7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04B19622" w14:textId="01D4DF1E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214402">
        <w:rPr>
          <w:b w:val="0"/>
          <w:bCs/>
          <w:noProof/>
          <w:szCs w:val="28"/>
        </w:rPr>
        <w:drawing>
          <wp:inline distT="0" distB="0" distL="0" distR="0" wp14:anchorId="5E8045DB" wp14:editId="292393B0">
            <wp:extent cx="6120130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5A5" w14:textId="0F162FFC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</w:rPr>
      </w:pPr>
      <w:r w:rsidRPr="00664F04">
        <w:rPr>
          <w:b w:val="0"/>
          <w:bCs/>
        </w:rPr>
        <w:t xml:space="preserve">Рисунок </w:t>
      </w:r>
      <w:r>
        <w:rPr>
          <w:b w:val="0"/>
          <w:bCs/>
        </w:rPr>
        <w:t>21</w:t>
      </w:r>
      <w:r w:rsidRPr="00664F04">
        <w:rPr>
          <w:b w:val="0"/>
          <w:bCs/>
        </w:rPr>
        <w:t xml:space="preserve"> – </w:t>
      </w:r>
      <w:r>
        <w:rPr>
          <w:b w:val="0"/>
          <w:bCs/>
          <w:szCs w:val="28"/>
        </w:rPr>
        <w:t>В таблице наличия так же появляется новая запись</w:t>
      </w:r>
    </w:p>
    <w:p w14:paraId="65156F84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6839ED3" w14:textId="5BE7C24A" w:rsidR="00214402" w:rsidRDefault="00214402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Действие № 3 – Добавления записи о </w:t>
      </w:r>
      <w:r w:rsidR="007E67FE">
        <w:rPr>
          <w:b w:val="0"/>
          <w:bCs/>
          <w:szCs w:val="28"/>
        </w:rPr>
        <w:t>поставке</w:t>
      </w:r>
    </w:p>
    <w:p w14:paraId="7BB1116A" w14:textId="5540F0DD" w:rsid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37653D08" wp14:editId="5A59A8C5">
            <wp:extent cx="6120130" cy="1789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839D" w14:textId="63AF411A" w:rsidR="00EC45A3" w:rsidRDefault="00EC45A3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 w:rsidR="007E67FE">
        <w:rPr>
          <w:b w:val="0"/>
          <w:bCs/>
          <w:szCs w:val="28"/>
        </w:rPr>
        <w:t>22</w:t>
      </w:r>
      <w:r w:rsidRPr="00EC45A3">
        <w:rPr>
          <w:b w:val="0"/>
          <w:bCs/>
          <w:szCs w:val="28"/>
        </w:rPr>
        <w:t xml:space="preserve"> – Таблица до добавления</w:t>
      </w:r>
    </w:p>
    <w:p w14:paraId="42922436" w14:textId="16DE955F" w:rsidR="00EC45A3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74151AE0" wp14:editId="7CF8D8BC">
            <wp:extent cx="6120130" cy="17291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177F" w14:textId="1123214D" w:rsidR="00EC45A3" w:rsidRDefault="00EC45A3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 w:rsidR="007E67FE">
        <w:rPr>
          <w:b w:val="0"/>
          <w:bCs/>
          <w:szCs w:val="28"/>
        </w:rPr>
        <w:t>23</w:t>
      </w:r>
      <w:r w:rsidRPr="00EC45A3">
        <w:rPr>
          <w:b w:val="0"/>
          <w:bCs/>
          <w:szCs w:val="28"/>
        </w:rPr>
        <w:t xml:space="preserve"> – Открытие окна добавления</w:t>
      </w:r>
    </w:p>
    <w:p w14:paraId="141CBC4E" w14:textId="5391F4D2" w:rsidR="00EC45A3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2169F17C" wp14:editId="5B8C3DA1">
            <wp:extent cx="6120130" cy="1720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78C" w14:textId="465E0B42" w:rsidR="00EC45A3" w:rsidRDefault="00EC45A3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 w:rsidR="007E67FE">
        <w:rPr>
          <w:b w:val="0"/>
          <w:bCs/>
          <w:szCs w:val="28"/>
        </w:rPr>
        <w:t>24</w:t>
      </w:r>
      <w:r w:rsidRPr="00EC45A3">
        <w:rPr>
          <w:b w:val="0"/>
          <w:bCs/>
          <w:szCs w:val="28"/>
        </w:rPr>
        <w:t xml:space="preserve"> – Заполнение полей окна добавления</w:t>
      </w:r>
    </w:p>
    <w:p w14:paraId="5ABEA613" w14:textId="30E1B5EB" w:rsidR="00EC45A3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5E0CB7C2" wp14:editId="5F56AD9A">
            <wp:extent cx="6120130" cy="1721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F97B" w14:textId="3302ABAA" w:rsidR="00EC45A3" w:rsidRDefault="00EC45A3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>Рисунок 2</w:t>
      </w:r>
      <w:r w:rsidR="007E67FE">
        <w:rPr>
          <w:b w:val="0"/>
          <w:bCs/>
          <w:szCs w:val="28"/>
        </w:rPr>
        <w:t>5</w:t>
      </w:r>
      <w:r w:rsidRPr="00EC45A3">
        <w:rPr>
          <w:b w:val="0"/>
          <w:bCs/>
          <w:szCs w:val="28"/>
        </w:rPr>
        <w:t xml:space="preserve"> – Добавленная запись</w:t>
      </w:r>
    </w:p>
    <w:p w14:paraId="1E594CC4" w14:textId="668B78D1" w:rsidR="00EC45A3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lastRenderedPageBreak/>
        <w:drawing>
          <wp:inline distT="0" distB="0" distL="0" distR="0" wp14:anchorId="0FA6D0CE" wp14:editId="3C105FEB">
            <wp:extent cx="6120130" cy="158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9811" w14:textId="3EB137AF" w:rsidR="00214402" w:rsidRPr="00EC45A3" w:rsidRDefault="00EC45A3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>Рисунок 2</w:t>
      </w:r>
      <w:r w:rsidR="007E67FE">
        <w:rPr>
          <w:b w:val="0"/>
          <w:bCs/>
          <w:szCs w:val="28"/>
        </w:rPr>
        <w:t>6</w:t>
      </w:r>
      <w:r w:rsidRPr="00EC45A3">
        <w:rPr>
          <w:b w:val="0"/>
          <w:bCs/>
          <w:szCs w:val="28"/>
        </w:rPr>
        <w:t xml:space="preserve"> – В таблице наличия </w:t>
      </w:r>
      <w:r>
        <w:rPr>
          <w:b w:val="0"/>
          <w:bCs/>
          <w:szCs w:val="28"/>
        </w:rPr>
        <w:t>происходит перерасчет</w:t>
      </w:r>
    </w:p>
    <w:p w14:paraId="6B5F6723" w14:textId="685E207C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Действие № 4 – Добавления записи о продаже</w:t>
      </w:r>
    </w:p>
    <w:p w14:paraId="7E1117E0" w14:textId="347BF24E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120B6112" wp14:editId="3155BB58">
            <wp:extent cx="6120130" cy="1744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3750" w14:textId="4100E986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27</w:t>
      </w:r>
      <w:r w:rsidRPr="00EC45A3">
        <w:rPr>
          <w:b w:val="0"/>
          <w:bCs/>
          <w:szCs w:val="28"/>
        </w:rPr>
        <w:t xml:space="preserve"> – Таблица до добавления</w:t>
      </w:r>
    </w:p>
    <w:p w14:paraId="5B0B8941" w14:textId="6932E77C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60E7698B" wp14:editId="318EDA25">
            <wp:extent cx="6120130" cy="23583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CFF" w14:textId="70CDDC9D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28</w:t>
      </w:r>
      <w:r w:rsidRPr="00EC45A3">
        <w:rPr>
          <w:b w:val="0"/>
          <w:bCs/>
          <w:szCs w:val="28"/>
        </w:rPr>
        <w:t xml:space="preserve"> – Открытие окна добавления</w:t>
      </w:r>
    </w:p>
    <w:p w14:paraId="24957723" w14:textId="41271A5A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lastRenderedPageBreak/>
        <w:drawing>
          <wp:inline distT="0" distB="0" distL="0" distR="0" wp14:anchorId="142AD487" wp14:editId="2017C096">
            <wp:extent cx="6120130" cy="2346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C972" w14:textId="1508362F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29</w:t>
      </w:r>
      <w:r w:rsidRPr="00EC45A3">
        <w:rPr>
          <w:b w:val="0"/>
          <w:bCs/>
          <w:szCs w:val="28"/>
        </w:rPr>
        <w:t xml:space="preserve"> – Заполнение полей окна добавления</w:t>
      </w:r>
    </w:p>
    <w:p w14:paraId="771372F3" w14:textId="29FD6712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7967D49C" wp14:editId="2063C476">
            <wp:extent cx="6120130" cy="181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1E10" w14:textId="402DD83A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30</w:t>
      </w:r>
      <w:r w:rsidRPr="00EC45A3">
        <w:rPr>
          <w:b w:val="0"/>
          <w:bCs/>
          <w:szCs w:val="28"/>
        </w:rPr>
        <w:t xml:space="preserve"> – Добавленная запись</w:t>
      </w:r>
    </w:p>
    <w:p w14:paraId="39CCFDF7" w14:textId="4B688151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0335E79B" wp14:editId="53E51444">
            <wp:extent cx="612013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2B32" w14:textId="334E92AF" w:rsidR="007E67FE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1 </w:t>
      </w:r>
      <w:r w:rsidRPr="00EC45A3">
        <w:rPr>
          <w:b w:val="0"/>
          <w:bCs/>
          <w:szCs w:val="28"/>
        </w:rPr>
        <w:t xml:space="preserve">– В таблице наличия </w:t>
      </w:r>
      <w:r>
        <w:rPr>
          <w:b w:val="0"/>
          <w:bCs/>
          <w:szCs w:val="28"/>
        </w:rPr>
        <w:t>происходит перерасчет</w:t>
      </w:r>
    </w:p>
    <w:p w14:paraId="68CAE3C7" w14:textId="6A8F0F47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Действие № 5 – Удаление записи о товаре</w:t>
      </w:r>
    </w:p>
    <w:p w14:paraId="0D4A0C0F" w14:textId="7831E07D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2C7E08F5" wp14:editId="3EB1EA24">
            <wp:extent cx="6120130" cy="1647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E317" w14:textId="4A704051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2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товаров до удаления</w:t>
      </w:r>
    </w:p>
    <w:p w14:paraId="4F604A14" w14:textId="4E7BE2E9" w:rsidR="007E67FE" w:rsidRPr="00EC45A3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lastRenderedPageBreak/>
        <w:drawing>
          <wp:inline distT="0" distB="0" distL="0" distR="0" wp14:anchorId="01BCF198" wp14:editId="5432D552">
            <wp:extent cx="6120130" cy="17468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00B" w14:textId="3D2E9F61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3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родаж до удаления</w:t>
      </w:r>
      <w:r w:rsidRPr="00EC45A3">
        <w:rPr>
          <w:b w:val="0"/>
          <w:bCs/>
          <w:szCs w:val="28"/>
        </w:rPr>
        <w:t xml:space="preserve"> </w:t>
      </w:r>
    </w:p>
    <w:p w14:paraId="40A517FE" w14:textId="3C1FD7DA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2CA8A79B" wp14:editId="69778D63">
            <wp:extent cx="6120130" cy="1677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126C" w14:textId="0F589419" w:rsidR="00214402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4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оставок до удаления</w:t>
      </w:r>
    </w:p>
    <w:p w14:paraId="54363249" w14:textId="02196AA3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241CA8C3" wp14:editId="3F225965">
            <wp:extent cx="6120130" cy="16910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3F8" w14:textId="3E3404FE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5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до удаления</w:t>
      </w:r>
    </w:p>
    <w:p w14:paraId="6CB06262" w14:textId="71851835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E67FE">
        <w:rPr>
          <w:b w:val="0"/>
          <w:bCs/>
          <w:noProof/>
          <w:szCs w:val="28"/>
        </w:rPr>
        <w:drawing>
          <wp:inline distT="0" distB="0" distL="0" distR="0" wp14:anchorId="19FEAACF" wp14:editId="2B262F10">
            <wp:extent cx="6120130" cy="16262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391" w14:textId="45BB28D6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6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товаров после удаления</w:t>
      </w:r>
    </w:p>
    <w:p w14:paraId="381A6E7D" w14:textId="2BCAB9E9" w:rsidR="007E67FE" w:rsidRPr="00EC45A3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lastRenderedPageBreak/>
        <w:drawing>
          <wp:inline distT="0" distB="0" distL="0" distR="0" wp14:anchorId="1B4AE136" wp14:editId="3CDA4D61">
            <wp:extent cx="6120130" cy="15957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FCAE" w14:textId="690D7598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7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родаж после удаления</w:t>
      </w:r>
    </w:p>
    <w:p w14:paraId="44652D4C" w14:textId="605941FA" w:rsidR="007E67FE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5B44FC32" wp14:editId="46BC95C2">
            <wp:extent cx="6120130" cy="16719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23C" w14:textId="788797B8" w:rsidR="007E67FE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8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оставок после удаления</w:t>
      </w:r>
    </w:p>
    <w:p w14:paraId="04D46941" w14:textId="5A7CCCD6" w:rsidR="007E67FE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00CB1DD7" wp14:editId="5D958B1E">
            <wp:extent cx="6120130" cy="15220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4FA6" w14:textId="51204377" w:rsidR="00214402" w:rsidRDefault="007E67FE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39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после удаления</w:t>
      </w:r>
    </w:p>
    <w:p w14:paraId="521BC69C" w14:textId="786AF511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Действие № 6 – Удаление записи о продаже</w:t>
      </w:r>
    </w:p>
    <w:p w14:paraId="3A488F41" w14:textId="1578C397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54F43632" wp14:editId="0754DE9A">
            <wp:extent cx="6120130" cy="15220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3FE4" w14:textId="5DEC6421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0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родаж до удаления</w:t>
      </w:r>
      <w:r w:rsidRPr="00EC45A3">
        <w:rPr>
          <w:b w:val="0"/>
          <w:bCs/>
          <w:szCs w:val="28"/>
        </w:rPr>
        <w:t xml:space="preserve"> </w:t>
      </w:r>
    </w:p>
    <w:p w14:paraId="50CA29F1" w14:textId="7DBA935E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lastRenderedPageBreak/>
        <w:drawing>
          <wp:inline distT="0" distB="0" distL="0" distR="0" wp14:anchorId="79B4849E" wp14:editId="5495DFDB">
            <wp:extent cx="6120130" cy="15544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D2EA" w14:textId="14B9C375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1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до удаления</w:t>
      </w:r>
    </w:p>
    <w:p w14:paraId="358C2364" w14:textId="20E21202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1BD98D5A" wp14:editId="3A6C64A6">
            <wp:extent cx="6120130" cy="1456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09F" w14:textId="6B5E1137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2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родаж после удаления</w:t>
      </w:r>
    </w:p>
    <w:p w14:paraId="12C74DD0" w14:textId="5580A188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42C1C1FC" wp14:editId="7EAA713F">
            <wp:extent cx="6120130" cy="15487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D6D" w14:textId="10611B8F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3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после удаления</w:t>
      </w:r>
    </w:p>
    <w:p w14:paraId="293030FB" w14:textId="6E0194A9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Действие № 7 – Удаление записи о поставке</w:t>
      </w:r>
    </w:p>
    <w:p w14:paraId="4DB0FC9F" w14:textId="61018A37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13204237" wp14:editId="6E853A78">
            <wp:extent cx="6120130" cy="16167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648" w14:textId="19D848E4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4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оставок до удаления</w:t>
      </w:r>
      <w:r w:rsidRPr="00EC45A3">
        <w:rPr>
          <w:b w:val="0"/>
          <w:bCs/>
          <w:szCs w:val="28"/>
        </w:rPr>
        <w:t xml:space="preserve"> </w:t>
      </w:r>
    </w:p>
    <w:p w14:paraId="1971003D" w14:textId="4B6CFAD9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lastRenderedPageBreak/>
        <w:drawing>
          <wp:inline distT="0" distB="0" distL="0" distR="0" wp14:anchorId="2EE02369" wp14:editId="0F3C56D0">
            <wp:extent cx="6120130" cy="15176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7B5E" w14:textId="1F22DA7C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5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до удаления</w:t>
      </w:r>
    </w:p>
    <w:p w14:paraId="172494FA" w14:textId="7BB0223D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2F1E7A9E" wp14:editId="47132360">
            <wp:extent cx="6120130" cy="14986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C5E" w14:textId="7173EAB2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6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поставок после удаления</w:t>
      </w:r>
    </w:p>
    <w:p w14:paraId="06FFB17E" w14:textId="26E65CDE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noProof/>
          <w:szCs w:val="28"/>
        </w:rPr>
        <w:drawing>
          <wp:inline distT="0" distB="0" distL="0" distR="0" wp14:anchorId="6E8586F7" wp14:editId="12F1894D">
            <wp:extent cx="6120130" cy="14427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861D" w14:textId="4BD2B89F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EC45A3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 xml:space="preserve">47 </w:t>
      </w:r>
      <w:r w:rsidRPr="00EC45A3">
        <w:rPr>
          <w:b w:val="0"/>
          <w:bCs/>
          <w:szCs w:val="28"/>
        </w:rPr>
        <w:t xml:space="preserve">– </w:t>
      </w:r>
      <w:r>
        <w:rPr>
          <w:b w:val="0"/>
          <w:bCs/>
          <w:szCs w:val="28"/>
        </w:rPr>
        <w:t>Таблица наличия после удаления</w:t>
      </w:r>
    </w:p>
    <w:p w14:paraId="67AD070B" w14:textId="572B77F6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Действие № </w:t>
      </w:r>
      <w:r>
        <w:rPr>
          <w:b w:val="0"/>
          <w:bCs/>
          <w:szCs w:val="28"/>
        </w:rPr>
        <w:t>8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зменение</w:t>
      </w:r>
      <w:r w:rsidRPr="008744EB">
        <w:rPr>
          <w:b w:val="0"/>
          <w:bCs/>
          <w:szCs w:val="28"/>
        </w:rPr>
        <w:t xml:space="preserve"> записи о товаре</w:t>
      </w:r>
    </w:p>
    <w:p w14:paraId="39A6065D" w14:textId="72B99557" w:rsidR="008744EB" w:rsidRPr="008744EB" w:rsidRDefault="00B33F2B" w:rsidP="00F53CE0">
      <w:pPr>
        <w:pStyle w:val="aff0"/>
        <w:spacing w:before="80" w:after="80"/>
        <w:ind w:firstLine="0"/>
        <w:jc w:val="left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54A32D48" wp14:editId="63DF4DF2">
            <wp:extent cx="6120130" cy="1621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0E5B" w14:textId="314EEA23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48</w:t>
      </w:r>
      <w:r w:rsidRPr="008744EB">
        <w:rPr>
          <w:b w:val="0"/>
          <w:bCs/>
          <w:szCs w:val="28"/>
        </w:rPr>
        <w:t xml:space="preserve"> – Таблица товаров до </w:t>
      </w:r>
      <w:r>
        <w:rPr>
          <w:b w:val="0"/>
          <w:bCs/>
          <w:szCs w:val="28"/>
        </w:rPr>
        <w:t>изменения</w:t>
      </w:r>
    </w:p>
    <w:p w14:paraId="3B791E13" w14:textId="0B53837C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lastRenderedPageBreak/>
        <w:drawing>
          <wp:inline distT="0" distB="0" distL="0" distR="0" wp14:anchorId="1DE7EC90" wp14:editId="1AA3174E">
            <wp:extent cx="6120130" cy="15125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9F55" w14:textId="3083A52E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49</w:t>
      </w:r>
      <w:r w:rsidRPr="008744EB">
        <w:rPr>
          <w:b w:val="0"/>
          <w:bCs/>
          <w:szCs w:val="28"/>
        </w:rPr>
        <w:t xml:space="preserve"> – Таблица продаж до </w:t>
      </w:r>
      <w:r>
        <w:rPr>
          <w:b w:val="0"/>
          <w:bCs/>
          <w:szCs w:val="28"/>
        </w:rPr>
        <w:t>изменения</w:t>
      </w:r>
      <w:r w:rsidRPr="008744EB">
        <w:rPr>
          <w:b w:val="0"/>
          <w:bCs/>
          <w:szCs w:val="28"/>
        </w:rPr>
        <w:t xml:space="preserve"> </w:t>
      </w:r>
    </w:p>
    <w:p w14:paraId="4564AD3A" w14:textId="52B89419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0E166A90" wp14:editId="09D23C88">
            <wp:extent cx="6120130" cy="1456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DD6" w14:textId="425669E7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0</w:t>
      </w:r>
      <w:r w:rsidRPr="008744EB">
        <w:rPr>
          <w:b w:val="0"/>
          <w:bCs/>
          <w:szCs w:val="28"/>
        </w:rPr>
        <w:t xml:space="preserve"> – Таблица поставок до </w:t>
      </w:r>
      <w:r>
        <w:rPr>
          <w:b w:val="0"/>
          <w:bCs/>
          <w:szCs w:val="28"/>
        </w:rPr>
        <w:t>изменения</w:t>
      </w:r>
    </w:p>
    <w:p w14:paraId="0829A8F9" w14:textId="590780BD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0FE2B51F" wp14:editId="160B62A3">
            <wp:extent cx="6120130" cy="1514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3B41" w14:textId="41441B12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1</w:t>
      </w:r>
      <w:r w:rsidRPr="008744EB">
        <w:rPr>
          <w:b w:val="0"/>
          <w:bCs/>
          <w:szCs w:val="28"/>
        </w:rPr>
        <w:t xml:space="preserve"> – Таблица наличия до </w:t>
      </w:r>
      <w:r>
        <w:rPr>
          <w:b w:val="0"/>
          <w:bCs/>
          <w:szCs w:val="28"/>
        </w:rPr>
        <w:t>изменения</w:t>
      </w:r>
    </w:p>
    <w:p w14:paraId="6CCF475F" w14:textId="1DC57C12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3C3578AF" wp14:editId="3940DFCE">
            <wp:extent cx="6120130" cy="22713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BCF1" w14:textId="34F24333" w:rsidR="00B33F2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2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кно изменения записи</w:t>
      </w:r>
    </w:p>
    <w:p w14:paraId="4D08C52E" w14:textId="4D47C8CD" w:rsidR="00B33F2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lastRenderedPageBreak/>
        <w:drawing>
          <wp:inline distT="0" distB="0" distL="0" distR="0" wp14:anchorId="55EF4015" wp14:editId="7979E16B">
            <wp:extent cx="6120130" cy="15062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583" w14:textId="005E8608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="00B33F2B">
        <w:rPr>
          <w:b w:val="0"/>
          <w:bCs/>
          <w:szCs w:val="28"/>
        </w:rPr>
        <w:t>3</w:t>
      </w:r>
      <w:r w:rsidRPr="008744EB">
        <w:rPr>
          <w:b w:val="0"/>
          <w:bCs/>
          <w:szCs w:val="28"/>
        </w:rPr>
        <w:t xml:space="preserve"> – Таблица товаров после </w:t>
      </w:r>
      <w:r>
        <w:rPr>
          <w:b w:val="0"/>
          <w:bCs/>
          <w:szCs w:val="28"/>
        </w:rPr>
        <w:t>изменения</w:t>
      </w:r>
    </w:p>
    <w:p w14:paraId="6A08784D" w14:textId="5229189A" w:rsidR="008744EB" w:rsidRPr="00B33F2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  <w:lang w:val="en-US"/>
        </w:rPr>
      </w:pPr>
      <w:r w:rsidRPr="00B33F2B">
        <w:rPr>
          <w:b w:val="0"/>
          <w:bCs/>
          <w:noProof/>
          <w:szCs w:val="28"/>
          <w:lang w:val="en-US"/>
        </w:rPr>
        <w:drawing>
          <wp:inline distT="0" distB="0" distL="0" distR="0" wp14:anchorId="0DA1BC31" wp14:editId="7E7C121F">
            <wp:extent cx="6120130" cy="151892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27D1" w14:textId="0AB97911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="00B33F2B">
        <w:rPr>
          <w:b w:val="0"/>
          <w:bCs/>
          <w:szCs w:val="28"/>
        </w:rPr>
        <w:t>4</w:t>
      </w:r>
      <w:r w:rsidRPr="008744EB">
        <w:rPr>
          <w:b w:val="0"/>
          <w:bCs/>
          <w:szCs w:val="28"/>
        </w:rPr>
        <w:t xml:space="preserve"> – Таблица продаж после </w:t>
      </w:r>
      <w:r>
        <w:rPr>
          <w:b w:val="0"/>
          <w:bCs/>
          <w:szCs w:val="28"/>
        </w:rPr>
        <w:t>изменения</w:t>
      </w:r>
    </w:p>
    <w:p w14:paraId="1C87BA43" w14:textId="1CD6AE90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72F3983C" wp14:editId="1109A9C3">
            <wp:extent cx="6120130" cy="15081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60E" w14:textId="52D6A9A9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="00B33F2B">
        <w:rPr>
          <w:b w:val="0"/>
          <w:bCs/>
          <w:szCs w:val="28"/>
        </w:rPr>
        <w:t>5</w:t>
      </w:r>
      <w:r w:rsidRPr="008744EB">
        <w:rPr>
          <w:b w:val="0"/>
          <w:bCs/>
          <w:szCs w:val="28"/>
        </w:rPr>
        <w:t xml:space="preserve"> – Таблица поставок после </w:t>
      </w:r>
      <w:r>
        <w:rPr>
          <w:b w:val="0"/>
          <w:bCs/>
          <w:szCs w:val="28"/>
        </w:rPr>
        <w:t>изменения</w:t>
      </w:r>
    </w:p>
    <w:p w14:paraId="33B332D9" w14:textId="02FDAA8A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588432E5" wp14:editId="76A5C0C3">
            <wp:extent cx="6120130" cy="14909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91B9" w14:textId="3F3F75FA" w:rsidR="00214402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="00B33F2B">
        <w:rPr>
          <w:b w:val="0"/>
          <w:bCs/>
          <w:szCs w:val="28"/>
        </w:rPr>
        <w:t>6</w:t>
      </w:r>
      <w:r w:rsidRPr="008744EB">
        <w:rPr>
          <w:b w:val="0"/>
          <w:bCs/>
          <w:szCs w:val="28"/>
        </w:rPr>
        <w:t xml:space="preserve"> – Таблица наличия после </w:t>
      </w:r>
      <w:r>
        <w:rPr>
          <w:b w:val="0"/>
          <w:bCs/>
          <w:szCs w:val="28"/>
        </w:rPr>
        <w:t>изменения</w:t>
      </w:r>
    </w:p>
    <w:p w14:paraId="52116621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896CD59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535ED63E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29DD12A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2DAFA198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5D497B6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E1A96CB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6F220FA7" w14:textId="27CCFD35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lastRenderedPageBreak/>
        <w:t xml:space="preserve">Действие № </w:t>
      </w:r>
      <w:r>
        <w:rPr>
          <w:b w:val="0"/>
          <w:bCs/>
          <w:szCs w:val="28"/>
        </w:rPr>
        <w:t>9</w:t>
      </w:r>
      <w:r w:rsidRPr="008744EB">
        <w:rPr>
          <w:b w:val="0"/>
          <w:bCs/>
          <w:szCs w:val="28"/>
        </w:rPr>
        <w:t xml:space="preserve"> – Изменение записи о </w:t>
      </w:r>
      <w:r>
        <w:rPr>
          <w:b w:val="0"/>
          <w:bCs/>
          <w:szCs w:val="28"/>
        </w:rPr>
        <w:t>продаже</w:t>
      </w:r>
    </w:p>
    <w:p w14:paraId="2B740E7F" w14:textId="5E5004AF" w:rsidR="008744EB" w:rsidRPr="008744E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3ED0A2FD" wp14:editId="68841A06">
            <wp:extent cx="6120130" cy="26949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5FE0" w14:textId="140BCEE9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5</w:t>
      </w:r>
      <w:r w:rsidR="00B33F2B" w:rsidRPr="00B33F2B">
        <w:rPr>
          <w:b w:val="0"/>
          <w:bCs/>
          <w:szCs w:val="28"/>
        </w:rPr>
        <w:t>7</w:t>
      </w:r>
      <w:r w:rsidRPr="008744EB">
        <w:rPr>
          <w:b w:val="0"/>
          <w:bCs/>
          <w:szCs w:val="28"/>
        </w:rPr>
        <w:t xml:space="preserve"> – Таблица продаж до изменения </w:t>
      </w:r>
    </w:p>
    <w:p w14:paraId="30CDBE90" w14:textId="346D1AF2" w:rsid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58AF80FE" wp14:editId="01599694">
            <wp:extent cx="6120130" cy="15887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4EB" w:rsidRPr="008744EB">
        <w:rPr>
          <w:b w:val="0"/>
          <w:bCs/>
          <w:szCs w:val="28"/>
        </w:rPr>
        <w:t>Рисунок 5</w:t>
      </w:r>
      <w:r w:rsidR="00B33F2B" w:rsidRPr="00B33F2B">
        <w:rPr>
          <w:b w:val="0"/>
          <w:bCs/>
          <w:szCs w:val="28"/>
        </w:rPr>
        <w:t>8</w:t>
      </w:r>
      <w:r w:rsidR="008744EB" w:rsidRPr="008744EB">
        <w:rPr>
          <w:b w:val="0"/>
          <w:bCs/>
          <w:szCs w:val="28"/>
        </w:rPr>
        <w:t xml:space="preserve"> – Таблица наличия до изменения</w:t>
      </w:r>
    </w:p>
    <w:p w14:paraId="32CBAC72" w14:textId="7CE5F7E7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B33F2B">
        <w:rPr>
          <w:b w:val="0"/>
          <w:bCs/>
          <w:noProof/>
          <w:szCs w:val="28"/>
        </w:rPr>
        <w:drawing>
          <wp:inline distT="0" distB="0" distL="0" distR="0" wp14:anchorId="1D6441BF" wp14:editId="09C25F16">
            <wp:extent cx="6120130" cy="157353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57E7" w14:textId="11029D80" w:rsidR="008744EB" w:rsidRP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>Рисунок 5</w:t>
      </w:r>
      <w:r w:rsidR="00B33F2B" w:rsidRPr="00B33F2B">
        <w:rPr>
          <w:b w:val="0"/>
          <w:bCs/>
          <w:szCs w:val="28"/>
        </w:rPr>
        <w:t>9</w:t>
      </w:r>
      <w:r w:rsidRPr="008744EB">
        <w:rPr>
          <w:b w:val="0"/>
          <w:bCs/>
          <w:szCs w:val="28"/>
        </w:rPr>
        <w:t xml:space="preserve"> – Таблица продаж после изменения</w:t>
      </w:r>
    </w:p>
    <w:p w14:paraId="077D1E99" w14:textId="290781A4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20053F54" wp14:editId="1B7A9A72">
            <wp:extent cx="6120130" cy="156083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99B7" w14:textId="45CE31E0" w:rsidR="008744EB" w:rsidRP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 w:rsidR="00B33F2B" w:rsidRPr="00B33F2B">
        <w:rPr>
          <w:b w:val="0"/>
          <w:bCs/>
          <w:szCs w:val="28"/>
        </w:rPr>
        <w:t>60</w:t>
      </w:r>
      <w:r w:rsidRPr="008744EB">
        <w:rPr>
          <w:b w:val="0"/>
          <w:bCs/>
          <w:szCs w:val="28"/>
        </w:rPr>
        <w:t xml:space="preserve"> – Таблица наличия после изменения</w:t>
      </w:r>
    </w:p>
    <w:p w14:paraId="1C3E4D99" w14:textId="4097FE99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lastRenderedPageBreak/>
        <w:t xml:space="preserve">Действие № </w:t>
      </w:r>
      <w:r w:rsidR="00B33F2B">
        <w:rPr>
          <w:b w:val="0"/>
          <w:bCs/>
          <w:szCs w:val="28"/>
        </w:rPr>
        <w:t>10</w:t>
      </w:r>
      <w:r w:rsidRPr="008744EB">
        <w:rPr>
          <w:b w:val="0"/>
          <w:bCs/>
          <w:szCs w:val="28"/>
        </w:rPr>
        <w:t xml:space="preserve"> – Изменение записи о </w:t>
      </w:r>
      <w:r>
        <w:rPr>
          <w:b w:val="0"/>
          <w:bCs/>
          <w:szCs w:val="28"/>
        </w:rPr>
        <w:t>поставке</w:t>
      </w:r>
    </w:p>
    <w:p w14:paraId="1D33B2F0" w14:textId="79986638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66965D0A" wp14:editId="326CB418">
            <wp:extent cx="6120130" cy="29159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82F" w14:textId="765E4DBA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</w:t>
      </w:r>
      <w:r w:rsidR="00B33F2B" w:rsidRPr="00B33F2B">
        <w:rPr>
          <w:b w:val="0"/>
          <w:bCs/>
          <w:szCs w:val="28"/>
        </w:rPr>
        <w:t>1</w:t>
      </w:r>
      <w:r w:rsidRPr="008744EB">
        <w:rPr>
          <w:b w:val="0"/>
          <w:bCs/>
          <w:szCs w:val="28"/>
        </w:rPr>
        <w:t xml:space="preserve"> – Таблица </w:t>
      </w:r>
      <w:r w:rsidR="00B33F2B">
        <w:rPr>
          <w:b w:val="0"/>
          <w:bCs/>
          <w:szCs w:val="28"/>
        </w:rPr>
        <w:t>поставок</w:t>
      </w:r>
      <w:r w:rsidRPr="008744EB">
        <w:rPr>
          <w:b w:val="0"/>
          <w:bCs/>
          <w:szCs w:val="28"/>
        </w:rPr>
        <w:t xml:space="preserve"> до изменения </w:t>
      </w:r>
    </w:p>
    <w:p w14:paraId="1B97E95B" w14:textId="5D257199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0083E3DC" wp14:editId="51114918">
            <wp:extent cx="6120130" cy="1559560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F937" w14:textId="0C37934C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</w:t>
      </w:r>
      <w:r w:rsidR="00B33F2B" w:rsidRPr="00B33F2B">
        <w:rPr>
          <w:b w:val="0"/>
          <w:bCs/>
          <w:szCs w:val="28"/>
        </w:rPr>
        <w:t>2</w:t>
      </w:r>
      <w:r w:rsidRPr="008744EB">
        <w:rPr>
          <w:b w:val="0"/>
          <w:bCs/>
          <w:szCs w:val="28"/>
        </w:rPr>
        <w:t xml:space="preserve"> – Таблица наличия до изменения</w:t>
      </w:r>
    </w:p>
    <w:p w14:paraId="04686C74" w14:textId="17856A32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7447BD27" wp14:editId="46B91537">
            <wp:extent cx="6120130" cy="155321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5DD5" w14:textId="5D17E0F5" w:rsidR="008744E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</w:t>
      </w:r>
      <w:r w:rsidR="00B33F2B" w:rsidRPr="00B33F2B">
        <w:rPr>
          <w:b w:val="0"/>
          <w:bCs/>
          <w:szCs w:val="28"/>
        </w:rPr>
        <w:t>3</w:t>
      </w:r>
      <w:r w:rsidRPr="008744EB">
        <w:rPr>
          <w:b w:val="0"/>
          <w:bCs/>
          <w:szCs w:val="28"/>
        </w:rPr>
        <w:t xml:space="preserve"> – Таблица </w:t>
      </w:r>
      <w:r w:rsidR="00B33F2B">
        <w:rPr>
          <w:b w:val="0"/>
          <w:bCs/>
          <w:szCs w:val="28"/>
        </w:rPr>
        <w:t>поставок</w:t>
      </w:r>
      <w:r w:rsidRPr="008744EB">
        <w:rPr>
          <w:b w:val="0"/>
          <w:bCs/>
          <w:szCs w:val="28"/>
        </w:rPr>
        <w:t xml:space="preserve"> после изменения</w:t>
      </w:r>
    </w:p>
    <w:p w14:paraId="781DF08A" w14:textId="77777777" w:rsidR="007045B0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0FBD76FE" w14:textId="7F3B3B30" w:rsidR="008744E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lastRenderedPageBreak/>
        <w:drawing>
          <wp:inline distT="0" distB="0" distL="0" distR="0" wp14:anchorId="1E5A8DC3" wp14:editId="226BBFCE">
            <wp:extent cx="6120130" cy="16490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4DF" w14:textId="1AAA17C9" w:rsidR="00B33F2B" w:rsidRDefault="008744E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</w:t>
      </w:r>
      <w:r w:rsidR="00B33F2B" w:rsidRPr="00087BAC">
        <w:rPr>
          <w:b w:val="0"/>
          <w:bCs/>
          <w:szCs w:val="28"/>
        </w:rPr>
        <w:t>4</w:t>
      </w:r>
      <w:r w:rsidRPr="008744EB">
        <w:rPr>
          <w:b w:val="0"/>
          <w:bCs/>
          <w:szCs w:val="28"/>
        </w:rPr>
        <w:t xml:space="preserve"> – Таблица наличия после изменения</w:t>
      </w:r>
    </w:p>
    <w:p w14:paraId="0F6DFB7A" w14:textId="6196E8E8" w:rsidR="00B33F2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Действие № </w:t>
      </w:r>
      <w:r>
        <w:rPr>
          <w:b w:val="0"/>
          <w:bCs/>
          <w:szCs w:val="28"/>
        </w:rPr>
        <w:t>11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Неверный ввод</w:t>
      </w:r>
    </w:p>
    <w:p w14:paraId="75720942" w14:textId="7B824F31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512513FE" wp14:editId="167CE798">
            <wp:extent cx="2734057" cy="299126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CF2" w14:textId="56C513D6" w:rsidR="007045B0" w:rsidRP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</w:t>
      </w:r>
      <w:r w:rsidRPr="007045B0">
        <w:rPr>
          <w:b w:val="0"/>
          <w:bCs/>
          <w:szCs w:val="28"/>
        </w:rPr>
        <w:t>5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ткрытие окна с сообщением об ошибке</w:t>
      </w:r>
    </w:p>
    <w:p w14:paraId="080593C3" w14:textId="1366DA04" w:rsidR="00B33F2B" w:rsidRDefault="00B33F2B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Действие № </w:t>
      </w:r>
      <w:r>
        <w:rPr>
          <w:b w:val="0"/>
          <w:bCs/>
          <w:szCs w:val="28"/>
        </w:rPr>
        <w:t>12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Не выбрана запись</w:t>
      </w:r>
    </w:p>
    <w:p w14:paraId="59025D94" w14:textId="3B8DA424" w:rsidR="00B33F2B" w:rsidRPr="008744EB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43DED40B" wp14:editId="6E67AC16">
            <wp:extent cx="6120130" cy="228282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5FF" w14:textId="2F0740C9" w:rsidR="007045B0" w:rsidRP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6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ткрытие окна с сообщением об ошибке</w:t>
      </w:r>
    </w:p>
    <w:p w14:paraId="7034770D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45B64D7F" w14:textId="77777777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7D7FB28D" w14:textId="27C82EC0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lastRenderedPageBreak/>
        <w:t xml:space="preserve">Действие № </w:t>
      </w:r>
      <w:r>
        <w:rPr>
          <w:b w:val="0"/>
          <w:bCs/>
          <w:szCs w:val="28"/>
        </w:rPr>
        <w:t>13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Нажатие на кнопку справка</w:t>
      </w:r>
    </w:p>
    <w:p w14:paraId="2FCE2532" w14:textId="74B430D8" w:rsidR="007045B0" w:rsidRDefault="007045B0" w:rsidP="00F53CE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7045B0">
        <w:rPr>
          <w:b w:val="0"/>
          <w:bCs/>
          <w:noProof/>
          <w:szCs w:val="28"/>
        </w:rPr>
        <w:drawing>
          <wp:inline distT="0" distB="0" distL="0" distR="0" wp14:anchorId="3FC2D2B8" wp14:editId="301AA740">
            <wp:extent cx="5048955" cy="3762900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B34" w14:textId="4E94F9CD" w:rsidR="007045B0" w:rsidRPr="007045B0" w:rsidRDefault="007045B0" w:rsidP="007045B0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  <w:r w:rsidRPr="008744EB">
        <w:rPr>
          <w:b w:val="0"/>
          <w:bCs/>
          <w:szCs w:val="28"/>
        </w:rPr>
        <w:t xml:space="preserve">Рисунок </w:t>
      </w:r>
      <w:r>
        <w:rPr>
          <w:b w:val="0"/>
          <w:bCs/>
          <w:szCs w:val="28"/>
        </w:rPr>
        <w:t>67</w:t>
      </w:r>
      <w:r w:rsidRPr="008744EB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Открытие окна с информацией о приложение</w:t>
      </w:r>
    </w:p>
    <w:p w14:paraId="347A0865" w14:textId="77777777" w:rsidR="00214402" w:rsidRPr="00664F04" w:rsidRDefault="00214402" w:rsidP="00B33F2B">
      <w:pPr>
        <w:pStyle w:val="aff0"/>
        <w:spacing w:before="80" w:after="80"/>
        <w:ind w:firstLine="0"/>
        <w:jc w:val="center"/>
        <w:rPr>
          <w:b w:val="0"/>
          <w:bCs/>
          <w:szCs w:val="28"/>
        </w:rPr>
      </w:pPr>
    </w:p>
    <w:p w14:paraId="2E3E4A32" w14:textId="47D1D3BA" w:rsidR="00CD6BB3" w:rsidRPr="000636ED" w:rsidRDefault="0027307F" w:rsidP="00803CB1">
      <w:pPr>
        <w:pStyle w:val="aff0"/>
        <w:spacing w:before="80" w:after="80"/>
        <w:ind w:firstLine="1800"/>
        <w:rPr>
          <w:szCs w:val="28"/>
        </w:rPr>
      </w:pPr>
      <w:r w:rsidRPr="00377153">
        <w:rPr>
          <w:szCs w:val="28"/>
        </w:rPr>
        <w:br w:type="page"/>
      </w:r>
      <w:bookmarkStart w:id="18" w:name="_Toc20480070"/>
      <w:bookmarkEnd w:id="13"/>
      <w:bookmarkEnd w:id="14"/>
      <w:bookmarkEnd w:id="15"/>
    </w:p>
    <w:p w14:paraId="26B1282C" w14:textId="31E76A06" w:rsidR="001C3A0D" w:rsidRPr="00664F04" w:rsidRDefault="00664F04" w:rsidP="00803CB1">
      <w:pPr>
        <w:pStyle w:val="aff0"/>
        <w:spacing w:before="80" w:after="80"/>
        <w:ind w:firstLine="1800"/>
        <w:outlineLvl w:val="0"/>
      </w:pPr>
      <w:bookmarkStart w:id="19" w:name="_Toc70587833"/>
      <w:r>
        <w:lastRenderedPageBreak/>
        <w:t>7</w:t>
      </w:r>
      <w:r w:rsidR="001C3A0D" w:rsidRPr="00664F04">
        <w:t xml:space="preserve"> </w:t>
      </w:r>
      <w:r w:rsidR="00693F35">
        <w:t>Листинг</w:t>
      </w:r>
      <w:r w:rsidR="001C3A0D" w:rsidRPr="00664F04">
        <w:t xml:space="preserve"> </w:t>
      </w:r>
      <w:r w:rsidR="001C3A0D">
        <w:t>программы</w:t>
      </w:r>
      <w:bookmarkEnd w:id="19"/>
    </w:p>
    <w:p w14:paraId="632DFBE9" w14:textId="77777777" w:rsidR="00EC45A3" w:rsidRDefault="00664F04" w:rsidP="00803CB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0" w:name="_Toc7058783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7</w:t>
      </w:r>
      <w:r w:rsidR="000636ED" w:rsidRPr="00664F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.1 </w:t>
      </w:r>
      <w:r w:rsidR="006161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="00F64879" w:rsidRPr="00664F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 </w:t>
      </w:r>
      <w:r w:rsidR="00F64879"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ain</w:t>
      </w:r>
      <w:bookmarkEnd w:id="20"/>
    </w:p>
    <w:p w14:paraId="45752E8C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gram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m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Visi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695195F" w14:textId="762601DE" w:rsidR="002E177F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0472C741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1" w:name="_Toc70587835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yFrame</w:t>
      </w:r>
      <w:bookmarkEnd w:id="21"/>
      <w:proofErr w:type="spellEnd"/>
    </w:p>
    <w:p w14:paraId="5E6A1C60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imageio.ImageIO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event.Ancestor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event.Ancestor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MouseAdap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Mouse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image.BufferedIm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oca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Deliveries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roduct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Product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Product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Fr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upermarket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Worker.initDB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roduct(1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околадк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,155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roduct(2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тончик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rny",7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roduct(3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локо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мик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ревне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2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roduct(4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ыр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царелл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259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roduct(6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д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йкал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1,new Product(1005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околадк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lpen Gold",155),"20.01.05",5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2,new Product(2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тончик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rny",70),"20.05.05",5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3,new Product(6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д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йкал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),"20.01.05",8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4,new Product(4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ыр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царелл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259),"20.01.05",5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5,new Product(2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тончик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rny",70),"20.09.05",5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al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Sales(6,new Product(6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д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йкал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),"20.01.05",8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1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шкино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new Product(1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наны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88)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элис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ус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3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2,"dfvsdf",new Product(6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локо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мик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ревне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20),"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мм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лл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3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шкино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new Product(3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наны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88)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элис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ус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4,"BIO",new Product(1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наны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88)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элис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ус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3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5,"dfvsdf",new Product(4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ыр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царелла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259),"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мм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лл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liveries.addRow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Deliveries(6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П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нзибар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new Product(3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наны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88),"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элис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усь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,100)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Worker.closeDB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*/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bed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bed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abbedPane.</w:t>
      </w:r>
      <w:r w:rsidRPr="00EC45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Deliveri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Existen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Product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Product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Product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().getColum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etPreferredWidth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ableSale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lumn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ferredWid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iveries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aneDeliveries.add(CreatePaneActionsDeliveries(),BorderLayout.WES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iveri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Ta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авк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Product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Produc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WE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Produc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roduct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Ta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вар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Sales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WE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Ta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аж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Existence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Existence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Ta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Tit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NOR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Low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SOUTH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,BorderLayout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inimum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Low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erenc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.setBorderPaint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als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Tit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setT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html&gt;&lt;p align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ustify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ложен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назначен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ьзования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соналом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упермарке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газин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.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Товары, продажи и поставки вы добавляете сами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gram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 ,а</w:t>
      </w:r>
      <w:proofErr w:type="gram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наличие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итаеся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автоматически.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/p&gt;&lt;/html&gt;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setBackgroun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whi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Moda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Visi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pack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setLocationRelativeTo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r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0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e current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er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d.MM.yyyy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essage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T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+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                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repa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revali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.star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mer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setHorizontalAlign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Constants.CENT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w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ferenc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.setPreferred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.setBackgroun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whi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ow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Tit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t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Im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Pictur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Pictur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IO.rea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: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Юлия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ститут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2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рс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ОП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ы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.1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ut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duction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.1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pany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2.png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Ic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Pictur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tle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Lab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tle.setMinimum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Tit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.Y_AXI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Add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Deliverie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eliveries d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Chang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Deliverie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 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nce.up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ang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et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.setPreferred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.Y_AXI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Add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roduct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oduct p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Chang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roduct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 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.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.up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up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nce.up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ang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et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.setPreferred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.set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.Y_AXI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AddSa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ale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ales p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(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ialog.ChangeSa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addActionListen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@Overrid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ales.getSelecte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==-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showMessageDialo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рал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ERROR_MESSAG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 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nce.upda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.setAlignment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NTER_ALIGNMENT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ang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ete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.setPreferred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mension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Actions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608041F" w14:textId="4FE0F70E" w:rsidR="00214402" w:rsidRPr="00214402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72719C6D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2" w:name="_Toc70587836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Dialog</w:t>
      </w:r>
      <w:bookmarkEnd w:id="22"/>
      <w:proofErr w:type="spellEnd"/>
    </w:p>
    <w:p w14:paraId="304328A6" w14:textId="77777777" w:rsidR="007045B0" w:rsidRPr="007045B0" w:rsidRDefault="00EC45A3" w:rsidP="007045B0">
      <w:pPr>
        <w:pStyle w:val="HTML"/>
        <w:shd w:val="clear" w:color="auto" w:fill="FFFFFF"/>
        <w:rPr>
          <w:color w:val="000000"/>
          <w:lang w:val="en-US"/>
        </w:rPr>
      </w:pPr>
      <w:r w:rsidRPr="00EC45A3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b/>
          <w:bCs/>
          <w:color w:val="000080"/>
          <w:lang w:val="en-US"/>
        </w:rPr>
        <w:t xml:space="preserve">import </w:t>
      </w:r>
      <w:proofErr w:type="spellStart"/>
      <w:r w:rsidR="007045B0" w:rsidRPr="007045B0">
        <w:rPr>
          <w:color w:val="000000"/>
          <w:lang w:val="en-US"/>
        </w:rPr>
        <w:t>javax.swing</w:t>
      </w:r>
      <w:proofErr w:type="spellEnd"/>
      <w:r w:rsidR="007045B0" w:rsidRPr="007045B0">
        <w:rPr>
          <w:color w:val="000000"/>
          <w:lang w:val="en-US"/>
        </w:rPr>
        <w:t>.*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b/>
          <w:bCs/>
          <w:color w:val="000080"/>
          <w:lang w:val="en-US"/>
        </w:rPr>
        <w:t xml:space="preserve">import </w:t>
      </w:r>
      <w:proofErr w:type="spellStart"/>
      <w:r w:rsidR="007045B0" w:rsidRPr="007045B0">
        <w:rPr>
          <w:color w:val="000000"/>
          <w:lang w:val="en-US"/>
        </w:rPr>
        <w:t>java.awt</w:t>
      </w:r>
      <w:proofErr w:type="spellEnd"/>
      <w:r w:rsidR="007045B0" w:rsidRPr="007045B0">
        <w:rPr>
          <w:color w:val="000000"/>
          <w:lang w:val="en-US"/>
        </w:rPr>
        <w:t>.*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b/>
          <w:bCs/>
          <w:color w:val="000080"/>
          <w:lang w:val="en-US"/>
        </w:rPr>
        <w:t xml:space="preserve">import </w:t>
      </w:r>
      <w:proofErr w:type="spellStart"/>
      <w:r w:rsidR="007045B0" w:rsidRPr="007045B0">
        <w:rPr>
          <w:color w:val="000000"/>
          <w:lang w:val="en-US"/>
        </w:rPr>
        <w:t>java.awt.event.ActionEvent</w:t>
      </w:r>
      <w:proofErr w:type="spellEnd"/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b/>
          <w:bCs/>
          <w:color w:val="000080"/>
          <w:lang w:val="en-US"/>
        </w:rPr>
        <w:t xml:space="preserve">import </w:t>
      </w:r>
      <w:proofErr w:type="spellStart"/>
      <w:r w:rsidR="007045B0" w:rsidRPr="007045B0">
        <w:rPr>
          <w:color w:val="000000"/>
          <w:lang w:val="en-US"/>
        </w:rPr>
        <w:t>java.awt.event.ActionListener</w:t>
      </w:r>
      <w:proofErr w:type="spellEnd"/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b/>
          <w:bCs/>
          <w:color w:val="000080"/>
          <w:lang w:val="en-US"/>
        </w:rPr>
        <w:t xml:space="preserve">public class </w:t>
      </w:r>
      <w:proofErr w:type="spellStart"/>
      <w:r w:rsidR="007045B0" w:rsidRPr="007045B0">
        <w:rPr>
          <w:color w:val="000000"/>
          <w:lang w:val="en-US"/>
        </w:rPr>
        <w:t>MyDialog</w:t>
      </w:r>
      <w:proofErr w:type="spellEnd"/>
      <w:r w:rsidR="007045B0" w:rsidRPr="007045B0">
        <w:rPr>
          <w:color w:val="000000"/>
          <w:lang w:val="en-US"/>
        </w:rPr>
        <w:t xml:space="preserve"> {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AddProduct</w:t>
      </w:r>
      <w:proofErr w:type="spellEnd"/>
      <w:r w:rsidR="007045B0" w:rsidRPr="007045B0">
        <w:rPr>
          <w:color w:val="000000"/>
          <w:lang w:val="en-US"/>
        </w:rPr>
        <w:t>() 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л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3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name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price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товар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мя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ame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Цен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price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addProduct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addProduct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b/>
          <w:bCs/>
          <w:color w:val="000080"/>
          <w:lang w:val="en-US"/>
        </w:rPr>
        <w:t>boolean</w:t>
      </w:r>
      <w:proofErr w:type="spellEnd"/>
      <w:r w:rsidR="007045B0" w:rsidRPr="007045B0">
        <w:rPr>
          <w:b/>
          <w:bCs/>
          <w:color w:val="000080"/>
          <w:lang w:val="en-US"/>
        </w:rPr>
        <w:t xml:space="preserve"> </w:t>
      </w:r>
      <w:r w:rsidR="007045B0" w:rsidRPr="007045B0">
        <w:rPr>
          <w:color w:val="000000"/>
          <w:lang w:val="en-US"/>
        </w:rPr>
        <w:t>exist=</w:t>
      </w:r>
      <w:r w:rsidR="007045B0" w:rsidRPr="007045B0">
        <w:rPr>
          <w:b/>
          <w:bCs/>
          <w:color w:val="000080"/>
          <w:lang w:val="en-US"/>
        </w:rPr>
        <w:t>false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for </w:t>
      </w:r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int </w:t>
      </w:r>
      <w:proofErr w:type="spellStart"/>
      <w:r w:rsidR="007045B0" w:rsidRPr="007045B0">
        <w:rPr>
          <w:color w:val="000000"/>
          <w:lang w:val="en-US"/>
        </w:rPr>
        <w:t>i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;i&lt;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RowCount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i</w:t>
      </w:r>
      <w:proofErr w:type="spellEnd"/>
      <w:r w:rsidR="007045B0" w:rsidRPr="007045B0">
        <w:rPr>
          <w:color w:val="000000"/>
          <w:lang w:val="en-US"/>
        </w:rPr>
        <w:t>++) {</w:t>
      </w:r>
      <w:r w:rsidR="007045B0" w:rsidRPr="007045B0">
        <w:rPr>
          <w:color w:val="000000"/>
          <w:lang w:val="en-US"/>
        </w:rPr>
        <w:br/>
        <w:t xml:space="preserve">                        </w:t>
      </w:r>
      <w:r w:rsidR="007045B0" w:rsidRPr="007045B0">
        <w:rPr>
          <w:b/>
          <w:bCs/>
          <w:color w:val="000080"/>
          <w:lang w:val="en-US"/>
        </w:rPr>
        <w:t xml:space="preserve">if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 xml:space="preserve">()) ==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i</w:t>
      </w:r>
      <w:proofErr w:type="spellEnd"/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)){</w:t>
      </w:r>
      <w:r w:rsidR="007045B0" w:rsidRPr="007045B0">
        <w:rPr>
          <w:color w:val="000000"/>
          <w:lang w:val="en-US"/>
        </w:rPr>
        <w:br/>
        <w:t xml:space="preserve">                            exist=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    }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>if</w:t>
      </w:r>
      <w:r w:rsidR="007045B0" w:rsidRPr="007045B0">
        <w:rPr>
          <w:color w:val="000000"/>
          <w:lang w:val="en-US"/>
        </w:rPr>
        <w:t>(exist){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Уж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существует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продукт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с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аким</w:t>
      </w:r>
      <w:r w:rsidR="007045B0" w:rsidRPr="007045B0">
        <w:rPr>
          <w:b/>
          <w:bCs/>
          <w:color w:val="008000"/>
          <w:lang w:val="en-US"/>
        </w:rPr>
        <w:t xml:space="preserve"> ID!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b/>
          <w:bCs/>
          <w:color w:val="000080"/>
          <w:lang w:val="en-US"/>
        </w:rPr>
        <w:t>else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addRow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name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ice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</w:t>
      </w:r>
      <w:r w:rsidR="007045B0" w:rsidRPr="007045B0">
        <w:rPr>
          <w:color w:val="000000"/>
          <w:lang w:val="en-US"/>
        </w:rPr>
        <w:br/>
        <w:t xml:space="preserve">                    )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ame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price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pane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ddProduc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CENTER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ane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Dimension(</w:t>
      </w:r>
      <w:r w:rsidR="007045B0" w:rsidRPr="007045B0">
        <w:rPr>
          <w:color w:val="0000FF"/>
          <w:lang w:val="en-US"/>
        </w:rPr>
        <w:t>3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Pane1.setBorder(</w:t>
      </w:r>
      <w:proofErr w:type="spellStart"/>
      <w:r w:rsidR="007045B0" w:rsidRPr="007045B0">
        <w:rPr>
          <w:color w:val="000000"/>
          <w:lang w:val="en-US"/>
        </w:rPr>
        <w:t>BorderFactory.</w:t>
      </w:r>
      <w:r w:rsidR="007045B0" w:rsidRPr="007045B0">
        <w:rPr>
          <w:i/>
          <w:iCs/>
          <w:color w:val="000000"/>
          <w:lang w:val="en-US"/>
        </w:rPr>
        <w:t>createEmptyBord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2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2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2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pane.setBorder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BorderFactory.</w:t>
      </w:r>
      <w:r w:rsidR="007045B0" w:rsidRPr="007045B0">
        <w:rPr>
          <w:i/>
          <w:iCs/>
          <w:color w:val="000000"/>
          <w:lang w:val="en-US"/>
        </w:rPr>
        <w:t>createEmptyBord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AddSale</w:t>
      </w:r>
      <w:proofErr w:type="spellEnd"/>
      <w:r w:rsidR="007045B0" w:rsidRPr="007045B0">
        <w:rPr>
          <w:color w:val="000000"/>
          <w:lang w:val="en-US"/>
        </w:rPr>
        <w:t>() 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л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продаж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3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data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SpinnerModel</w:t>
      </w:r>
      <w:proofErr w:type="spellEnd"/>
      <w:r w:rsidR="007045B0" w:rsidRPr="007045B0">
        <w:rPr>
          <w:color w:val="000000"/>
          <w:lang w:val="en-US"/>
        </w:rPr>
        <w:t xml:space="preserve"> n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SpinnerNumberMod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50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 xml:space="preserve"> number  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>(n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продажи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ат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data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Количество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umber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addSale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 xml:space="preserve"> Products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tableProducts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>(Products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addSale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 xml:space="preserve">row= </w:t>
      </w:r>
      <w:proofErr w:type="spellStart"/>
      <w:r w:rsidR="007045B0" w:rsidRPr="007045B0">
        <w:rPr>
          <w:color w:val="660E7A"/>
          <w:lang w:val="en-US"/>
        </w:rPr>
        <w:t>tableProducts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f </w:t>
      </w:r>
      <w:r w:rsidR="007045B0" w:rsidRPr="007045B0">
        <w:rPr>
          <w:color w:val="000000"/>
          <w:lang w:val="en-US"/>
        </w:rPr>
        <w:t>(row==-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{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Вы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ичег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ыбрал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r w:rsidR="007045B0" w:rsidRPr="007045B0">
        <w:rPr>
          <w:b/>
          <w:bCs/>
          <w:color w:val="000080"/>
          <w:lang w:val="en-US"/>
        </w:rPr>
        <w:t>return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    Product p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)</w:t>
      </w:r>
      <w:r w:rsidR="007045B0" w:rsidRPr="007045B0">
        <w:rPr>
          <w:color w:val="000000"/>
          <w:lang w:val="en-US"/>
        </w:rPr>
        <w:br/>
        <w:t xml:space="preserve">                    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Sales</w:t>
      </w:r>
      <w:r w:rsidR="007045B0" w:rsidRPr="007045B0">
        <w:rPr>
          <w:color w:val="000000"/>
          <w:lang w:val="en-US"/>
        </w:rPr>
        <w:t>.addRow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Sales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p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data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getValue</w:t>
      </w:r>
      <w:proofErr w:type="spellEnd"/>
      <w:r w:rsidR="007045B0" w:rsidRPr="007045B0">
        <w:rPr>
          <w:color w:val="000000"/>
          <w:lang w:val="en-US"/>
        </w:rPr>
        <w:t>()))</w:t>
      </w:r>
      <w:r w:rsidR="007045B0" w:rsidRPr="007045B0">
        <w:rPr>
          <w:color w:val="000000"/>
          <w:lang w:val="en-US"/>
        </w:rPr>
        <w:br/>
        <w:t xml:space="preserve">                    )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data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setValu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Pane1.setBorder(</w:t>
      </w:r>
      <w:proofErr w:type="spellStart"/>
      <w:r w:rsidR="007045B0" w:rsidRPr="007045B0">
        <w:rPr>
          <w:color w:val="000000"/>
          <w:lang w:val="en-US"/>
        </w:rPr>
        <w:t>BorderFactory.</w:t>
      </w:r>
      <w:r w:rsidR="007045B0" w:rsidRPr="007045B0">
        <w:rPr>
          <w:i/>
          <w:iCs/>
          <w:color w:val="000000"/>
          <w:lang w:val="en-US"/>
        </w:rPr>
        <w:t>createEmptyBord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WEST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pane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ddSal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pane.setBorder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BorderFactory.</w:t>
      </w:r>
      <w:r w:rsidR="007045B0" w:rsidRPr="007045B0">
        <w:rPr>
          <w:i/>
          <w:iCs/>
          <w:color w:val="000000"/>
          <w:lang w:val="en-US"/>
        </w:rPr>
        <w:t>createEmptyBord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ane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t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t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Выберит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аблице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t.setAlignmentX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Component.</w:t>
      </w:r>
      <w:r w:rsidR="007045B0" w:rsidRPr="007045B0">
        <w:rPr>
          <w:b/>
          <w:bCs/>
          <w:i/>
          <w:iCs/>
          <w:color w:val="660E7A"/>
          <w:lang w:val="en-US"/>
        </w:rPr>
        <w:t>CENTER_ALIGNMEN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t.setBorder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BorderFactory.</w:t>
      </w:r>
      <w:r w:rsidR="007045B0" w:rsidRPr="007045B0">
        <w:rPr>
          <w:i/>
          <w:iCs/>
          <w:color w:val="000000"/>
          <w:lang w:val="en-US"/>
        </w:rPr>
        <w:t>createEmptyBord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t,BorderLayout.</w:t>
      </w:r>
      <w:r w:rsidR="007045B0" w:rsidRPr="007045B0">
        <w:rPr>
          <w:b/>
          <w:bCs/>
          <w:i/>
          <w:iCs/>
          <w:color w:val="660E7A"/>
          <w:lang w:val="en-US"/>
        </w:rPr>
        <w:t>NOR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ScrollPane</w:t>
      </w:r>
      <w:proofErr w:type="spellEnd"/>
      <w:r w:rsidR="007045B0" w:rsidRPr="007045B0">
        <w:rPr>
          <w:color w:val="000000"/>
          <w:lang w:val="en-US"/>
        </w:rPr>
        <w:t xml:space="preserve"> p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crollPan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tableProducts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,BorderLayout.</w:t>
      </w:r>
      <w:r w:rsidR="007045B0" w:rsidRPr="007045B0">
        <w:rPr>
          <w:b/>
          <w:bCs/>
          <w:i/>
          <w:iCs/>
          <w:color w:val="660E7A"/>
          <w:lang w:val="en-US"/>
        </w:rPr>
        <w:t>EA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7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7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AddDeliveries</w:t>
      </w:r>
      <w:proofErr w:type="spellEnd"/>
      <w:r w:rsidR="007045B0" w:rsidRPr="007045B0">
        <w:rPr>
          <w:color w:val="000000"/>
          <w:lang w:val="en-US"/>
        </w:rPr>
        <w:t>() 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л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поставк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5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distributor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producer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SpinnerModel</w:t>
      </w:r>
      <w:proofErr w:type="spellEnd"/>
      <w:r w:rsidR="007045B0" w:rsidRPr="007045B0">
        <w:rPr>
          <w:color w:val="000000"/>
          <w:lang w:val="en-US"/>
        </w:rPr>
        <w:t xml:space="preserve"> n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SpinnerNumberMod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50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 xml:space="preserve"> number  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>(n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поставки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Выберит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справа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аблице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"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Поставщик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distributor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Производитель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producer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Количество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umber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addDeliveries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обав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 xml:space="preserve"> Products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tableProducts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>(Products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addDeliveries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 xml:space="preserve">row= </w:t>
      </w:r>
      <w:proofErr w:type="spellStart"/>
      <w:r w:rsidR="007045B0" w:rsidRPr="007045B0">
        <w:rPr>
          <w:color w:val="660E7A"/>
          <w:lang w:val="en-US"/>
        </w:rPr>
        <w:t>tableProducts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f </w:t>
      </w:r>
      <w:r w:rsidR="007045B0" w:rsidRPr="007045B0">
        <w:rPr>
          <w:color w:val="000000"/>
          <w:lang w:val="en-US"/>
        </w:rPr>
        <w:t>(row==-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{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Вы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ичег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ыбрал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r w:rsidR="007045B0" w:rsidRPr="007045B0">
        <w:rPr>
          <w:b/>
          <w:bCs/>
          <w:color w:val="000080"/>
          <w:lang w:val="en-US"/>
        </w:rPr>
        <w:t>return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    Product p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row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)</w:t>
      </w:r>
      <w:r w:rsidR="007045B0" w:rsidRPr="007045B0">
        <w:rPr>
          <w:color w:val="000000"/>
          <w:lang w:val="en-US"/>
        </w:rPr>
        <w:br/>
        <w:t xml:space="preserve">                    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Deliveries</w:t>
      </w:r>
      <w:r w:rsidR="007045B0" w:rsidRPr="007045B0">
        <w:rPr>
          <w:color w:val="000000"/>
          <w:lang w:val="en-US"/>
        </w:rPr>
        <w:t>.addRow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Deliveries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distributor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p,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oducer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getValue</w:t>
      </w:r>
      <w:proofErr w:type="spellEnd"/>
      <w:r w:rsidR="007045B0" w:rsidRPr="007045B0">
        <w:rPr>
          <w:color w:val="000000"/>
          <w:lang w:val="en-US"/>
        </w:rPr>
        <w:t>()))</w:t>
      </w:r>
      <w:r w:rsidR="007045B0" w:rsidRPr="007045B0">
        <w:rPr>
          <w:color w:val="000000"/>
          <w:lang w:val="en-US"/>
        </w:rPr>
        <w:br/>
        <w:t xml:space="preserve">                    )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distributor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setValu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producer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CENTER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ddDeliveries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crollPan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tableProducts</w:t>
      </w:r>
      <w:proofErr w:type="spellEnd"/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EA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 "</w:t>
      </w:r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WE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7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ChangeProduct</w:t>
      </w:r>
      <w:proofErr w:type="spellEnd"/>
      <w:r w:rsidR="007045B0" w:rsidRPr="007045B0">
        <w:rPr>
          <w:color w:val="000000"/>
          <w:lang w:val="en-US"/>
        </w:rPr>
        <w:t>(Product p) 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3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id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.getId</w:t>
      </w:r>
      <w:proofErr w:type="spellEnd"/>
      <w:r w:rsidR="007045B0" w:rsidRPr="007045B0">
        <w:rPr>
          <w:color w:val="000000"/>
          <w:lang w:val="en-US"/>
        </w:rPr>
        <w:t>()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name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name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.getName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price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price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p.getPrice</w:t>
      </w:r>
      <w:proofErr w:type="spellEnd"/>
      <w:r w:rsidR="007045B0" w:rsidRPr="007045B0">
        <w:rPr>
          <w:color w:val="000000"/>
          <w:lang w:val="en-US"/>
        </w:rPr>
        <w:t>()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товар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мя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ame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Цен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price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changeProduct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changeProduct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b/>
          <w:bCs/>
          <w:color w:val="000080"/>
          <w:lang w:val="en-US"/>
        </w:rPr>
        <w:t>boolean</w:t>
      </w:r>
      <w:proofErr w:type="spellEnd"/>
      <w:r w:rsidR="007045B0" w:rsidRPr="007045B0">
        <w:rPr>
          <w:b/>
          <w:bCs/>
          <w:color w:val="000080"/>
          <w:lang w:val="en-US"/>
        </w:rPr>
        <w:t xml:space="preserve"> </w:t>
      </w:r>
      <w:r w:rsidR="007045B0" w:rsidRPr="007045B0">
        <w:rPr>
          <w:color w:val="000000"/>
          <w:lang w:val="en-US"/>
        </w:rPr>
        <w:t>exist=</w:t>
      </w:r>
      <w:r w:rsidR="007045B0" w:rsidRPr="007045B0">
        <w:rPr>
          <w:b/>
          <w:bCs/>
          <w:color w:val="000080"/>
          <w:lang w:val="en-US"/>
        </w:rPr>
        <w:t>false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Products</w:t>
      </w:r>
      <w:r w:rsidR="007045B0" w:rsidRPr="007045B0">
        <w:rPr>
          <w:color w:val="000000"/>
          <w:lang w:val="en-US"/>
        </w:rPr>
        <w:t>.changeRow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</w:t>
      </w:r>
      <w:r w:rsidR="007045B0" w:rsidRPr="007045B0">
        <w:rPr>
          <w:color w:val="000000"/>
          <w:lang w:val="en-US"/>
        </w:rPr>
        <w:t>.getId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name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ice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</w:t>
      </w:r>
      <w:r w:rsidR="007045B0" w:rsidRPr="007045B0">
        <w:rPr>
          <w:color w:val="000000"/>
          <w:lang w:val="en-US"/>
        </w:rPr>
        <w:br/>
        <w:t xml:space="preserve">                        )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Deliveries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Sales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ame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price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CENTER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changeProduct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ChangeDeliveries</w:t>
      </w:r>
      <w:proofErr w:type="spellEnd"/>
      <w:r w:rsidR="007045B0" w:rsidRPr="007045B0">
        <w:rPr>
          <w:color w:val="000000"/>
          <w:lang w:val="en-US"/>
        </w:rPr>
        <w:t>(Deliveries s)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продаж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5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id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Id</w:t>
      </w:r>
      <w:proofErr w:type="spellEnd"/>
      <w:r w:rsidR="007045B0" w:rsidRPr="007045B0">
        <w:rPr>
          <w:color w:val="000000"/>
          <w:lang w:val="en-US"/>
        </w:rPr>
        <w:t>()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distributor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distributor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Distributor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producer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producer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Producer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SpinnerModel</w:t>
      </w:r>
      <w:proofErr w:type="spellEnd"/>
      <w:r w:rsidR="007045B0" w:rsidRPr="007045B0">
        <w:rPr>
          <w:color w:val="000000"/>
          <w:lang w:val="en-US"/>
        </w:rPr>
        <w:t xml:space="preserve"> n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SpinnerNumberMod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50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 xml:space="preserve"> number  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>(n);</w:t>
      </w:r>
      <w:proofErr w:type="spellStart"/>
      <w:r w:rsidR="007045B0" w:rsidRPr="007045B0">
        <w:rPr>
          <w:color w:val="000000"/>
          <w:lang w:val="en-US"/>
        </w:rPr>
        <w:t>number.setValu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Number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поставки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Выберит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справа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аблице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"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Поставщик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distributor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Производитель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producer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Количество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umber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changeSale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 xml:space="preserve"> Product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tableProduct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>(Product);</w:t>
      </w:r>
      <w:r w:rsidR="007045B0" w:rsidRPr="007045B0">
        <w:rPr>
          <w:color w:val="000000"/>
          <w:lang w:val="en-US"/>
        </w:rPr>
        <w:br/>
        <w:t xml:space="preserve">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>e=</w:t>
      </w:r>
      <w:proofErr w:type="spellStart"/>
      <w:r w:rsidR="007045B0" w:rsidRPr="007045B0">
        <w:rPr>
          <w:color w:val="000000"/>
          <w:lang w:val="en-US"/>
        </w:rPr>
        <w:t>Product.getRow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Product</w:t>
      </w:r>
      <w:proofErr w:type="spellEnd"/>
      <w:r w:rsidR="007045B0" w:rsidRPr="007045B0">
        <w:rPr>
          <w:color w:val="000000"/>
          <w:lang w:val="en-US"/>
        </w:rPr>
        <w:t>().</w:t>
      </w:r>
      <w:proofErr w:type="spellStart"/>
      <w:r w:rsidR="007045B0" w:rsidRPr="007045B0">
        <w:rPr>
          <w:color w:val="000000"/>
          <w:lang w:val="en-US"/>
        </w:rPr>
        <w:t>getId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tableProduct.setRowSelectionInterval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e,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changeSale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 xml:space="preserve">row= 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f </w:t>
      </w:r>
      <w:r w:rsidR="007045B0" w:rsidRPr="007045B0">
        <w:rPr>
          <w:color w:val="000000"/>
          <w:lang w:val="en-US"/>
        </w:rPr>
        <w:t>(row==-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{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Вы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ичег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ыбрал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r w:rsidR="007045B0" w:rsidRPr="007045B0">
        <w:rPr>
          <w:b/>
          <w:bCs/>
          <w:color w:val="000080"/>
          <w:lang w:val="en-US"/>
        </w:rPr>
        <w:t>return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    Product p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),</w:t>
      </w:r>
      <w:r w:rsidR="007045B0" w:rsidRPr="007045B0">
        <w:rPr>
          <w:color w:val="000000"/>
          <w:lang w:val="en-US"/>
        </w:rPr>
        <w:br/>
        <w:t xml:space="preserve">                            String.</w:t>
      </w:r>
      <w:r w:rsidR="007045B0" w:rsidRPr="007045B0">
        <w:rPr>
          <w:i/>
          <w:iCs/>
          <w:color w:val="000000"/>
          <w:lang w:val="en-US"/>
        </w:rPr>
        <w:t>valueOf</w:t>
      </w:r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(</w:t>
      </w:r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(),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)</w:t>
      </w:r>
      <w:r w:rsidR="007045B0" w:rsidRPr="007045B0">
        <w:rPr>
          <w:color w:val="000000"/>
          <w:lang w:val="en-US"/>
        </w:rPr>
        <w:br/>
        <w:t xml:space="preserve">                    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Deliveries</w:t>
      </w:r>
      <w:r w:rsidR="007045B0" w:rsidRPr="007045B0">
        <w:rPr>
          <w:color w:val="000000"/>
          <w:lang w:val="en-US"/>
        </w:rPr>
        <w:t>.changeRow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s</w:t>
      </w:r>
      <w:r w:rsidR="007045B0" w:rsidRPr="007045B0">
        <w:rPr>
          <w:color w:val="000000"/>
          <w:lang w:val="en-US"/>
        </w:rPr>
        <w:t>.getId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Deliveries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distributor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p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producer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getValue</w:t>
      </w:r>
      <w:proofErr w:type="spellEnd"/>
      <w:r w:rsidR="007045B0" w:rsidRPr="007045B0">
        <w:rPr>
          <w:color w:val="000000"/>
          <w:lang w:val="en-US"/>
        </w:rPr>
        <w:t>()))</w:t>
      </w:r>
      <w:r w:rsidR="007045B0" w:rsidRPr="007045B0">
        <w:rPr>
          <w:color w:val="000000"/>
          <w:lang w:val="en-US"/>
        </w:rPr>
        <w:br/>
        <w:t xml:space="preserve">                    )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Deliveries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distributor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setValu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CENTER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changeSale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crollPan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tableProduct</w:t>
      </w:r>
      <w:proofErr w:type="spellEnd"/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EA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 "</w:t>
      </w:r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WE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7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  <w:t xml:space="preserve">    </w:t>
      </w:r>
      <w:r w:rsidR="007045B0" w:rsidRPr="007045B0">
        <w:rPr>
          <w:b/>
          <w:bCs/>
          <w:color w:val="000080"/>
          <w:lang w:val="en-US"/>
        </w:rPr>
        <w:t xml:space="preserve">public static void </w:t>
      </w:r>
      <w:proofErr w:type="spellStart"/>
      <w:r w:rsidR="007045B0" w:rsidRPr="007045B0">
        <w:rPr>
          <w:color w:val="000000"/>
          <w:lang w:val="en-US"/>
        </w:rPr>
        <w:t>ChangeSale</w:t>
      </w:r>
      <w:proofErr w:type="spellEnd"/>
      <w:r w:rsidR="007045B0" w:rsidRPr="007045B0">
        <w:rPr>
          <w:color w:val="000000"/>
          <w:lang w:val="en-US"/>
        </w:rPr>
        <w:t>(Sales s){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 xml:space="preserve"> dialog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Dialog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Tit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ени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продаж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 xml:space="preserve"> Pane1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Pan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GridLayou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5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id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id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Id</w:t>
      </w:r>
      <w:proofErr w:type="spellEnd"/>
      <w:r w:rsidR="007045B0" w:rsidRPr="007045B0">
        <w:rPr>
          <w:color w:val="000000"/>
          <w:lang w:val="en-US"/>
        </w:rPr>
        <w:t>()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 xml:space="preserve"> data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extField</w:t>
      </w:r>
      <w:proofErr w:type="spellEnd"/>
      <w:r w:rsidR="007045B0" w:rsidRPr="007045B0">
        <w:rPr>
          <w:color w:val="000000"/>
          <w:lang w:val="en-US"/>
        </w:rPr>
        <w:t>();</w:t>
      </w:r>
      <w:proofErr w:type="spellStart"/>
      <w:r w:rsidR="007045B0" w:rsidRPr="007045B0">
        <w:rPr>
          <w:color w:val="000000"/>
          <w:lang w:val="en-US"/>
        </w:rPr>
        <w:t>data.setTex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Data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SpinnerModel</w:t>
      </w:r>
      <w:proofErr w:type="spellEnd"/>
      <w:r w:rsidR="007045B0" w:rsidRPr="007045B0">
        <w:rPr>
          <w:color w:val="000000"/>
          <w:lang w:val="en-US"/>
        </w:rPr>
        <w:t xml:space="preserve"> n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SpinnerNumberMod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500</w:t>
      </w:r>
      <w:r w:rsidR="007045B0" w:rsidRPr="007045B0">
        <w:rPr>
          <w:color w:val="000000"/>
          <w:lang w:val="en-US"/>
        </w:rPr>
        <w:t xml:space="preserve">, </w:t>
      </w:r>
      <w:r w:rsidR="007045B0" w:rsidRPr="007045B0">
        <w:rPr>
          <w:color w:val="0000FF"/>
          <w:lang w:val="en-US"/>
        </w:rPr>
        <w:t>1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 xml:space="preserve"> number   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pinner</w:t>
      </w:r>
      <w:proofErr w:type="spellEnd"/>
      <w:r w:rsidR="007045B0" w:rsidRPr="007045B0">
        <w:rPr>
          <w:color w:val="000000"/>
          <w:lang w:val="en-US"/>
        </w:rPr>
        <w:t>(n);</w:t>
      </w:r>
      <w:proofErr w:type="spellStart"/>
      <w:r w:rsidR="007045B0" w:rsidRPr="007045B0">
        <w:rPr>
          <w:color w:val="000000"/>
          <w:lang w:val="en-US"/>
        </w:rPr>
        <w:t>number.setValu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Quantity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 xml:space="preserve">"Id </w:t>
      </w:r>
      <w:r w:rsidR="007045B0" w:rsidRPr="007045B0">
        <w:rPr>
          <w:b/>
          <w:bCs/>
          <w:color w:val="008000"/>
        </w:rPr>
        <w:t>продажи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id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Выберит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вар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справа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аблице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"</w:t>
      </w:r>
      <w:r w:rsidR="007045B0" w:rsidRPr="007045B0">
        <w:rPr>
          <w:color w:val="000000"/>
          <w:lang w:val="en-US"/>
        </w:rPr>
        <w:t>)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Дата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data);</w:t>
      </w:r>
      <w:r w:rsidR="007045B0" w:rsidRPr="007045B0">
        <w:rPr>
          <w:color w:val="000000"/>
          <w:lang w:val="en-US"/>
        </w:rPr>
        <w:br/>
        <w:t xml:space="preserve">        Pane1.add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Количество</w:t>
      </w:r>
      <w:r w:rsidR="007045B0" w:rsidRPr="007045B0">
        <w:rPr>
          <w:b/>
          <w:bCs/>
          <w:color w:val="008000"/>
          <w:lang w:val="en-US"/>
        </w:rPr>
        <w:t>:"</w:t>
      </w:r>
      <w:r w:rsidR="007045B0" w:rsidRPr="007045B0">
        <w:rPr>
          <w:color w:val="000000"/>
          <w:lang w:val="en-US"/>
        </w:rPr>
        <w:t>));Pane1.add(number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changeSale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Button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Изменить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 xml:space="preserve"> Product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MyTableModelProduct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 xml:space="preserve"> </w:t>
      </w:r>
      <w:proofErr w:type="spellStart"/>
      <w:r w:rsidR="007045B0" w:rsidRPr="007045B0">
        <w:rPr>
          <w:color w:val="000000"/>
          <w:lang w:val="en-US"/>
        </w:rPr>
        <w:t>tableProduct</w:t>
      </w:r>
      <w:proofErr w:type="spellEnd"/>
      <w:r w:rsidR="007045B0" w:rsidRPr="007045B0">
        <w:rPr>
          <w:color w:val="000000"/>
          <w:lang w:val="en-US"/>
        </w:rPr>
        <w:t>=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Table</w:t>
      </w:r>
      <w:proofErr w:type="spellEnd"/>
      <w:r w:rsidR="007045B0" w:rsidRPr="007045B0">
        <w:rPr>
          <w:color w:val="000000"/>
          <w:lang w:val="en-US"/>
        </w:rPr>
        <w:t>(Product);</w:t>
      </w:r>
      <w:r w:rsidR="007045B0" w:rsidRPr="007045B0">
        <w:rPr>
          <w:color w:val="000000"/>
          <w:lang w:val="en-US"/>
        </w:rPr>
        <w:br/>
        <w:t xml:space="preserve">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>e=</w:t>
      </w:r>
      <w:proofErr w:type="spellStart"/>
      <w:r w:rsidR="007045B0" w:rsidRPr="007045B0">
        <w:rPr>
          <w:color w:val="000000"/>
          <w:lang w:val="en-US"/>
        </w:rPr>
        <w:t>Product.getRow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.getProduct</w:t>
      </w:r>
      <w:proofErr w:type="spellEnd"/>
      <w:r w:rsidR="007045B0" w:rsidRPr="007045B0">
        <w:rPr>
          <w:color w:val="000000"/>
          <w:lang w:val="en-US"/>
        </w:rPr>
        <w:t>().</w:t>
      </w:r>
      <w:proofErr w:type="spellStart"/>
      <w:r w:rsidR="007045B0" w:rsidRPr="007045B0">
        <w:rPr>
          <w:color w:val="000000"/>
          <w:lang w:val="en-US"/>
        </w:rPr>
        <w:t>getId</w:t>
      </w:r>
      <w:proofErr w:type="spellEnd"/>
      <w:r w:rsidR="007045B0" w:rsidRPr="007045B0">
        <w:rPr>
          <w:color w:val="000000"/>
          <w:lang w:val="en-US"/>
        </w:rPr>
        <w:t>()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tableProduct.setRowSelectionInterval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e,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changeSale.addActionListener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ActionListener() {</w:t>
      </w:r>
      <w:r w:rsidR="007045B0" w:rsidRPr="007045B0">
        <w:rPr>
          <w:color w:val="000000"/>
          <w:lang w:val="en-US"/>
        </w:rPr>
        <w:br/>
        <w:t xml:space="preserve">            </w:t>
      </w:r>
      <w:r w:rsidR="007045B0" w:rsidRPr="007045B0">
        <w:rPr>
          <w:color w:val="808000"/>
          <w:lang w:val="en-US"/>
        </w:rPr>
        <w:t>@Override</w:t>
      </w:r>
      <w:r w:rsidR="007045B0" w:rsidRPr="007045B0">
        <w:rPr>
          <w:color w:val="808000"/>
          <w:lang w:val="en-US"/>
        </w:rPr>
        <w:br/>
        <w:t xml:space="preserve">            </w:t>
      </w:r>
      <w:r w:rsidR="007045B0" w:rsidRPr="007045B0">
        <w:rPr>
          <w:b/>
          <w:bCs/>
          <w:color w:val="000080"/>
          <w:lang w:val="en-US"/>
        </w:rPr>
        <w:t xml:space="preserve">public void </w:t>
      </w:r>
      <w:proofErr w:type="spellStart"/>
      <w:r w:rsidR="007045B0" w:rsidRPr="007045B0">
        <w:rPr>
          <w:color w:val="000000"/>
          <w:lang w:val="en-US"/>
        </w:rPr>
        <w:t>actionPerforme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ActionEvent</w:t>
      </w:r>
      <w:proofErr w:type="spellEnd"/>
      <w:r w:rsidR="007045B0" w:rsidRPr="007045B0">
        <w:rPr>
          <w:color w:val="000000"/>
          <w:lang w:val="en-US"/>
        </w:rPr>
        <w:t xml:space="preserve"> e) {</w:t>
      </w:r>
      <w:r w:rsidR="007045B0" w:rsidRPr="007045B0">
        <w:rPr>
          <w:color w:val="000000"/>
          <w:lang w:val="en-US"/>
        </w:rPr>
        <w:br/>
        <w:t xml:space="preserve">                </w:t>
      </w:r>
      <w:r w:rsidR="007045B0" w:rsidRPr="007045B0">
        <w:rPr>
          <w:b/>
          <w:bCs/>
          <w:color w:val="000080"/>
          <w:lang w:val="en-US"/>
        </w:rPr>
        <w:t>try</w:t>
      </w:r>
      <w:r w:rsidR="007045B0" w:rsidRPr="007045B0">
        <w:rPr>
          <w:color w:val="000000"/>
          <w:lang w:val="en-US"/>
        </w:rPr>
        <w:t>{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nt </w:t>
      </w:r>
      <w:r w:rsidR="007045B0" w:rsidRPr="007045B0">
        <w:rPr>
          <w:color w:val="000000"/>
          <w:lang w:val="en-US"/>
        </w:rPr>
        <w:t xml:space="preserve">row= 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r w:rsidR="007045B0" w:rsidRPr="007045B0">
        <w:rPr>
          <w:b/>
          <w:bCs/>
          <w:color w:val="000080"/>
          <w:lang w:val="en-US"/>
        </w:rPr>
        <w:t xml:space="preserve">if </w:t>
      </w:r>
      <w:r w:rsidR="007045B0" w:rsidRPr="007045B0">
        <w:rPr>
          <w:color w:val="000000"/>
          <w:lang w:val="en-US"/>
        </w:rPr>
        <w:t>(row==-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{</w:t>
      </w:r>
      <w:r w:rsidR="007045B0" w:rsidRPr="007045B0">
        <w:rPr>
          <w:color w:val="000000"/>
          <w:lang w:val="en-US"/>
        </w:rPr>
        <w:br/>
        <w:t xml:space="preserve">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Вы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ичег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н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ыбрали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        </w:t>
      </w:r>
      <w:r w:rsidR="007045B0" w:rsidRPr="007045B0">
        <w:rPr>
          <w:b/>
          <w:bCs/>
          <w:color w:val="000080"/>
          <w:lang w:val="en-US"/>
        </w:rPr>
        <w:t>return</w:t>
      </w:r>
      <w:r w:rsidR="007045B0" w:rsidRPr="007045B0">
        <w:rPr>
          <w:color w:val="000000"/>
          <w:lang w:val="en-US"/>
        </w:rPr>
        <w:t>;</w:t>
      </w:r>
      <w:r w:rsidR="007045B0" w:rsidRPr="007045B0">
        <w:rPr>
          <w:color w:val="000000"/>
          <w:lang w:val="en-US"/>
        </w:rPr>
        <w:br/>
        <w:t xml:space="preserve">                    }</w:t>
      </w:r>
      <w:r w:rsidR="007045B0" w:rsidRPr="007045B0">
        <w:rPr>
          <w:color w:val="000000"/>
          <w:lang w:val="en-US"/>
        </w:rPr>
        <w:br/>
        <w:t xml:space="preserve">                    Product p= 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Product(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)),</w:t>
      </w:r>
      <w:r w:rsidR="007045B0" w:rsidRPr="007045B0">
        <w:rPr>
          <w:color w:val="000000"/>
          <w:lang w:val="en-US"/>
        </w:rPr>
        <w:br/>
        <w:t xml:space="preserve">                            String.</w:t>
      </w:r>
      <w:r w:rsidR="007045B0" w:rsidRPr="007045B0">
        <w:rPr>
          <w:i/>
          <w:iCs/>
          <w:color w:val="000000"/>
          <w:lang w:val="en-US"/>
        </w:rPr>
        <w:t>valueOf</w:t>
      </w:r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(</w:t>
      </w:r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(),</w:t>
      </w:r>
      <w:r w:rsidR="007045B0" w:rsidRPr="007045B0">
        <w:rPr>
          <w:color w:val="0000FF"/>
          <w:lang w:val="en-US"/>
        </w:rPr>
        <w:t>1</w:t>
      </w:r>
      <w:r w:rsidR="007045B0" w:rsidRPr="007045B0">
        <w:rPr>
          <w:color w:val="000000"/>
          <w:lang w:val="en-US"/>
        </w:rPr>
        <w:t>))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Float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Product</w:t>
      </w:r>
      <w:r w:rsidR="007045B0" w:rsidRPr="007045B0">
        <w:rPr>
          <w:color w:val="000000"/>
          <w:lang w:val="en-US"/>
        </w:rPr>
        <w:t>.getValueA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tableProduct</w:t>
      </w:r>
      <w:r w:rsidR="007045B0" w:rsidRPr="007045B0">
        <w:rPr>
          <w:color w:val="000000"/>
          <w:lang w:val="en-US"/>
        </w:rPr>
        <w:t>.getSelectedRow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color w:val="0000FF"/>
          <w:lang w:val="en-US"/>
        </w:rPr>
        <w:t>2</w:t>
      </w:r>
      <w:r w:rsidR="007045B0" w:rsidRPr="007045B0">
        <w:rPr>
          <w:color w:val="000000"/>
          <w:lang w:val="en-US"/>
        </w:rPr>
        <w:t>)))</w:t>
      </w:r>
      <w:r w:rsidR="007045B0" w:rsidRPr="007045B0">
        <w:rPr>
          <w:color w:val="000000"/>
          <w:lang w:val="en-US"/>
        </w:rPr>
        <w:br/>
        <w:t xml:space="preserve">                    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Sales</w:t>
      </w:r>
      <w:r w:rsidR="007045B0" w:rsidRPr="007045B0">
        <w:rPr>
          <w:color w:val="000000"/>
          <w:lang w:val="en-US"/>
        </w:rPr>
        <w:t>.changeRow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s</w:t>
      </w:r>
      <w:r w:rsidR="007045B0" w:rsidRPr="007045B0">
        <w:rPr>
          <w:color w:val="000000"/>
          <w:lang w:val="en-US"/>
        </w:rPr>
        <w:t>.getId</w:t>
      </w:r>
      <w:proofErr w:type="spellEnd"/>
      <w:r w:rsidR="007045B0" w:rsidRPr="007045B0">
        <w:rPr>
          <w:color w:val="000000"/>
          <w:lang w:val="en-US"/>
        </w:rPr>
        <w:t>(),</w:t>
      </w:r>
      <w:r w:rsidR="007045B0" w:rsidRPr="007045B0">
        <w:rPr>
          <w:b/>
          <w:bCs/>
          <w:color w:val="000080"/>
          <w:lang w:val="en-US"/>
        </w:rPr>
        <w:t xml:space="preserve">new </w:t>
      </w:r>
      <w:r w:rsidR="007045B0" w:rsidRPr="007045B0">
        <w:rPr>
          <w:color w:val="000000"/>
          <w:lang w:val="en-US"/>
        </w:rPr>
        <w:t>Sales(</w:t>
      </w:r>
      <w:r w:rsidR="007045B0" w:rsidRPr="007045B0">
        <w:rPr>
          <w:color w:val="000000"/>
          <w:lang w:val="en-US"/>
        </w:rPr>
        <w:br/>
        <w:t xml:space="preserve">        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</w:r>
      <w:r w:rsidR="007045B0" w:rsidRPr="007045B0">
        <w:rPr>
          <w:color w:val="000000"/>
          <w:lang w:val="en-US"/>
        </w:rPr>
        <w:lastRenderedPageBreak/>
        <w:t xml:space="preserve">                                    p,</w:t>
      </w:r>
      <w:r w:rsidR="007045B0" w:rsidRPr="007045B0">
        <w:rPr>
          <w:color w:val="000000"/>
          <w:lang w:val="en-US"/>
        </w:rPr>
        <w:br/>
        <w:t xml:space="preserve">                                    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660E7A"/>
          <w:lang w:val="en-US"/>
        </w:rPr>
        <w:t>data</w:t>
      </w:r>
      <w:r w:rsidR="007045B0" w:rsidRPr="007045B0">
        <w:rPr>
          <w:color w:val="000000"/>
          <w:lang w:val="en-US"/>
        </w:rPr>
        <w:t>.getText</w:t>
      </w:r>
      <w:proofErr w:type="spellEnd"/>
      <w:r w:rsidR="007045B0" w:rsidRPr="007045B0">
        <w:rPr>
          <w:color w:val="000000"/>
          <w:lang w:val="en-US"/>
        </w:rPr>
        <w:t>()),</w:t>
      </w:r>
      <w:r w:rsidR="007045B0" w:rsidRPr="007045B0">
        <w:rPr>
          <w:color w:val="000000"/>
          <w:lang w:val="en-US"/>
        </w:rPr>
        <w:br/>
        <w:t xml:space="preserve">                                    </w:t>
      </w:r>
      <w:proofErr w:type="spellStart"/>
      <w:r w:rsidR="007045B0" w:rsidRPr="007045B0">
        <w:rPr>
          <w:color w:val="000000"/>
          <w:lang w:val="en-US"/>
        </w:rPr>
        <w:t>Integer.</w:t>
      </w:r>
      <w:r w:rsidR="007045B0" w:rsidRPr="007045B0">
        <w:rPr>
          <w:i/>
          <w:iCs/>
          <w:color w:val="000000"/>
          <w:lang w:val="en-US"/>
        </w:rPr>
        <w:t>parseInt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String.</w:t>
      </w:r>
      <w:r w:rsidR="007045B0" w:rsidRPr="007045B0">
        <w:rPr>
          <w:i/>
          <w:iCs/>
          <w:color w:val="000000"/>
          <w:lang w:val="en-US"/>
        </w:rPr>
        <w:t>valueOf</w:t>
      </w:r>
      <w:proofErr w:type="spellEnd"/>
      <w:r w:rsidR="007045B0" w:rsidRPr="007045B0">
        <w:rPr>
          <w:color w:val="000000"/>
          <w:lang w:val="en-US"/>
        </w:rPr>
        <w:t xml:space="preserve">(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getValue</w:t>
      </w:r>
      <w:proofErr w:type="spellEnd"/>
      <w:r w:rsidR="007045B0" w:rsidRPr="007045B0">
        <w:rPr>
          <w:color w:val="000000"/>
          <w:lang w:val="en-US"/>
        </w:rPr>
        <w:t>()))</w:t>
      </w:r>
      <w:r w:rsidR="007045B0" w:rsidRPr="007045B0">
        <w:rPr>
          <w:color w:val="000000"/>
          <w:lang w:val="en-US"/>
        </w:rPr>
        <w:br/>
        <w:t xml:space="preserve">                            )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.dispos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MyFrame.</w:t>
      </w:r>
      <w:r w:rsidR="007045B0" w:rsidRPr="007045B0">
        <w:rPr>
          <w:i/>
          <w:iCs/>
          <w:color w:val="660E7A"/>
          <w:lang w:val="en-US"/>
        </w:rPr>
        <w:t>Existence</w:t>
      </w:r>
      <w:r w:rsidR="007045B0" w:rsidRPr="007045B0">
        <w:rPr>
          <w:color w:val="000000"/>
          <w:lang w:val="en-US"/>
        </w:rPr>
        <w:t>.update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b/>
          <w:bCs/>
          <w:color w:val="000080"/>
          <w:lang w:val="en-US"/>
        </w:rPr>
        <w:t xml:space="preserve">catch </w:t>
      </w:r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NumberFormatException</w:t>
      </w:r>
      <w:proofErr w:type="spellEnd"/>
      <w:r w:rsidR="007045B0" w:rsidRPr="007045B0">
        <w:rPr>
          <w:color w:val="000000"/>
          <w:lang w:val="en-US"/>
        </w:rPr>
        <w:t xml:space="preserve"> ex) {</w:t>
      </w:r>
      <w:r w:rsidR="007045B0" w:rsidRPr="007045B0">
        <w:rPr>
          <w:color w:val="000000"/>
          <w:lang w:val="en-US"/>
        </w:rPr>
        <w:br/>
        <w:t xml:space="preserve">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i/>
          <w:iCs/>
          <w:color w:val="000000"/>
          <w:lang w:val="en-US"/>
        </w:rPr>
        <w:t>showMessageDialog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660E7A"/>
          <w:lang w:val="en-US"/>
        </w:rPr>
        <w:t>dialog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 xml:space="preserve">" </w:t>
      </w:r>
      <w:r w:rsidR="007045B0" w:rsidRPr="007045B0">
        <w:rPr>
          <w:b/>
          <w:bCs/>
          <w:color w:val="008000"/>
        </w:rPr>
        <w:t>Можн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вводить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только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целые</w:t>
      </w:r>
      <w:r w:rsidR="007045B0" w:rsidRPr="007045B0">
        <w:rPr>
          <w:b/>
          <w:bCs/>
          <w:color w:val="008000"/>
          <w:lang w:val="en-US"/>
        </w:rPr>
        <w:t xml:space="preserve"> </w:t>
      </w:r>
      <w:r w:rsidR="007045B0" w:rsidRPr="007045B0">
        <w:rPr>
          <w:b/>
          <w:bCs/>
          <w:color w:val="008000"/>
        </w:rPr>
        <w:t>числ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b/>
          <w:bCs/>
          <w:color w:val="008000"/>
        </w:rPr>
        <w:t>Ошибка</w:t>
      </w:r>
      <w:r w:rsidR="007045B0" w:rsidRPr="007045B0">
        <w:rPr>
          <w:b/>
          <w:bCs/>
          <w:color w:val="008000"/>
          <w:lang w:val="en-US"/>
        </w:rPr>
        <w:t>"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00"/>
          <w:lang w:val="en-US"/>
        </w:rPr>
        <w:br/>
        <w:t xml:space="preserve">                            </w:t>
      </w:r>
      <w:proofErr w:type="spellStart"/>
      <w:r w:rsidR="007045B0" w:rsidRPr="007045B0">
        <w:rPr>
          <w:color w:val="000000"/>
          <w:lang w:val="en-US"/>
        </w:rPr>
        <w:t>JOptionPane.</w:t>
      </w:r>
      <w:r w:rsidR="007045B0" w:rsidRPr="007045B0">
        <w:rPr>
          <w:b/>
          <w:bCs/>
          <w:i/>
          <w:iCs/>
          <w:color w:val="660E7A"/>
          <w:lang w:val="en-US"/>
        </w:rPr>
        <w:t>ERROR_MESSAGE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}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id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data</w:t>
      </w:r>
      <w:r w:rsidR="007045B0" w:rsidRPr="007045B0">
        <w:rPr>
          <w:color w:val="000000"/>
          <w:lang w:val="en-US"/>
        </w:rPr>
        <w:t>.setText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"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    </w:t>
      </w:r>
      <w:proofErr w:type="spellStart"/>
      <w:r w:rsidR="007045B0" w:rsidRPr="007045B0">
        <w:rPr>
          <w:color w:val="660E7A"/>
          <w:lang w:val="en-US"/>
        </w:rPr>
        <w:t>number</w:t>
      </w:r>
      <w:r w:rsidR="007045B0" w:rsidRPr="007045B0">
        <w:rPr>
          <w:color w:val="000000"/>
          <w:lang w:val="en-US"/>
        </w:rPr>
        <w:t>.setValu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    }</w:t>
      </w:r>
      <w:r w:rsidR="007045B0" w:rsidRPr="007045B0">
        <w:rPr>
          <w:color w:val="000000"/>
          <w:lang w:val="en-US"/>
        </w:rPr>
        <w:br/>
        <w:t xml:space="preserve">        }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Pane1,BorderLayout.</w:t>
      </w:r>
      <w:r w:rsidR="007045B0" w:rsidRPr="007045B0">
        <w:rPr>
          <w:b/>
          <w:bCs/>
          <w:i/>
          <w:iCs/>
          <w:color w:val="660E7A"/>
          <w:lang w:val="en-US"/>
        </w:rPr>
        <w:t>CENTER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changeSale,BorderLayout.</w:t>
      </w:r>
      <w:r w:rsidR="007045B0" w:rsidRPr="007045B0">
        <w:rPr>
          <w:b/>
          <w:bCs/>
          <w:i/>
          <w:iCs/>
          <w:color w:val="660E7A"/>
          <w:lang w:val="en-US"/>
        </w:rPr>
        <w:t>SOUTH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ScrollPane</w:t>
      </w:r>
      <w:proofErr w:type="spellEnd"/>
      <w:r w:rsidR="007045B0" w:rsidRPr="007045B0">
        <w:rPr>
          <w:color w:val="000000"/>
          <w:lang w:val="en-US"/>
        </w:rPr>
        <w:t>(</w:t>
      </w:r>
      <w:proofErr w:type="spellStart"/>
      <w:r w:rsidR="007045B0" w:rsidRPr="007045B0">
        <w:rPr>
          <w:color w:val="000000"/>
          <w:lang w:val="en-US"/>
        </w:rPr>
        <w:t>tableProduct</w:t>
      </w:r>
      <w:proofErr w:type="spellEnd"/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EA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add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 xml:space="preserve">new </w:t>
      </w:r>
      <w:proofErr w:type="spellStart"/>
      <w:r w:rsidR="007045B0" w:rsidRPr="007045B0">
        <w:rPr>
          <w:color w:val="000000"/>
          <w:lang w:val="en-US"/>
        </w:rPr>
        <w:t>JLabe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8000"/>
          <w:lang w:val="en-US"/>
        </w:rPr>
        <w:t>"    "</w:t>
      </w:r>
      <w:r w:rsidR="007045B0" w:rsidRPr="007045B0">
        <w:rPr>
          <w:color w:val="000000"/>
          <w:lang w:val="en-US"/>
        </w:rPr>
        <w:t>),</w:t>
      </w:r>
      <w:proofErr w:type="spellStart"/>
      <w:r w:rsidR="007045B0" w:rsidRPr="007045B0">
        <w:rPr>
          <w:color w:val="000000"/>
          <w:lang w:val="en-US"/>
        </w:rPr>
        <w:t>BorderLayout.</w:t>
      </w:r>
      <w:r w:rsidR="007045B0" w:rsidRPr="007045B0">
        <w:rPr>
          <w:b/>
          <w:bCs/>
          <w:i/>
          <w:iCs/>
          <w:color w:val="660E7A"/>
          <w:lang w:val="en-US"/>
        </w:rPr>
        <w:t>WEST</w:t>
      </w:r>
      <w:proofErr w:type="spellEnd"/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Siz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color w:val="0000FF"/>
          <w:lang w:val="en-US"/>
        </w:rPr>
        <w:t>700</w:t>
      </w:r>
      <w:r w:rsidR="007045B0" w:rsidRPr="007045B0">
        <w:rPr>
          <w:color w:val="000000"/>
          <w:lang w:val="en-US"/>
        </w:rPr>
        <w:t>,</w:t>
      </w:r>
      <w:r w:rsidR="007045B0" w:rsidRPr="007045B0">
        <w:rPr>
          <w:color w:val="0000FF"/>
          <w:lang w:val="en-US"/>
        </w:rPr>
        <w:t>200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Modal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Visible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true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setLocationRelativeTo</w:t>
      </w:r>
      <w:proofErr w:type="spellEnd"/>
      <w:r w:rsidR="007045B0" w:rsidRPr="007045B0">
        <w:rPr>
          <w:color w:val="000000"/>
          <w:lang w:val="en-US"/>
        </w:rPr>
        <w:t>(</w:t>
      </w:r>
      <w:r w:rsidR="007045B0" w:rsidRPr="007045B0">
        <w:rPr>
          <w:b/>
          <w:bCs/>
          <w:color w:val="000080"/>
          <w:lang w:val="en-US"/>
        </w:rPr>
        <w:t>null</w:t>
      </w:r>
      <w:r w:rsidR="007045B0" w:rsidRPr="007045B0">
        <w:rPr>
          <w:color w:val="000000"/>
          <w:lang w:val="en-US"/>
        </w:rPr>
        <w:t>);</w:t>
      </w:r>
      <w:r w:rsidR="007045B0" w:rsidRPr="007045B0">
        <w:rPr>
          <w:color w:val="000000"/>
          <w:lang w:val="en-US"/>
        </w:rPr>
        <w:br/>
        <w:t xml:space="preserve">        </w:t>
      </w:r>
      <w:proofErr w:type="spellStart"/>
      <w:r w:rsidR="007045B0" w:rsidRPr="007045B0">
        <w:rPr>
          <w:color w:val="000000"/>
          <w:lang w:val="en-US"/>
        </w:rPr>
        <w:t>dialog.pack</w:t>
      </w:r>
      <w:proofErr w:type="spellEnd"/>
      <w:r w:rsidR="007045B0" w:rsidRPr="007045B0">
        <w:rPr>
          <w:color w:val="000000"/>
          <w:lang w:val="en-US"/>
        </w:rPr>
        <w:t>();</w:t>
      </w:r>
      <w:r w:rsidR="007045B0" w:rsidRPr="007045B0">
        <w:rPr>
          <w:color w:val="000000"/>
          <w:lang w:val="en-US"/>
        </w:rPr>
        <w:br/>
        <w:t xml:space="preserve">    }</w:t>
      </w:r>
      <w:r w:rsidR="007045B0" w:rsidRPr="007045B0">
        <w:rPr>
          <w:color w:val="000000"/>
          <w:lang w:val="en-US"/>
        </w:rPr>
        <w:br/>
        <w:t>}</w:t>
      </w:r>
    </w:p>
    <w:p w14:paraId="4C92E9BC" w14:textId="1B7B46DE" w:rsidR="00214402" w:rsidRDefault="00EC45A3" w:rsidP="00704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09196F3E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3" w:name="_Toc70587837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Product</w:t>
      </w:r>
      <w:bookmarkEnd w:id="23"/>
      <w:proofErr w:type="spellEnd"/>
    </w:p>
    <w:p w14:paraId="1A403941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Product&gt;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reTableDataChang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ellEdi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ук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зван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н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&lt;?&g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oduct p=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p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let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==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y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[]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Product&gt; l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j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[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4888FF8" w14:textId="20D7926F" w:rsidR="00214402" w:rsidRPr="00214402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21AFC24B" w14:textId="77777777" w:rsidR="00EC45A3" w:rsidRDefault="00214402" w:rsidP="00EC45A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4" w:name="_Toc70587838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EC45A3"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Existence</w:t>
      </w:r>
      <w:bookmarkEnd w:id="24"/>
      <w:proofErr w:type="spellEnd"/>
    </w:p>
    <w:p w14:paraId="1D6AC73E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String[]&gt;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reTableDataChang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c=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&lt;?&g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ук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зван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ук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авлен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ан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B3E9F4" w14:textId="279F348D" w:rsidR="00214402" w:rsidRPr="00214402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5A0DD499" w14:textId="77777777" w:rsidR="00EC45A3" w:rsidRDefault="00214402" w:rsidP="00EC45A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5" w:name="_Toc70587839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6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EC45A3"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Sales</w:t>
      </w:r>
      <w:bookmarkEnd w:id="25"/>
      <w:proofErr w:type="spellEnd"/>
    </w:p>
    <w:p w14:paraId="5CFC60F1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Sales&gt;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reTableDataChang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аж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ук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зван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н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умм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&lt;?&g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ales c=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Quantit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Sum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es s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let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ellEdi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38FE400" w14:textId="77777777" w:rsidR="00EC45A3" w:rsidRDefault="00EC45A3" w:rsidP="00EC45A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  <w:bookmarkStart w:id="26" w:name="_Toc70587840"/>
      <w:r w:rsidR="00214402"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7 </w:t>
      </w:r>
      <w:r w:rsid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="00214402"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yTableModelDeliveries</w:t>
      </w:r>
      <w:bookmarkEnd w:id="26"/>
      <w:proofErr w:type="spellEnd"/>
    </w:p>
    <w:p w14:paraId="3F97E116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TableMode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&lt;Deliveries&gt;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bleModel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reTableDataChange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ou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&lt;?&g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eliveries c=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Distributo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Produc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.getNumb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lumn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lumn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авки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авщик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D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дукта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звание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изводитель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iveries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dd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EC4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ellEditabl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Index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p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ow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let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</w:t>
      </w:r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pda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8751420" w14:textId="4C228688" w:rsidR="00214402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60B6638C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7" w:name="_Toc70587841"/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8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21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Product</w:t>
      </w:r>
      <w:bookmarkEnd w:id="27"/>
    </w:p>
    <w:p w14:paraId="61670317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loa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d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ame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ice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floa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21540DC" w14:textId="0E1F4568" w:rsidR="00214402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26E7CD02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8" w:name="_Toc70587842"/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9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Sales</w:t>
      </w:r>
      <w:bookmarkEnd w:id="28"/>
    </w:p>
    <w:p w14:paraId="0DAB1171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quantity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loa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,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,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d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ata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quantit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Quantity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m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Quantity*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.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Quantit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quantity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floa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4662012" w14:textId="18B30587" w:rsidR="00EC45A3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4C3C6353" w14:textId="77777777" w:rsid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29" w:name="_Toc70587843"/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10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Deliveries</w:t>
      </w:r>
      <w:bookmarkEnd w:id="29"/>
    </w:p>
    <w:p w14:paraId="06541D8A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stributo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e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liveries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ributor,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,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er,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d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stributo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istributor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t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roducer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mber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duc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t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stributo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stributo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oduc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ducer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2FFB396" w14:textId="02A3428A" w:rsidR="00EC45A3" w:rsidRDefault="00EC45A3" w:rsidP="00EC45A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14:paraId="16995557" w14:textId="7FAD09C3" w:rsidR="00214402" w:rsidRPr="00EC45A3" w:rsidRDefault="00214402" w:rsidP="0021440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bookmarkStart w:id="30" w:name="_Toc70587844"/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 xml:space="preserve">7.1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класс</w:t>
      </w:r>
      <w:r w:rsidRP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EC45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DBWorker</w:t>
      </w:r>
      <w:bookmarkEnd w:id="30"/>
      <w:proofErr w:type="spellEnd"/>
    </w:p>
    <w:p w14:paraId="2B2528F4" w14:textId="77777777" w:rsidR="00EC45A3" w:rsidRPr="00EC45A3" w:rsidRDefault="00EC45A3" w:rsidP="00EC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ATH_TO_DB_FILE=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yShop.db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RL=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dbc:sqlite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ATH_TO_DB_FILE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nnection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.getConnec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RL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nection!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Meta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a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getMetaData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Worker.creat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DB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tatement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'product'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(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 PRIMARY KEY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name' tex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price' float );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'existence'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(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 PRIMARY KEY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name' tex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number' int );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'sales'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(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 PRIMARY KEY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,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name' text,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data' text,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price' float,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quantity' int 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sum' float );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'deliveries' 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(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 PRIMARY KEY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distributor' text 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in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name' text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'producer' text ,"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'number' int );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product (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','name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ice')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ALUES(?,?,?)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Pric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existence (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','name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deliver','number_sold','numb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)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ALUES(?,?,?,?,?)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es s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sales (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','id_product','name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a','price','quantity','sum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)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ALUES(?,?,?,?,?,?,?)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Data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Quantity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Sum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PDATE existence SET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Quantity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iveries 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deliveries (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','distributor','id_product','name','produc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 ,'number')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ALUES(?,?,?,?,?,?)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Distributo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e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Numbe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PDATE existence SET '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Numbe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product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existence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sales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3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deliveries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deliveries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sales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product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1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existenc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2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execute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sal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3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execute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deliveri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deliveri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sal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Product&gt; List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m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nection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mt.executeQuer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product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n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roduct p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Flo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ic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mt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Deliveries&gt; List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Quer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deliveri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n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eliveries p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ies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istributor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oducer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mber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Sales&gt; List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Quer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sales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n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ales p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(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Floa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ic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String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ata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quantity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String[]&gt; List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10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Set10 = S10.executeQuery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existence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next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[] s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getString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0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mber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s[0]+" "+s[1]+" "+s[2]+" "+s[3]+" "+s[4]);</w:t>
      </w:r>
      <w:r w:rsidRPr="00EC45A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0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Query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,numb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deliveries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String[]&gt; del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nex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[] s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Set.get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mber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1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Set1 = S1.executeQuery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,quantity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sales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String[]&gt; sales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.next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[] s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1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quantity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atement S2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creat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Set2 = S2.executeQuery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,name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product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ist&lt;String[]&g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2.next())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[] s=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Set2.getInt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resSet2.getString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.ad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[] p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=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ing[] d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p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deliver+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siz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ing[] s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.ge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(p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old+Integer.parseI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number=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deliver-number_sol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6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existence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deliver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ber_sold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=?,number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ber_deliver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ber_sol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ber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[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6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Produ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product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=? ,'name'=? ,'price'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Pric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existence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=? ,'name'=? 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deliveries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=? ,'name'=? 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3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sales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 ,'name'</w:t>
      </w:r>
      <w:proofErr w:type="gram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gram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sum'=? 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Nam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.getPrice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setObject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execut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3.close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liveri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 Deliveries d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deliveries 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'distributor'=?,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 ,'name'</w:t>
      </w:r>
      <w:proofErr w:type="gram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gram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producer'=? ,'number'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deliveri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Distributo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Produce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d.getNumber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,Sales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)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=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.prepareStatemen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sales SET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product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 ,'name'</w:t>
      </w:r>
      <w:proofErr w:type="gram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gram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data'=? ,'price'</w:t>
      </w:r>
      <w:proofErr w:type="gram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?,</w:t>
      </w:r>
      <w:proofErr w:type="gram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quantity'=?,'sum'=?  WHERE </w:t>
      </w:r>
      <w:proofErr w:type="spellStart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d_sales</w:t>
      </w:r>
      <w:proofErr w:type="spellEnd"/>
      <w:r w:rsidRPr="00EC45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? "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Id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Data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Product().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Quantity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.getSum()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etObject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C45A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d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execut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los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Existen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EC45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ables) {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s.printStackTrace</w:t>
      </w:r>
      <w:proofErr w:type="spellEnd"/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C45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2D5406B" w14:textId="77777777" w:rsidR="00EC45A3" w:rsidRPr="00EC45A3" w:rsidRDefault="00EC45A3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 w:eastAsia="ru-RU"/>
        </w:rPr>
      </w:pPr>
    </w:p>
    <w:p w14:paraId="72EF44F1" w14:textId="05E37A3E" w:rsidR="006161B4" w:rsidRPr="00EC45A3" w:rsidRDefault="006161B4" w:rsidP="00803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 w:rsidRPr="00EC45A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br w:type="page"/>
      </w:r>
    </w:p>
    <w:p w14:paraId="4C1EDC5C" w14:textId="77777777" w:rsidR="00094B0D" w:rsidRPr="00022111" w:rsidRDefault="00B05E30" w:rsidP="00803CB1">
      <w:pPr>
        <w:pStyle w:val="aff0"/>
        <w:jc w:val="center"/>
        <w:outlineLvl w:val="0"/>
      </w:pPr>
      <w:bookmarkStart w:id="31" w:name="_Toc70587845"/>
      <w:r>
        <w:lastRenderedPageBreak/>
        <w:t>С</w:t>
      </w:r>
      <w:r w:rsidR="00094B0D">
        <w:t>писок</w:t>
      </w:r>
      <w:r w:rsidR="00094B0D" w:rsidRPr="00022111">
        <w:t xml:space="preserve"> </w:t>
      </w:r>
      <w:r w:rsidR="00094B0D">
        <w:t>использованных</w:t>
      </w:r>
      <w:r w:rsidR="00094B0D" w:rsidRPr="00022111">
        <w:t xml:space="preserve"> </w:t>
      </w:r>
      <w:r w:rsidR="00094B0D">
        <w:t>источников</w:t>
      </w:r>
      <w:bookmarkEnd w:id="18"/>
      <w:bookmarkEnd w:id="31"/>
    </w:p>
    <w:p w14:paraId="56F88D03" w14:textId="77777777" w:rsidR="00094B0D" w:rsidRPr="001D0A2E" w:rsidRDefault="00094B0D" w:rsidP="00803C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11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022111">
        <w:rPr>
          <w:rFonts w:ascii="Times New Roman" w:hAnsi="Times New Roman" w:cs="Times New Roman"/>
          <w:bCs/>
          <w:sz w:val="28"/>
          <w:szCs w:val="28"/>
        </w:rPr>
        <w:t>-</w:t>
      </w:r>
      <w:r w:rsidRPr="003A126A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022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022111">
        <w:rPr>
          <w:rFonts w:ascii="Times New Roman" w:hAnsi="Times New Roman" w:cs="Times New Roman"/>
          <w:sz w:val="28"/>
          <w:szCs w:val="28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Метод</w:t>
      </w:r>
      <w:r w:rsidRPr="001D0A2E">
        <w:rPr>
          <w:rFonts w:ascii="Times New Roman" w:hAnsi="Times New Roman" w:cs="Times New Roman"/>
          <w:sz w:val="28"/>
          <w:szCs w:val="28"/>
        </w:rPr>
        <w:t xml:space="preserve">. </w:t>
      </w:r>
      <w:r w:rsidRPr="003A126A">
        <w:rPr>
          <w:rFonts w:ascii="Times New Roman" w:hAnsi="Times New Roman" w:cs="Times New Roman"/>
          <w:sz w:val="28"/>
          <w:szCs w:val="28"/>
        </w:rPr>
        <w:t>указания</w:t>
      </w:r>
      <w:r w:rsidRPr="001D0A2E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по</w:t>
      </w:r>
    </w:p>
    <w:p w14:paraId="184692E5" w14:textId="77777777" w:rsidR="00094B0D" w:rsidRPr="00022111" w:rsidRDefault="00094B0D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</w:t>
      </w:r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лабораторных</w:t>
      </w:r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работ</w:t>
      </w:r>
      <w:r w:rsidRPr="00022111">
        <w:rPr>
          <w:rFonts w:ascii="Times New Roman" w:hAnsi="Times New Roman" w:cs="Times New Roman"/>
          <w:sz w:val="28"/>
          <w:szCs w:val="28"/>
        </w:rPr>
        <w:t xml:space="preserve"> / </w:t>
      </w:r>
      <w:r w:rsidRPr="003A126A">
        <w:rPr>
          <w:rFonts w:ascii="Times New Roman" w:hAnsi="Times New Roman" w:cs="Times New Roman"/>
          <w:sz w:val="28"/>
          <w:szCs w:val="28"/>
        </w:rPr>
        <w:t>сост</w:t>
      </w:r>
      <w:r w:rsidRPr="00022111">
        <w:rPr>
          <w:rFonts w:ascii="Times New Roman" w:hAnsi="Times New Roman" w:cs="Times New Roman"/>
          <w:sz w:val="28"/>
          <w:szCs w:val="28"/>
        </w:rPr>
        <w:t xml:space="preserve">.: </w:t>
      </w:r>
      <w:r w:rsidRPr="003A126A">
        <w:rPr>
          <w:rFonts w:ascii="Times New Roman" w:hAnsi="Times New Roman" w:cs="Times New Roman"/>
          <w:sz w:val="28"/>
          <w:szCs w:val="28"/>
        </w:rPr>
        <w:t>В</w:t>
      </w:r>
      <w:r w:rsidRPr="00022111">
        <w:rPr>
          <w:rFonts w:ascii="Times New Roman" w:hAnsi="Times New Roman" w:cs="Times New Roman"/>
          <w:sz w:val="28"/>
          <w:szCs w:val="28"/>
        </w:rPr>
        <w:t>.</w:t>
      </w:r>
      <w:r w:rsidRPr="003A126A">
        <w:rPr>
          <w:rFonts w:ascii="Times New Roman" w:hAnsi="Times New Roman" w:cs="Times New Roman"/>
          <w:sz w:val="28"/>
          <w:szCs w:val="28"/>
        </w:rPr>
        <w:t>Л</w:t>
      </w:r>
      <w:r w:rsidRPr="00022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0221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</w:t>
      </w:r>
      <w:r w:rsidRPr="000221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22111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Изд</w:t>
      </w:r>
      <w:r w:rsidRPr="00022111">
        <w:rPr>
          <w:rFonts w:ascii="Times New Roman" w:hAnsi="Times New Roman" w:cs="Times New Roman"/>
          <w:sz w:val="28"/>
          <w:szCs w:val="28"/>
        </w:rPr>
        <w:t>-</w:t>
      </w:r>
      <w:r w:rsidRPr="003A126A">
        <w:rPr>
          <w:rFonts w:ascii="Times New Roman" w:hAnsi="Times New Roman" w:cs="Times New Roman"/>
          <w:sz w:val="28"/>
          <w:szCs w:val="28"/>
        </w:rPr>
        <w:t>во</w:t>
      </w:r>
    </w:p>
    <w:p w14:paraId="667E16C2" w14:textId="77777777" w:rsidR="00094B0D" w:rsidRPr="006161B4" w:rsidRDefault="00094B0D" w:rsidP="00803CB1">
      <w:pPr>
        <w:pStyle w:val="afe"/>
        <w:spacing w:after="0"/>
        <w:ind w:firstLine="0"/>
        <w:rPr>
          <w:sz w:val="20"/>
          <w:szCs w:val="20"/>
          <w:lang w:val="en-US"/>
        </w:rPr>
      </w:pPr>
      <w:r w:rsidRPr="003A126A">
        <w:rPr>
          <w:szCs w:val="28"/>
        </w:rPr>
        <w:t>ИРНИТУ</w:t>
      </w:r>
      <w:r w:rsidRPr="006161B4">
        <w:rPr>
          <w:szCs w:val="28"/>
          <w:lang w:val="en-US"/>
        </w:rPr>
        <w:t>, 2017. – 24 c.</w:t>
      </w:r>
    </w:p>
    <w:p w14:paraId="0E3BF9D4" w14:textId="77777777" w:rsidR="00BF28FC" w:rsidRPr="006161B4" w:rsidRDefault="00BF28FC" w:rsidP="00094B0D">
      <w:pPr>
        <w:pStyle w:val="ab"/>
        <w:jc w:val="center"/>
        <w:rPr>
          <w:lang w:val="en-US"/>
        </w:rPr>
      </w:pPr>
    </w:p>
    <w:sectPr w:rsidR="00BF28FC" w:rsidRPr="006161B4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E1AD" w14:textId="77777777" w:rsidR="004A6149" w:rsidRDefault="004A6149" w:rsidP="005D4829">
      <w:pPr>
        <w:spacing w:after="0" w:line="240" w:lineRule="auto"/>
      </w:pPr>
      <w:r>
        <w:separator/>
      </w:r>
    </w:p>
  </w:endnote>
  <w:endnote w:type="continuationSeparator" w:id="0">
    <w:p w14:paraId="7018028B" w14:textId="77777777" w:rsidR="004A6149" w:rsidRDefault="004A6149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927233"/>
      <w:docPartObj>
        <w:docPartGallery w:val="Page Numbers (Bottom of Page)"/>
        <w:docPartUnique/>
      </w:docPartObj>
    </w:sdtPr>
    <w:sdtContent>
      <w:p w14:paraId="76400CC8" w14:textId="77777777" w:rsidR="00087BAC" w:rsidRDefault="00087B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23740A2" w14:textId="77777777" w:rsidR="00087BAC" w:rsidRDefault="00087BAC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CB00" w14:textId="77777777" w:rsidR="00087BAC" w:rsidRDefault="00087BAC">
    <w:pPr>
      <w:pStyle w:val="a9"/>
      <w:jc w:val="center"/>
    </w:pPr>
  </w:p>
  <w:p w14:paraId="20AB970B" w14:textId="77777777" w:rsidR="00087BAC" w:rsidRDefault="00087BAC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07A6" w14:textId="77777777" w:rsidR="004A6149" w:rsidRDefault="004A6149" w:rsidP="005D4829">
      <w:pPr>
        <w:spacing w:after="0" w:line="240" w:lineRule="auto"/>
      </w:pPr>
      <w:r>
        <w:separator/>
      </w:r>
    </w:p>
  </w:footnote>
  <w:footnote w:type="continuationSeparator" w:id="0">
    <w:p w14:paraId="22E32892" w14:textId="77777777" w:rsidR="004A6149" w:rsidRDefault="004A6149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 w15:restartNumberingAfterBreak="0">
    <w:nsid w:val="26CA58EE"/>
    <w:multiLevelType w:val="multilevel"/>
    <w:tmpl w:val="0419001D"/>
    <w:numStyleLink w:val="1"/>
  </w:abstractNum>
  <w:abstractNum w:abstractNumId="13" w15:restartNumberingAfterBreak="0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84460"/>
    <w:multiLevelType w:val="multilevel"/>
    <w:tmpl w:val="0419001D"/>
    <w:numStyleLink w:val="1"/>
  </w:abstractNum>
  <w:abstractNum w:abstractNumId="21" w15:restartNumberingAfterBreak="0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56607"/>
    <w:multiLevelType w:val="hybridMultilevel"/>
    <w:tmpl w:val="B49A122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2"/>
  </w:num>
  <w:num w:numId="6">
    <w:abstractNumId w:val="28"/>
  </w:num>
  <w:num w:numId="7">
    <w:abstractNumId w:val="20"/>
  </w:num>
  <w:num w:numId="8">
    <w:abstractNumId w:val="40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3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1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 w:numId="45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22"/>
    <w:rsid w:val="00000DBE"/>
    <w:rsid w:val="00002D61"/>
    <w:rsid w:val="0001063A"/>
    <w:rsid w:val="0001196E"/>
    <w:rsid w:val="00012636"/>
    <w:rsid w:val="00012795"/>
    <w:rsid w:val="00014FAF"/>
    <w:rsid w:val="00015825"/>
    <w:rsid w:val="000164DB"/>
    <w:rsid w:val="00016937"/>
    <w:rsid w:val="0002123A"/>
    <w:rsid w:val="00022111"/>
    <w:rsid w:val="00026619"/>
    <w:rsid w:val="0002744F"/>
    <w:rsid w:val="00032FAD"/>
    <w:rsid w:val="00033B67"/>
    <w:rsid w:val="00034188"/>
    <w:rsid w:val="00035210"/>
    <w:rsid w:val="00043B77"/>
    <w:rsid w:val="00047F71"/>
    <w:rsid w:val="00055BF0"/>
    <w:rsid w:val="000636ED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87BAC"/>
    <w:rsid w:val="00094B0D"/>
    <w:rsid w:val="000A16A4"/>
    <w:rsid w:val="000A3E9C"/>
    <w:rsid w:val="000A61CE"/>
    <w:rsid w:val="000B160B"/>
    <w:rsid w:val="000B1ADE"/>
    <w:rsid w:val="000B3A8C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3BAB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9786D"/>
    <w:rsid w:val="001A3198"/>
    <w:rsid w:val="001A5217"/>
    <w:rsid w:val="001A69A8"/>
    <w:rsid w:val="001B0086"/>
    <w:rsid w:val="001B12F9"/>
    <w:rsid w:val="001B20F0"/>
    <w:rsid w:val="001C1C57"/>
    <w:rsid w:val="001C3A0D"/>
    <w:rsid w:val="001C68C7"/>
    <w:rsid w:val="001D0A2E"/>
    <w:rsid w:val="001D5BEB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4402"/>
    <w:rsid w:val="002174B3"/>
    <w:rsid w:val="00222E6A"/>
    <w:rsid w:val="00230435"/>
    <w:rsid w:val="002309C7"/>
    <w:rsid w:val="00230EE7"/>
    <w:rsid w:val="0023603B"/>
    <w:rsid w:val="0024062C"/>
    <w:rsid w:val="0024315E"/>
    <w:rsid w:val="00243D5C"/>
    <w:rsid w:val="00257A97"/>
    <w:rsid w:val="0026008D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95FDA"/>
    <w:rsid w:val="002A4839"/>
    <w:rsid w:val="002A5F16"/>
    <w:rsid w:val="002B1B7C"/>
    <w:rsid w:val="002B2A19"/>
    <w:rsid w:val="002B7201"/>
    <w:rsid w:val="002D09D3"/>
    <w:rsid w:val="002D63A2"/>
    <w:rsid w:val="002D7802"/>
    <w:rsid w:val="002E177F"/>
    <w:rsid w:val="002E5D0D"/>
    <w:rsid w:val="002E61B6"/>
    <w:rsid w:val="002F1026"/>
    <w:rsid w:val="002F1932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D62"/>
    <w:rsid w:val="00326F1D"/>
    <w:rsid w:val="00330B7A"/>
    <w:rsid w:val="00331E7D"/>
    <w:rsid w:val="00340DE1"/>
    <w:rsid w:val="0034739F"/>
    <w:rsid w:val="00351B25"/>
    <w:rsid w:val="00351EF5"/>
    <w:rsid w:val="00357565"/>
    <w:rsid w:val="00366272"/>
    <w:rsid w:val="00375306"/>
    <w:rsid w:val="00375C69"/>
    <w:rsid w:val="00376E84"/>
    <w:rsid w:val="00377153"/>
    <w:rsid w:val="00377816"/>
    <w:rsid w:val="00382015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4E23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23CD2"/>
    <w:rsid w:val="004327EC"/>
    <w:rsid w:val="00433A84"/>
    <w:rsid w:val="00455FD7"/>
    <w:rsid w:val="00464754"/>
    <w:rsid w:val="00465640"/>
    <w:rsid w:val="00466667"/>
    <w:rsid w:val="00477907"/>
    <w:rsid w:val="004835D1"/>
    <w:rsid w:val="004839A4"/>
    <w:rsid w:val="00484A6A"/>
    <w:rsid w:val="00486748"/>
    <w:rsid w:val="00487864"/>
    <w:rsid w:val="00492050"/>
    <w:rsid w:val="0049236E"/>
    <w:rsid w:val="00494188"/>
    <w:rsid w:val="00497031"/>
    <w:rsid w:val="004A1108"/>
    <w:rsid w:val="004A3482"/>
    <w:rsid w:val="004A4E96"/>
    <w:rsid w:val="004A6149"/>
    <w:rsid w:val="004B1245"/>
    <w:rsid w:val="004B3401"/>
    <w:rsid w:val="004B77CE"/>
    <w:rsid w:val="004C16E9"/>
    <w:rsid w:val="004D060E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2902"/>
    <w:rsid w:val="00536AE0"/>
    <w:rsid w:val="005407AE"/>
    <w:rsid w:val="00541C68"/>
    <w:rsid w:val="00543EF4"/>
    <w:rsid w:val="00560A31"/>
    <w:rsid w:val="00560E3F"/>
    <w:rsid w:val="00562018"/>
    <w:rsid w:val="0056699E"/>
    <w:rsid w:val="0057311B"/>
    <w:rsid w:val="00574F74"/>
    <w:rsid w:val="005777D8"/>
    <w:rsid w:val="00577E06"/>
    <w:rsid w:val="00580B92"/>
    <w:rsid w:val="00580CCA"/>
    <w:rsid w:val="0059289F"/>
    <w:rsid w:val="00592F6D"/>
    <w:rsid w:val="0059473A"/>
    <w:rsid w:val="005A5339"/>
    <w:rsid w:val="005B0443"/>
    <w:rsid w:val="005B4325"/>
    <w:rsid w:val="005B6975"/>
    <w:rsid w:val="005B7357"/>
    <w:rsid w:val="005C2A01"/>
    <w:rsid w:val="005C3FF4"/>
    <w:rsid w:val="005C7CB0"/>
    <w:rsid w:val="005D2B7F"/>
    <w:rsid w:val="005D4829"/>
    <w:rsid w:val="005D4F74"/>
    <w:rsid w:val="005E14EA"/>
    <w:rsid w:val="005F67D0"/>
    <w:rsid w:val="005F71B9"/>
    <w:rsid w:val="0060395F"/>
    <w:rsid w:val="00607332"/>
    <w:rsid w:val="006125A8"/>
    <w:rsid w:val="00615948"/>
    <w:rsid w:val="006161B4"/>
    <w:rsid w:val="00620396"/>
    <w:rsid w:val="006234CC"/>
    <w:rsid w:val="0063538D"/>
    <w:rsid w:val="006478D9"/>
    <w:rsid w:val="00652197"/>
    <w:rsid w:val="006541F6"/>
    <w:rsid w:val="00655639"/>
    <w:rsid w:val="00656871"/>
    <w:rsid w:val="00664F04"/>
    <w:rsid w:val="006701B0"/>
    <w:rsid w:val="006765E7"/>
    <w:rsid w:val="00687F73"/>
    <w:rsid w:val="006914C7"/>
    <w:rsid w:val="0069226A"/>
    <w:rsid w:val="00693F35"/>
    <w:rsid w:val="0069451F"/>
    <w:rsid w:val="00695564"/>
    <w:rsid w:val="006A5FCA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045B0"/>
    <w:rsid w:val="00704BD3"/>
    <w:rsid w:val="00712CA8"/>
    <w:rsid w:val="00713EBD"/>
    <w:rsid w:val="00717E0E"/>
    <w:rsid w:val="0072734B"/>
    <w:rsid w:val="0073094D"/>
    <w:rsid w:val="007353A4"/>
    <w:rsid w:val="00735C42"/>
    <w:rsid w:val="0073675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7E67FE"/>
    <w:rsid w:val="00803CB1"/>
    <w:rsid w:val="008125C0"/>
    <w:rsid w:val="00816C12"/>
    <w:rsid w:val="00817A3C"/>
    <w:rsid w:val="00823C0C"/>
    <w:rsid w:val="008255D8"/>
    <w:rsid w:val="00825702"/>
    <w:rsid w:val="00825A4D"/>
    <w:rsid w:val="00833520"/>
    <w:rsid w:val="008368DD"/>
    <w:rsid w:val="0084707F"/>
    <w:rsid w:val="008744EB"/>
    <w:rsid w:val="00880F43"/>
    <w:rsid w:val="008835DC"/>
    <w:rsid w:val="008871F2"/>
    <w:rsid w:val="008946AF"/>
    <w:rsid w:val="00894ED8"/>
    <w:rsid w:val="008A075C"/>
    <w:rsid w:val="008A2FEB"/>
    <w:rsid w:val="008A31C8"/>
    <w:rsid w:val="008A3241"/>
    <w:rsid w:val="008A3EF9"/>
    <w:rsid w:val="008A5E90"/>
    <w:rsid w:val="008B2858"/>
    <w:rsid w:val="008B5F40"/>
    <w:rsid w:val="008B6B66"/>
    <w:rsid w:val="008C4CCC"/>
    <w:rsid w:val="008C5E70"/>
    <w:rsid w:val="008C639D"/>
    <w:rsid w:val="008D0145"/>
    <w:rsid w:val="008D3822"/>
    <w:rsid w:val="008D42E7"/>
    <w:rsid w:val="008E09D9"/>
    <w:rsid w:val="008E2571"/>
    <w:rsid w:val="008F078F"/>
    <w:rsid w:val="008F5C42"/>
    <w:rsid w:val="00901CF3"/>
    <w:rsid w:val="009117AD"/>
    <w:rsid w:val="0091605B"/>
    <w:rsid w:val="00916407"/>
    <w:rsid w:val="00922933"/>
    <w:rsid w:val="0092514C"/>
    <w:rsid w:val="00926331"/>
    <w:rsid w:val="009356B5"/>
    <w:rsid w:val="0093756A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9641F"/>
    <w:rsid w:val="009A267B"/>
    <w:rsid w:val="009A371B"/>
    <w:rsid w:val="009A3DAA"/>
    <w:rsid w:val="009C2CAA"/>
    <w:rsid w:val="009E07F1"/>
    <w:rsid w:val="009E103E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17FF4"/>
    <w:rsid w:val="00A2298C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3DA9"/>
    <w:rsid w:val="00A75EFF"/>
    <w:rsid w:val="00A81312"/>
    <w:rsid w:val="00A82E8A"/>
    <w:rsid w:val="00A8318D"/>
    <w:rsid w:val="00A841BB"/>
    <w:rsid w:val="00A92B90"/>
    <w:rsid w:val="00A9600E"/>
    <w:rsid w:val="00AA0CDB"/>
    <w:rsid w:val="00AA438A"/>
    <w:rsid w:val="00AA5707"/>
    <w:rsid w:val="00AA59A7"/>
    <w:rsid w:val="00AB0317"/>
    <w:rsid w:val="00AB4198"/>
    <w:rsid w:val="00AB74DC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05E30"/>
    <w:rsid w:val="00B13900"/>
    <w:rsid w:val="00B15C61"/>
    <w:rsid w:val="00B15EBC"/>
    <w:rsid w:val="00B23F94"/>
    <w:rsid w:val="00B24263"/>
    <w:rsid w:val="00B248E1"/>
    <w:rsid w:val="00B3003F"/>
    <w:rsid w:val="00B32AAF"/>
    <w:rsid w:val="00B33F2B"/>
    <w:rsid w:val="00B37DBB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5A4D"/>
    <w:rsid w:val="00BA60BD"/>
    <w:rsid w:val="00BA658B"/>
    <w:rsid w:val="00BB13D9"/>
    <w:rsid w:val="00BB71B9"/>
    <w:rsid w:val="00BC3E37"/>
    <w:rsid w:val="00BC659B"/>
    <w:rsid w:val="00BC755A"/>
    <w:rsid w:val="00BE0BB2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79C"/>
    <w:rsid w:val="00C35F25"/>
    <w:rsid w:val="00C36A72"/>
    <w:rsid w:val="00C41341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8668E"/>
    <w:rsid w:val="00C92A9A"/>
    <w:rsid w:val="00C92F1D"/>
    <w:rsid w:val="00CA0B89"/>
    <w:rsid w:val="00CA1C02"/>
    <w:rsid w:val="00CA1EFC"/>
    <w:rsid w:val="00CA2C91"/>
    <w:rsid w:val="00CA5B12"/>
    <w:rsid w:val="00CB057D"/>
    <w:rsid w:val="00CB1376"/>
    <w:rsid w:val="00CB1FF5"/>
    <w:rsid w:val="00CB3B98"/>
    <w:rsid w:val="00CC0292"/>
    <w:rsid w:val="00CC1A99"/>
    <w:rsid w:val="00CC4759"/>
    <w:rsid w:val="00CD6BB3"/>
    <w:rsid w:val="00CE1B70"/>
    <w:rsid w:val="00CE45DE"/>
    <w:rsid w:val="00CE7D8D"/>
    <w:rsid w:val="00CF09F3"/>
    <w:rsid w:val="00CF35E0"/>
    <w:rsid w:val="00CF76F1"/>
    <w:rsid w:val="00D01F24"/>
    <w:rsid w:val="00D06916"/>
    <w:rsid w:val="00D10630"/>
    <w:rsid w:val="00D13E70"/>
    <w:rsid w:val="00D17AF1"/>
    <w:rsid w:val="00D20488"/>
    <w:rsid w:val="00D20F6C"/>
    <w:rsid w:val="00D22468"/>
    <w:rsid w:val="00D257A8"/>
    <w:rsid w:val="00D32AB9"/>
    <w:rsid w:val="00D35733"/>
    <w:rsid w:val="00D42C68"/>
    <w:rsid w:val="00D43F84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1FAF"/>
    <w:rsid w:val="00D820A7"/>
    <w:rsid w:val="00D83795"/>
    <w:rsid w:val="00D85F90"/>
    <w:rsid w:val="00D90F72"/>
    <w:rsid w:val="00D91CED"/>
    <w:rsid w:val="00D92D90"/>
    <w:rsid w:val="00D9374D"/>
    <w:rsid w:val="00D94DA6"/>
    <w:rsid w:val="00D9655D"/>
    <w:rsid w:val="00DA342F"/>
    <w:rsid w:val="00DB2636"/>
    <w:rsid w:val="00DB52D0"/>
    <w:rsid w:val="00DB61BC"/>
    <w:rsid w:val="00DB6B53"/>
    <w:rsid w:val="00DC4780"/>
    <w:rsid w:val="00DC493E"/>
    <w:rsid w:val="00DC5938"/>
    <w:rsid w:val="00DC6A74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47BA"/>
    <w:rsid w:val="00E47766"/>
    <w:rsid w:val="00E52935"/>
    <w:rsid w:val="00E54267"/>
    <w:rsid w:val="00E5543F"/>
    <w:rsid w:val="00E67D32"/>
    <w:rsid w:val="00E802BB"/>
    <w:rsid w:val="00E840D1"/>
    <w:rsid w:val="00E860F9"/>
    <w:rsid w:val="00E87D4E"/>
    <w:rsid w:val="00E93295"/>
    <w:rsid w:val="00E9474C"/>
    <w:rsid w:val="00EA10BE"/>
    <w:rsid w:val="00EA2200"/>
    <w:rsid w:val="00EA3188"/>
    <w:rsid w:val="00EA7772"/>
    <w:rsid w:val="00EB331A"/>
    <w:rsid w:val="00EB4D8A"/>
    <w:rsid w:val="00EB5BA3"/>
    <w:rsid w:val="00EB5E30"/>
    <w:rsid w:val="00EB5E6C"/>
    <w:rsid w:val="00EB7641"/>
    <w:rsid w:val="00EC11C6"/>
    <w:rsid w:val="00EC3051"/>
    <w:rsid w:val="00EC45A3"/>
    <w:rsid w:val="00ED7472"/>
    <w:rsid w:val="00ED7A0C"/>
    <w:rsid w:val="00ED7A63"/>
    <w:rsid w:val="00ED7EE2"/>
    <w:rsid w:val="00EE0F51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2A6C"/>
    <w:rsid w:val="00F13F98"/>
    <w:rsid w:val="00F15220"/>
    <w:rsid w:val="00F164AE"/>
    <w:rsid w:val="00F264CA"/>
    <w:rsid w:val="00F27926"/>
    <w:rsid w:val="00F301B3"/>
    <w:rsid w:val="00F30F5E"/>
    <w:rsid w:val="00F3511B"/>
    <w:rsid w:val="00F37967"/>
    <w:rsid w:val="00F417EB"/>
    <w:rsid w:val="00F41DE4"/>
    <w:rsid w:val="00F46E2A"/>
    <w:rsid w:val="00F503B9"/>
    <w:rsid w:val="00F52D98"/>
    <w:rsid w:val="00F537D4"/>
    <w:rsid w:val="00F53CE0"/>
    <w:rsid w:val="00F61420"/>
    <w:rsid w:val="00F62745"/>
    <w:rsid w:val="00F64879"/>
    <w:rsid w:val="00F71E11"/>
    <w:rsid w:val="00F73093"/>
    <w:rsid w:val="00F731A1"/>
    <w:rsid w:val="00F77068"/>
    <w:rsid w:val="00F77B27"/>
    <w:rsid w:val="00F84223"/>
    <w:rsid w:val="00F84C2F"/>
    <w:rsid w:val="00F84CDB"/>
    <w:rsid w:val="00F86086"/>
    <w:rsid w:val="00F90387"/>
    <w:rsid w:val="00F93C3E"/>
    <w:rsid w:val="00F95AE5"/>
    <w:rsid w:val="00F971EA"/>
    <w:rsid w:val="00F976C8"/>
    <w:rsid w:val="00FA4EAB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463D"/>
  <w15:docId w15:val="{B026343C-0F4C-46FE-8F72-87F6704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2"/>
    <w:rsid w:val="0061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2"/>
    <w:next w:val="a2"/>
    <w:autoRedefine/>
    <w:uiPriority w:val="39"/>
    <w:unhideWhenUsed/>
    <w:rsid w:val="00803CB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803CB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803CB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803CB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803CB1"/>
    <w:pPr>
      <w:spacing w:after="100"/>
      <w:ind w:left="1540"/>
    </w:pPr>
    <w:rPr>
      <w:rFonts w:eastAsiaTheme="minorEastAsia"/>
      <w:lang w:eastAsia="ru-RU"/>
    </w:rPr>
  </w:style>
  <w:style w:type="character" w:styleId="aff3">
    <w:name w:val="Unresolved Mention"/>
    <w:basedOn w:val="a3"/>
    <w:uiPriority w:val="99"/>
    <w:semiHidden/>
    <w:unhideWhenUsed/>
    <w:rsid w:val="0080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1030-A6F9-4559-82C4-7AB9724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66</Pages>
  <Words>11531</Words>
  <Characters>6572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 Комогорцева</cp:lastModifiedBy>
  <cp:revision>19</cp:revision>
  <cp:lastPrinted>2019-12-18T13:58:00Z</cp:lastPrinted>
  <dcterms:created xsi:type="dcterms:W3CDTF">2020-11-23T20:12:00Z</dcterms:created>
  <dcterms:modified xsi:type="dcterms:W3CDTF">2021-04-29T06:54:00Z</dcterms:modified>
</cp:coreProperties>
</file>